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AEFAB" w14:textId="77777777" w:rsidR="00192B66" w:rsidRDefault="00192B66" w:rsidP="00192B66">
      <w:pPr>
        <w:pStyle w:val="Heading1"/>
      </w:pPr>
      <w:bookmarkStart w:id="0" w:name="_Toc511220124"/>
      <w:r>
        <w:t>Project Assessment</w:t>
      </w:r>
    </w:p>
    <w:p w14:paraId="2E2937D5" w14:textId="011B04BF" w:rsidR="00192B66" w:rsidRPr="00DD62A0" w:rsidRDefault="00192B66" w:rsidP="00192B66">
      <w:pPr>
        <w:pStyle w:val="Heading1"/>
      </w:pPr>
      <w:r>
        <w:t xml:space="preserve">Produce a 2D Game </w:t>
      </w:r>
      <w:bookmarkStart w:id="1" w:name="_Hlk152328140"/>
      <w:r>
        <w:t>in a</w:t>
      </w:r>
      <w:bookmarkEnd w:id="1"/>
      <w:r>
        <w:t xml:space="preserve"> Small Team</w:t>
      </w:r>
    </w:p>
    <w:bookmarkEnd w:id="0"/>
    <w:p w14:paraId="7E4FAF81" w14:textId="77777777" w:rsidR="00192B66" w:rsidRPr="00DD62A0" w:rsidRDefault="00192B66" w:rsidP="00192B66">
      <w:pPr>
        <w:pStyle w:val="Heading2"/>
      </w:pPr>
      <w:r w:rsidRPr="00DD62A0">
        <w:t>Criteria</w:t>
      </w:r>
    </w:p>
    <w:p w14:paraId="520CF2DB" w14:textId="77777777" w:rsidR="00192B66" w:rsidRPr="00DD62A0" w:rsidRDefault="00192B66" w:rsidP="00192B66">
      <w:pPr>
        <w:pStyle w:val="Heading3"/>
      </w:pPr>
      <w:bookmarkStart w:id="2" w:name="_Hlk62904028"/>
      <w:r w:rsidRPr="00DD62A0">
        <w:t xml:space="preserve">Unit code and name </w:t>
      </w:r>
    </w:p>
    <w:p w14:paraId="55CD934C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3" w:name="Unit"/>
      <w:r w:rsidRPr="00E756F9">
        <w:rPr>
          <w:szCs w:val="24"/>
          <w:lang w:eastAsia="en-AU"/>
        </w:rPr>
        <w:t>ICTGAM420 | Produce interactive games</w:t>
      </w:r>
      <w:bookmarkEnd w:id="3"/>
    </w:p>
    <w:p w14:paraId="4A98BF59" w14:textId="77777777" w:rsidR="00192B66" w:rsidRPr="00DD62A0" w:rsidRDefault="00192B66" w:rsidP="00192B66">
      <w:pPr>
        <w:pStyle w:val="Heading3"/>
      </w:pPr>
      <w:r w:rsidRPr="00DD62A0">
        <w:t xml:space="preserve">Qualification/Course code and name </w:t>
      </w:r>
    </w:p>
    <w:p w14:paraId="60F19305" w14:textId="77777777" w:rsidR="00192B66" w:rsidRDefault="00000000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sdt>
        <w:sdtPr>
          <w:rPr>
            <w:szCs w:val="24"/>
          </w:rPr>
          <w:id w:val="430860117"/>
          <w:placeholder>
            <w:docPart w:val="D807E8834170498DA0AB467DA2CD0DEE"/>
          </w:placeholder>
          <w:comboBox/>
        </w:sdtPr>
        <w:sdtContent>
          <w:r w:rsidR="00192B66" w:rsidRPr="00FD171E">
            <w:rPr>
              <w:szCs w:val="24"/>
            </w:rPr>
            <w:t>ICT40120</w:t>
          </w:r>
          <w:r w:rsidR="00192B66">
            <w:rPr>
              <w:szCs w:val="24"/>
            </w:rPr>
            <w:t xml:space="preserve"> | </w:t>
          </w:r>
          <w:r w:rsidR="00192B66" w:rsidRPr="00B15A00">
            <w:rPr>
              <w:szCs w:val="24"/>
            </w:rPr>
            <w:t>Certificate IV in Information Technology</w:t>
          </w:r>
        </w:sdtContent>
      </w:sdt>
    </w:p>
    <w:bookmarkEnd w:id="2"/>
    <w:p w14:paraId="2EA210EB" w14:textId="77777777" w:rsidR="00192B66" w:rsidRPr="00A56627" w:rsidRDefault="00192B66" w:rsidP="00192B66">
      <w:pPr>
        <w:pStyle w:val="Heading2"/>
      </w:pPr>
      <w:r w:rsidRPr="00A56627">
        <w:t>Student details</w:t>
      </w:r>
    </w:p>
    <w:p w14:paraId="1A6FC2A4" w14:textId="77777777" w:rsidR="00192B66" w:rsidRDefault="00192B66" w:rsidP="00192B66">
      <w:pPr>
        <w:pStyle w:val="Heading3"/>
      </w:pPr>
      <w:r w:rsidRPr="00AA18CF">
        <w:t>Student number</w:t>
      </w:r>
    </w:p>
    <w:p w14:paraId="4C8ADB0E" w14:textId="77777777" w:rsidR="00192B66" w:rsidRPr="00D83795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6027AE3" w14:textId="77777777" w:rsidR="00192B66" w:rsidRDefault="00192B66" w:rsidP="00192B66">
      <w:pPr>
        <w:pStyle w:val="Heading3"/>
      </w:pPr>
      <w:r w:rsidRPr="00AA18CF">
        <w:t xml:space="preserve">Student </w:t>
      </w:r>
      <w:r>
        <w:t>name</w:t>
      </w:r>
    </w:p>
    <w:p w14:paraId="2830FEEE" w14:textId="77777777" w:rsidR="00192B66" w:rsidRPr="00D83795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AB0A73B" w14:textId="77777777" w:rsidR="00192B66" w:rsidRPr="00A56627" w:rsidRDefault="00192B66" w:rsidP="00192B66">
      <w:pPr>
        <w:pStyle w:val="Heading2"/>
      </w:pPr>
      <w:r w:rsidRPr="00A56627">
        <w:t xml:space="preserve">Assessment </w:t>
      </w:r>
      <w:r>
        <w:t>d</w:t>
      </w:r>
      <w:r w:rsidRPr="00A56627">
        <w:t>eclaration</w:t>
      </w:r>
    </w:p>
    <w:p w14:paraId="660C7A2B" w14:textId="77777777" w:rsidR="00192B66" w:rsidRPr="000E2130" w:rsidRDefault="00192B66" w:rsidP="00192B66">
      <w:pPr>
        <w:rPr>
          <w:i/>
          <w:color w:val="595959"/>
          <w:szCs w:val="24"/>
          <w:lang w:eastAsia="en-AU"/>
        </w:rPr>
      </w:pPr>
      <w:r w:rsidRPr="000E213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07B7A7A7" w14:textId="77777777" w:rsidR="00192B66" w:rsidRPr="000E2130" w:rsidRDefault="00192B66" w:rsidP="00192B66">
      <w:pPr>
        <w:ind w:left="3"/>
      </w:pPr>
      <w:r w:rsidRPr="000E2130">
        <w:t xml:space="preserve">This assessment is my original work and has not been: </w:t>
      </w:r>
    </w:p>
    <w:p w14:paraId="2BA777F4" w14:textId="77777777" w:rsidR="00192B66" w:rsidRPr="000E2130" w:rsidRDefault="00192B66" w:rsidP="00192B66">
      <w:pPr>
        <w:numPr>
          <w:ilvl w:val="0"/>
          <w:numId w:val="7"/>
        </w:numPr>
      </w:pPr>
      <w:r w:rsidRPr="000E2130">
        <w:t>plagiarised or copied from any source without providing due acknowledgement.</w:t>
      </w:r>
    </w:p>
    <w:p w14:paraId="52B18DA7" w14:textId="77777777" w:rsidR="00192B66" w:rsidRPr="000E2130" w:rsidRDefault="00192B66" w:rsidP="00192B66">
      <w:pPr>
        <w:numPr>
          <w:ilvl w:val="0"/>
          <w:numId w:val="7"/>
        </w:numPr>
      </w:pPr>
      <w:r w:rsidRPr="000E2130">
        <w:t>written for me by any other person except where such collaboration has been authorised by the Teacher/Assessor concerned.</w:t>
      </w:r>
    </w:p>
    <w:p w14:paraId="00941A7C" w14:textId="77777777" w:rsidR="00192B66" w:rsidRDefault="00192B66" w:rsidP="00192B66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4CC8C037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C82EE86" w14:textId="77777777" w:rsidR="00192B66" w:rsidRPr="00D83795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605693D" w14:textId="77777777" w:rsidR="00192B66" w:rsidRDefault="00192B66" w:rsidP="00192B66">
      <w:pPr>
        <w:rPr>
          <w:lang w:eastAsia="en-AU"/>
        </w:rPr>
        <w:sectPr w:rsidR="00192B66" w:rsidSect="00192B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28A32BD8" w14:textId="77777777" w:rsidR="00192B66" w:rsidRPr="000224DC" w:rsidRDefault="00192B66" w:rsidP="00192B66">
      <w:pPr>
        <w:pStyle w:val="SmallerText-Black"/>
        <w:tabs>
          <w:tab w:val="left" w:pos="2127"/>
        </w:tabs>
      </w:pPr>
      <w:r w:rsidRPr="00277FDA">
        <w:lastRenderedPageBreak/>
        <w:t>Version:</w:t>
      </w:r>
      <w:r w:rsidRPr="00277FDA">
        <w:tab/>
      </w:r>
      <w:r>
        <w:t>20220826</w:t>
      </w:r>
    </w:p>
    <w:p w14:paraId="16D5B96A" w14:textId="77777777" w:rsidR="00192B66" w:rsidRPr="00277FDA" w:rsidRDefault="00192B66" w:rsidP="00192B66">
      <w:pPr>
        <w:pStyle w:val="SmallerText-Black"/>
        <w:tabs>
          <w:tab w:val="left" w:pos="2127"/>
        </w:tabs>
      </w:pPr>
      <w:r w:rsidRPr="00277FDA">
        <w:t>Date created:</w:t>
      </w:r>
      <w:r w:rsidRPr="00277FDA">
        <w:tab/>
      </w:r>
      <w:r>
        <w:t xml:space="preserve">26 August 2022 </w:t>
      </w:r>
    </w:p>
    <w:p w14:paraId="2036D6F9" w14:textId="77777777" w:rsidR="00192B66" w:rsidRPr="006D53B2" w:rsidRDefault="00192B66" w:rsidP="00192B66">
      <w:pPr>
        <w:pStyle w:val="SmallerText-Black"/>
        <w:spacing w:before="1440"/>
      </w:pPr>
      <w:r w:rsidRPr="006D53B2">
        <w:t>© 2022 TAFE NSW</w:t>
      </w:r>
      <w:r w:rsidRPr="006D53B2">
        <w:rPr>
          <w:noProof/>
          <w:lang w:eastAsia="en-AU"/>
        </w:rPr>
        <w:br/>
      </w:r>
      <w:r w:rsidRPr="006D53B2">
        <w:t>RTO Provider Number 90003 | CRICOS Provider Code: 00591E</w:t>
      </w:r>
    </w:p>
    <w:p w14:paraId="72E1E286" w14:textId="77777777" w:rsidR="00192B66" w:rsidRPr="006D53B2" w:rsidRDefault="00192B66" w:rsidP="00192B66">
      <w:pPr>
        <w:pStyle w:val="SmallerText-Black"/>
      </w:pPr>
      <w:r w:rsidRPr="006D53B2">
        <w:t xml:space="preserve">This assessment can be found in the: </w:t>
      </w:r>
      <w:hyperlink r:id="rId17" w:tgtFrame="_blank" w:history="1">
        <w:r w:rsidRPr="006D53B2">
          <w:rPr>
            <w:rStyle w:val="Hyperlink"/>
          </w:rPr>
          <w:t>Learning Bank</w:t>
        </w:r>
      </w:hyperlink>
    </w:p>
    <w:p w14:paraId="5EBC273D" w14:textId="4A90FE0C" w:rsidR="00192B66" w:rsidRPr="000301F0" w:rsidRDefault="00192B66" w:rsidP="00192B66">
      <w:pPr>
        <w:pStyle w:val="SmallerText-Black"/>
      </w:pPr>
      <w:r w:rsidRPr="006D53B2">
        <w:t xml:space="preserve">The content in this document is copyright © TAFE NSW 2022 and should not be reproduced without the permission of TAFE NSW. Information contained in this document is correct at the time of printing: </w:t>
      </w:r>
      <w:r w:rsidRPr="006D53B2">
        <w:fldChar w:fldCharType="begin"/>
      </w:r>
      <w:r w:rsidRPr="006D53B2">
        <w:instrText xml:space="preserve"> DATE  \@ "d MMMM yyyy"  \* MERGEFORMAT </w:instrText>
      </w:r>
      <w:r w:rsidRPr="006D53B2">
        <w:fldChar w:fldCharType="separate"/>
      </w:r>
      <w:r w:rsidR="00C40698">
        <w:rPr>
          <w:noProof/>
        </w:rPr>
        <w:t>22 November 2024</w:t>
      </w:r>
      <w:r w:rsidRPr="006D53B2">
        <w:fldChar w:fldCharType="end"/>
      </w:r>
      <w:r w:rsidRPr="006D53B2">
        <w:t>. For current information please refer to our website or</w:t>
      </w:r>
      <w:r>
        <w:t xml:space="preserve"> your Teacher/Assessor as appropriate</w:t>
      </w:r>
      <w:r w:rsidRPr="000301F0">
        <w:t>.</w:t>
      </w:r>
    </w:p>
    <w:p w14:paraId="733A3309" w14:textId="77777777" w:rsidR="00192B66" w:rsidRDefault="00192B66" w:rsidP="00192B66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192B66" w:rsidSect="00192B66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1AC4E558" w14:textId="77777777" w:rsidR="00192B66" w:rsidRPr="008F6497" w:rsidRDefault="00192B66" w:rsidP="00192B66">
      <w:pPr>
        <w:pStyle w:val="Heading2"/>
      </w:pPr>
      <w:r w:rsidRPr="008F6497">
        <w:lastRenderedPageBreak/>
        <w:t>Assessment instructions</w:t>
      </w:r>
    </w:p>
    <w:p w14:paraId="0E9F2B3A" w14:textId="77777777" w:rsidR="00192B66" w:rsidRDefault="00192B66" w:rsidP="00192B66">
      <w:pPr>
        <w:pStyle w:val="Caption"/>
        <w:keepNext/>
      </w:pPr>
      <w:r>
        <w:t xml:space="preserve">Table –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F030CE">
        <w:t>Assessment instr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2263"/>
        <w:gridCol w:w="6797"/>
      </w:tblGrid>
      <w:tr w:rsidR="00192B66" w14:paraId="03D6EF79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9" w:type="pct"/>
            <w:vAlign w:val="top"/>
          </w:tcPr>
          <w:p w14:paraId="0B4A03C6" w14:textId="77777777" w:rsidR="00192B66" w:rsidRDefault="00192B66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751" w:type="pct"/>
            <w:vAlign w:val="top"/>
          </w:tcPr>
          <w:p w14:paraId="317F8325" w14:textId="77777777" w:rsidR="00192B66" w:rsidRDefault="00192B66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192B66" w14:paraId="79D6D655" w14:textId="77777777" w:rsidTr="00C07621">
        <w:tc>
          <w:tcPr>
            <w:tcW w:w="1249" w:type="pct"/>
            <w:vAlign w:val="top"/>
          </w:tcPr>
          <w:p w14:paraId="67AD9DF1" w14:textId="77777777" w:rsidR="00192B66" w:rsidRPr="00FB374C" w:rsidRDefault="00192B66" w:rsidP="00C07621">
            <w:pPr>
              <w:pStyle w:val="Body"/>
              <w:rPr>
                <w:b/>
                <w:szCs w:val="24"/>
                <w:lang w:eastAsia="en-AU"/>
              </w:rPr>
            </w:pPr>
            <w:r w:rsidRPr="00FB374C">
              <w:rPr>
                <w:b/>
                <w:szCs w:val="24"/>
                <w:lang w:eastAsia="en-AU"/>
              </w:rPr>
              <w:t>Assessment overview</w:t>
            </w:r>
          </w:p>
        </w:tc>
        <w:tc>
          <w:tcPr>
            <w:tcW w:w="3751" w:type="pct"/>
            <w:vAlign w:val="top"/>
          </w:tcPr>
          <w:p w14:paraId="0A910E1B" w14:textId="0D89435B" w:rsidR="00192B66" w:rsidRPr="00E55E34" w:rsidRDefault="00192B66" w:rsidP="00C07621">
            <w:pPr>
              <w:pStyle w:val="Body"/>
              <w:rPr>
                <w:i/>
                <w:szCs w:val="24"/>
                <w:lang w:eastAsia="en-AU"/>
              </w:rPr>
            </w:pPr>
            <w:r w:rsidRPr="005434C2">
              <w:rPr>
                <w:szCs w:val="24"/>
                <w:lang w:eastAsia="en-AU"/>
              </w:rPr>
              <w:t xml:space="preserve">The objective of this assessment is to assess your knowledge and performance in </w:t>
            </w:r>
            <w:r>
              <w:rPr>
                <w:szCs w:val="24"/>
                <w:lang w:eastAsia="en-AU"/>
              </w:rPr>
              <w:t xml:space="preserve">creating a basic </w:t>
            </w:r>
            <w:r w:rsidR="009E1495">
              <w:rPr>
                <w:szCs w:val="24"/>
                <w:lang w:eastAsia="en-AU"/>
              </w:rPr>
              <w:t>2</w:t>
            </w:r>
            <w:r>
              <w:rPr>
                <w:szCs w:val="24"/>
                <w:lang w:eastAsia="en-AU"/>
              </w:rPr>
              <w:t>D project in a small group.</w:t>
            </w:r>
          </w:p>
        </w:tc>
      </w:tr>
      <w:tr w:rsidR="00192B66" w14:paraId="0AF49577" w14:textId="77777777" w:rsidTr="00C07621">
        <w:tc>
          <w:tcPr>
            <w:tcW w:w="1249" w:type="pct"/>
            <w:vAlign w:val="top"/>
          </w:tcPr>
          <w:p w14:paraId="41E96162" w14:textId="77777777" w:rsidR="00192B66" w:rsidRPr="00FB374C" w:rsidRDefault="00192B66" w:rsidP="00C07621">
            <w:pPr>
              <w:pStyle w:val="Body"/>
              <w:rPr>
                <w:szCs w:val="24"/>
              </w:rPr>
            </w:pPr>
            <w:r w:rsidRPr="00FB374C">
              <w:rPr>
                <w:b/>
                <w:szCs w:val="24"/>
                <w:lang w:eastAsia="en-AU"/>
              </w:rPr>
              <w:t>Assessment event number</w:t>
            </w:r>
          </w:p>
        </w:tc>
        <w:tc>
          <w:tcPr>
            <w:tcW w:w="3751" w:type="pct"/>
            <w:vAlign w:val="top"/>
          </w:tcPr>
          <w:p w14:paraId="3149B2A9" w14:textId="6841B58D" w:rsidR="00192B66" w:rsidRPr="00175FC8" w:rsidRDefault="00192B66" w:rsidP="00C07621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</w:t>
            </w:r>
            <w:r w:rsidRPr="00175FC8">
              <w:rPr>
                <w:szCs w:val="24"/>
                <w:lang w:eastAsia="en-AU"/>
              </w:rPr>
              <w:t xml:space="preserve"> of </w:t>
            </w:r>
            <w:r>
              <w:rPr>
                <w:szCs w:val="24"/>
                <w:lang w:eastAsia="en-AU"/>
              </w:rPr>
              <w:t>3</w:t>
            </w:r>
          </w:p>
          <w:p w14:paraId="7357D0DD" w14:textId="77777777" w:rsidR="00192B66" w:rsidRPr="00FB374C" w:rsidRDefault="00192B66" w:rsidP="00C07621">
            <w:pPr>
              <w:pStyle w:val="Body"/>
              <w:rPr>
                <w:szCs w:val="24"/>
              </w:rPr>
            </w:pPr>
          </w:p>
        </w:tc>
      </w:tr>
      <w:tr w:rsidR="00192B66" w14:paraId="36302315" w14:textId="77777777" w:rsidTr="00C07621">
        <w:tc>
          <w:tcPr>
            <w:tcW w:w="1249" w:type="pct"/>
            <w:vAlign w:val="top"/>
          </w:tcPr>
          <w:p w14:paraId="6416AE5A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Instructions for this assessment</w:t>
            </w:r>
          </w:p>
        </w:tc>
        <w:tc>
          <w:tcPr>
            <w:tcW w:w="3751" w:type="pct"/>
            <w:vAlign w:val="top"/>
          </w:tcPr>
          <w:p w14:paraId="552B8E68" w14:textId="77777777" w:rsidR="00192B66" w:rsidRPr="005B053E" w:rsidRDefault="00192B66" w:rsidP="00C07621">
            <w:pPr>
              <w:pStyle w:val="Body"/>
              <w:rPr>
                <w:szCs w:val="24"/>
              </w:rPr>
            </w:pPr>
            <w:r w:rsidRPr="00FB374C">
              <w:rPr>
                <w:szCs w:val="24"/>
                <w:lang w:eastAsia="en-AU"/>
              </w:rPr>
              <w:t xml:space="preserve">This is a project-based assessment </w:t>
            </w:r>
            <w:r w:rsidRPr="00DA2517">
              <w:rPr>
                <w:szCs w:val="24"/>
                <w:lang w:eastAsia="en-AU"/>
              </w:rPr>
              <w:t xml:space="preserve">that assesses your </w:t>
            </w:r>
            <w:r w:rsidRPr="00FB374C">
              <w:rPr>
                <w:szCs w:val="24"/>
                <w:lang w:eastAsia="en-AU"/>
              </w:rPr>
              <w:t xml:space="preserve">knowledge and </w:t>
            </w:r>
            <w:r w:rsidRPr="005B053E">
              <w:rPr>
                <w:szCs w:val="24"/>
                <w:lang w:eastAsia="en-AU"/>
              </w:rPr>
              <w:t>performance of the unit.</w:t>
            </w:r>
          </w:p>
          <w:p w14:paraId="03031236" w14:textId="77777777" w:rsidR="00192B66" w:rsidRPr="00CF3EB8" w:rsidRDefault="00192B66" w:rsidP="00C07621">
            <w:pPr>
              <w:pStyle w:val="Body"/>
              <w:rPr>
                <w:szCs w:val="24"/>
              </w:rPr>
            </w:pPr>
            <w:r w:rsidRPr="00CF3EB8">
              <w:rPr>
                <w:szCs w:val="24"/>
              </w:rPr>
              <w:t xml:space="preserve">This assessment is in </w:t>
            </w:r>
            <w:r>
              <w:rPr>
                <w:szCs w:val="24"/>
              </w:rPr>
              <w:t>five Task</w:t>
            </w:r>
            <w:r w:rsidRPr="00CF3EB8">
              <w:rPr>
                <w:szCs w:val="24"/>
              </w:rPr>
              <w:t>s:</w:t>
            </w:r>
          </w:p>
          <w:p w14:paraId="27DE60B5" w14:textId="77777777" w:rsidR="00192B66" w:rsidRPr="00971222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Pr="00971222">
              <w:t xml:space="preserve"> 1: </w:t>
            </w:r>
            <w:r>
              <w:t>Establishing your studio</w:t>
            </w:r>
          </w:p>
          <w:p w14:paraId="1930D75A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Pr="00971222">
              <w:t xml:space="preserve"> 2: </w:t>
            </w:r>
            <w:r>
              <w:t>Filling out the GDD</w:t>
            </w:r>
          </w:p>
          <w:p w14:paraId="01C248C7" w14:textId="77777777" w:rsidR="00192B66" w:rsidRPr="00971222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 3: Identify technical specifications</w:t>
            </w:r>
          </w:p>
          <w:p w14:paraId="156EACCC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Pr="00971222">
              <w:t xml:space="preserve"> </w:t>
            </w:r>
            <w:r>
              <w:t>4</w:t>
            </w:r>
            <w:r w:rsidRPr="00971222">
              <w:t xml:space="preserve">: </w:t>
            </w:r>
            <w:r>
              <w:t>Identify available resources</w:t>
            </w:r>
          </w:p>
          <w:p w14:paraId="51E7D1EC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 5: Scheduling tasks and planning your prototype</w:t>
            </w:r>
          </w:p>
          <w:p w14:paraId="456D23F9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 6: Produce your beta prototype</w:t>
            </w:r>
          </w:p>
          <w:p w14:paraId="0709EE1D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Pr="00971222">
              <w:t xml:space="preserve"> </w:t>
            </w:r>
            <w:r>
              <w:t>7</w:t>
            </w:r>
            <w:r w:rsidRPr="00971222">
              <w:t xml:space="preserve">: </w:t>
            </w:r>
            <w:r>
              <w:t>Playtesting and feedback</w:t>
            </w:r>
          </w:p>
          <w:p w14:paraId="23007C2B" w14:textId="77777777" w:rsidR="00192B66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 8: Obtain sign-off from assessor and complete project</w:t>
            </w:r>
          </w:p>
          <w:p w14:paraId="64A848D9" w14:textId="77777777" w:rsidR="00192B66" w:rsidRPr="00971222" w:rsidRDefault="00192B66" w:rsidP="00C07621">
            <w:pPr>
              <w:pStyle w:val="ListBullet1"/>
              <w:numPr>
                <w:ilvl w:val="0"/>
                <w:numId w:val="31"/>
              </w:numPr>
            </w:pPr>
            <w:r>
              <w:t>Task 9: Final sign-off and submission</w:t>
            </w:r>
          </w:p>
          <w:p w14:paraId="26FF94C2" w14:textId="77777777" w:rsidR="00192B66" w:rsidRPr="00CF3EB8" w:rsidRDefault="00192B66" w:rsidP="00C07621">
            <w:pPr>
              <w:pStyle w:val="Body"/>
              <w:rPr>
                <w:szCs w:val="24"/>
              </w:rPr>
            </w:pPr>
            <w:r w:rsidRPr="00CF3EB8">
              <w:rPr>
                <w:szCs w:val="24"/>
              </w:rPr>
              <w:t>And is supported by:</w:t>
            </w:r>
          </w:p>
          <w:p w14:paraId="35FAADD8" w14:textId="77777777" w:rsidR="00192B66" w:rsidRPr="00CF3EB8" w:rsidRDefault="00192B66" w:rsidP="00C07621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</w:tabs>
              <w:ind w:left="325" w:hanging="325"/>
              <w:contextualSpacing w:val="0"/>
              <w:rPr>
                <w:szCs w:val="24"/>
                <w:lang w:eastAsia="en-AU"/>
              </w:rPr>
            </w:pPr>
            <w:r w:rsidRPr="002F739C">
              <w:rPr>
                <w:szCs w:val="24"/>
                <w:lang w:eastAsia="en-AU"/>
              </w:rPr>
              <w:t>Assessment</w:t>
            </w:r>
            <w:r w:rsidRPr="00CF3EB8">
              <w:rPr>
                <w:szCs w:val="24"/>
                <w:lang w:eastAsia="en-AU"/>
              </w:rPr>
              <w:t xml:space="preserve"> feedback (not included here)</w:t>
            </w:r>
          </w:p>
          <w:p w14:paraId="6CEC095D" w14:textId="77777777" w:rsidR="00192B66" w:rsidRPr="00720721" w:rsidRDefault="00192B66" w:rsidP="00C07621">
            <w:pPr>
              <w:pStyle w:val="Body"/>
              <w:rPr>
                <w:szCs w:val="24"/>
                <w:lang w:eastAsia="en-AU"/>
              </w:rPr>
            </w:pPr>
            <w:r w:rsidRPr="003228BF"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>: This assessment may contain links to external resources. If a link does not work, copy and paste the URL directly into your browser.</w:t>
            </w:r>
          </w:p>
        </w:tc>
      </w:tr>
      <w:tr w:rsidR="00192B66" w14:paraId="68FE0ADF" w14:textId="77777777" w:rsidTr="00C07621">
        <w:trPr>
          <w:cantSplit w:val="0"/>
        </w:trPr>
        <w:tc>
          <w:tcPr>
            <w:tcW w:w="1249" w:type="pct"/>
            <w:vAlign w:val="top"/>
          </w:tcPr>
          <w:p w14:paraId="6FBE9E7D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3751" w:type="pct"/>
            <w:vAlign w:val="top"/>
          </w:tcPr>
          <w:p w14:paraId="7ED314A5" w14:textId="77777777" w:rsidR="00192B66" w:rsidRDefault="00192B66" w:rsidP="00C07621">
            <w:pPr>
              <w:pStyle w:val="Body"/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On completion of this assessment, you are required to </w:t>
            </w:r>
            <w:r>
              <w:rPr>
                <w:szCs w:val="24"/>
                <w:lang w:eastAsia="en-AU"/>
              </w:rPr>
              <w:t>submit</w:t>
            </w:r>
            <w:r w:rsidRPr="003B5CF7">
              <w:rPr>
                <w:szCs w:val="24"/>
                <w:lang w:eastAsia="en-AU"/>
              </w:rPr>
              <w:t xml:space="preserve"> it to your </w:t>
            </w:r>
            <w:r>
              <w:rPr>
                <w:szCs w:val="24"/>
                <w:lang w:eastAsia="en-AU"/>
              </w:rPr>
              <w:t>Teacher/Assessor</w:t>
            </w:r>
            <w:r w:rsidRPr="003B5CF7">
              <w:rPr>
                <w:szCs w:val="24"/>
                <w:lang w:eastAsia="en-AU"/>
              </w:rPr>
              <w:t xml:space="preserve"> for marking. </w:t>
            </w:r>
            <w:r w:rsidRPr="00380FC6">
              <w:rPr>
                <w:szCs w:val="24"/>
                <w:lang w:eastAsia="en-AU"/>
              </w:rPr>
              <w:t xml:space="preserve">Where possible, </w:t>
            </w:r>
            <w:r>
              <w:rPr>
                <w:szCs w:val="24"/>
                <w:lang w:eastAsia="en-AU"/>
              </w:rPr>
              <w:t>submission and upload of all required assessment files should be</w:t>
            </w:r>
            <w:r w:rsidRPr="00380FC6">
              <w:rPr>
                <w:szCs w:val="24"/>
                <w:lang w:eastAsia="en-AU"/>
              </w:rPr>
              <w:t xml:space="preserve"> via the TAFE NSW online learning platform. </w:t>
            </w:r>
          </w:p>
          <w:p w14:paraId="02CC0C3C" w14:textId="77777777" w:rsidR="00192B66" w:rsidRPr="00E55E34" w:rsidRDefault="00192B66" w:rsidP="00C07621">
            <w:pPr>
              <w:pStyle w:val="Body"/>
              <w:rPr>
                <w:iCs/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lastRenderedPageBreak/>
              <w:t>It is important that you keep a copy of all electronic and hardcopy assessments submitted to TAFE and complete the assessment declaration when submitting the assessment.</w:t>
            </w:r>
            <w:r>
              <w:rPr>
                <w:szCs w:val="24"/>
                <w:lang w:eastAsia="en-AU"/>
              </w:rPr>
              <w:t xml:space="preserve"> </w:t>
            </w:r>
          </w:p>
        </w:tc>
      </w:tr>
      <w:tr w:rsidR="00192B66" w14:paraId="552A5F79" w14:textId="77777777" w:rsidTr="00C07621">
        <w:tc>
          <w:tcPr>
            <w:tcW w:w="1249" w:type="pct"/>
            <w:vAlign w:val="top"/>
          </w:tcPr>
          <w:p w14:paraId="74F40C3D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>What do I need to do to achieve a satisfactory result?</w:t>
            </w:r>
          </w:p>
        </w:tc>
        <w:tc>
          <w:tcPr>
            <w:tcW w:w="3751" w:type="pct"/>
            <w:vAlign w:val="top"/>
          </w:tcPr>
          <w:p w14:paraId="51868156" w14:textId="77777777" w:rsidR="00192B66" w:rsidRPr="000C5E16" w:rsidRDefault="00192B66" w:rsidP="00C07621">
            <w:pPr>
              <w:pStyle w:val="Body"/>
              <w:rPr>
                <w:szCs w:val="24"/>
              </w:rPr>
            </w:pPr>
            <w:r w:rsidRPr="000C5E16">
              <w:rPr>
                <w:szCs w:val="24"/>
              </w:rPr>
              <w:t>To achieve a satisfactory result for this assessment you must answer all the questions correctly.</w:t>
            </w:r>
          </w:p>
          <w:p w14:paraId="301C9FC7" w14:textId="77777777" w:rsidR="00192B66" w:rsidRPr="000C5E16" w:rsidRDefault="00192B66" w:rsidP="00C07621">
            <w:pPr>
              <w:pStyle w:val="Body"/>
              <w:rPr>
                <w:iCs/>
                <w:szCs w:val="24"/>
                <w:lang w:eastAsia="en-AU"/>
              </w:rPr>
            </w:pPr>
            <w:r w:rsidRPr="000C5E16">
              <w:rPr>
                <w:iCs/>
                <w:szCs w:val="24"/>
                <w:lang w:eastAsia="en-AU"/>
              </w:rPr>
              <w:t>If a resit is required to achieve a satisfactory result it will be conducted at an agreed time after a suitable revision period.</w:t>
            </w:r>
          </w:p>
        </w:tc>
      </w:tr>
      <w:tr w:rsidR="00192B66" w14:paraId="6EE13008" w14:textId="77777777" w:rsidTr="00C07621">
        <w:tc>
          <w:tcPr>
            <w:tcW w:w="1249" w:type="pct"/>
            <w:vAlign w:val="top"/>
          </w:tcPr>
          <w:p w14:paraId="559D780D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What do I need to provide?</w:t>
            </w:r>
          </w:p>
        </w:tc>
        <w:tc>
          <w:tcPr>
            <w:tcW w:w="3751" w:type="pct"/>
            <w:vAlign w:val="top"/>
          </w:tcPr>
          <w:p w14:paraId="1513756C" w14:textId="77777777" w:rsidR="00192B66" w:rsidRPr="000C5E16" w:rsidRDefault="00192B66" w:rsidP="00C07621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TAFE NSW student account username and password. If you do not know your username and password, contact your campus or service centre on 131601.</w:t>
            </w:r>
          </w:p>
          <w:p w14:paraId="268C7CE3" w14:textId="77777777" w:rsidR="00192B66" w:rsidRPr="000C5E16" w:rsidRDefault="00192B66" w:rsidP="00C07621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Computer or other device with word processing software and internet access.</w:t>
            </w:r>
          </w:p>
          <w:p w14:paraId="769FE355" w14:textId="77777777" w:rsidR="00192B66" w:rsidRPr="002F501B" w:rsidRDefault="00192B66" w:rsidP="00C07621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Writing materials, if required.</w:t>
            </w:r>
          </w:p>
        </w:tc>
      </w:tr>
      <w:tr w:rsidR="00192B66" w14:paraId="16C306D3" w14:textId="77777777" w:rsidTr="00C07621">
        <w:tc>
          <w:tcPr>
            <w:tcW w:w="1249" w:type="pct"/>
            <w:vAlign w:val="top"/>
          </w:tcPr>
          <w:p w14:paraId="4FFCA25C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What the </w:t>
            </w:r>
            <w:r>
              <w:rPr>
                <w:b/>
                <w:szCs w:val="24"/>
              </w:rPr>
              <w:t xml:space="preserve">Teacher/Assessor </w:t>
            </w:r>
            <w:r w:rsidRPr="00FB374C">
              <w:rPr>
                <w:b/>
                <w:szCs w:val="24"/>
              </w:rPr>
              <w:t>will provide</w:t>
            </w:r>
          </w:p>
        </w:tc>
        <w:tc>
          <w:tcPr>
            <w:tcW w:w="3751" w:type="pct"/>
            <w:vAlign w:val="top"/>
          </w:tcPr>
          <w:p w14:paraId="29ED7C37" w14:textId="1E168DD3" w:rsidR="00192B66" w:rsidRPr="0022721D" w:rsidRDefault="00B108EB" w:rsidP="00C07621">
            <w:pPr>
              <w:rPr>
                <w:iCs/>
                <w:szCs w:val="24"/>
                <w:lang w:eastAsia="en-AU"/>
              </w:rPr>
            </w:pPr>
            <w:r>
              <w:rPr>
                <w:iCs/>
                <w:szCs w:val="24"/>
                <w:lang w:eastAsia="en-AU"/>
              </w:rPr>
              <w:t>A GDD template</w:t>
            </w:r>
          </w:p>
        </w:tc>
      </w:tr>
      <w:tr w:rsidR="00192B66" w14:paraId="024D828C" w14:textId="77777777" w:rsidTr="00C07621">
        <w:tc>
          <w:tcPr>
            <w:tcW w:w="1249" w:type="pct"/>
            <w:vAlign w:val="top"/>
          </w:tcPr>
          <w:p w14:paraId="52E99302" w14:textId="77777777" w:rsidR="00192B66" w:rsidRPr="00535ADE" w:rsidRDefault="00192B66" w:rsidP="00C07621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 xml:space="preserve">Due date </w:t>
            </w:r>
          </w:p>
          <w:p w14:paraId="65B9A311" w14:textId="77777777" w:rsidR="00192B66" w:rsidRPr="00535ADE" w:rsidRDefault="00192B66" w:rsidP="00C07621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>Time allowed</w:t>
            </w:r>
          </w:p>
          <w:p w14:paraId="1DB1C03C" w14:textId="77777777" w:rsidR="00192B66" w:rsidRPr="00535ADE" w:rsidRDefault="00192B66" w:rsidP="00C07621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>Delivery location</w:t>
            </w:r>
          </w:p>
        </w:tc>
        <w:tc>
          <w:tcPr>
            <w:tcW w:w="3751" w:type="pct"/>
            <w:vAlign w:val="top"/>
          </w:tcPr>
          <w:p w14:paraId="47287757" w14:textId="79E67367" w:rsidR="00192B66" w:rsidRPr="00577940" w:rsidRDefault="002355FB" w:rsidP="00C07621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9</w:t>
            </w:r>
            <w:r w:rsidRPr="002355FB">
              <w:rPr>
                <w:szCs w:val="24"/>
                <w:vertAlign w:val="superscript"/>
                <w:lang w:eastAsia="en-AU"/>
              </w:rPr>
              <w:t>th</w:t>
            </w:r>
            <w:r>
              <w:rPr>
                <w:szCs w:val="24"/>
                <w:lang w:eastAsia="en-AU"/>
              </w:rPr>
              <w:t xml:space="preserve"> of September</w:t>
            </w:r>
          </w:p>
          <w:p w14:paraId="767731A0" w14:textId="51BEEF9C" w:rsidR="00192B66" w:rsidRPr="000E2127" w:rsidRDefault="002355FB" w:rsidP="00C07621">
            <w:pPr>
              <w:pStyle w:val="Body"/>
            </w:pPr>
            <w:r>
              <w:t>7</w:t>
            </w:r>
            <w:r w:rsidR="00192B66">
              <w:t xml:space="preserve"> Weeks in class</w:t>
            </w:r>
          </w:p>
          <w:p w14:paraId="55B7ABFA" w14:textId="77777777" w:rsidR="00192B66" w:rsidRPr="00C834FC" w:rsidRDefault="00192B66" w:rsidP="00C07621">
            <w:pPr>
              <w:rPr>
                <w:sz w:val="28"/>
                <w:szCs w:val="28"/>
                <w:lang w:eastAsia="en-AU"/>
              </w:rPr>
            </w:pPr>
            <w:r w:rsidRPr="00577940">
              <w:rPr>
                <w:rFonts w:ascii="Calibri" w:eastAsia="Times New Roman" w:hAnsi="Calibri" w:cs="Calibri"/>
                <w:szCs w:val="28"/>
                <w:bdr w:val="none" w:sz="0" w:space="0" w:color="auto" w:frame="1"/>
                <w:lang w:eastAsia="en-AU"/>
              </w:rPr>
              <w:t>TAFE NSW campus/ TAFE Digital Campus/ TAFE NSW Moodle/ a location determined by your Teacher/Assessor</w:t>
            </w:r>
            <w:r w:rsidRPr="00577940">
              <w:rPr>
                <w:sz w:val="28"/>
                <w:szCs w:val="28"/>
                <w:lang w:eastAsia="en-AU"/>
              </w:rPr>
              <w:t xml:space="preserve"> </w:t>
            </w:r>
          </w:p>
        </w:tc>
      </w:tr>
      <w:tr w:rsidR="00192B66" w14:paraId="2E082931" w14:textId="77777777" w:rsidTr="00C07621">
        <w:trPr>
          <w:cantSplit w:val="0"/>
        </w:trPr>
        <w:tc>
          <w:tcPr>
            <w:tcW w:w="1249" w:type="pct"/>
            <w:vAlign w:val="top"/>
          </w:tcPr>
          <w:p w14:paraId="7295D779" w14:textId="77777777" w:rsidR="00192B66" w:rsidRPr="00FB374C" w:rsidRDefault="00192B66" w:rsidP="00C07621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Assessment feedback, review or appeals</w:t>
            </w:r>
          </w:p>
        </w:tc>
        <w:tc>
          <w:tcPr>
            <w:tcW w:w="3751" w:type="pct"/>
            <w:vAlign w:val="top"/>
          </w:tcPr>
          <w:p w14:paraId="79783A03" w14:textId="77777777" w:rsidR="00192B66" w:rsidRDefault="00192B66" w:rsidP="00C07621">
            <w:pPr>
              <w:tabs>
                <w:tab w:val="clear" w:pos="284"/>
              </w:tabs>
              <w:rPr>
                <w:szCs w:val="24"/>
              </w:rPr>
            </w:pPr>
            <w:r w:rsidRPr="00FB374C">
              <w:rPr>
                <w:szCs w:val="24"/>
              </w:rPr>
              <w:t xml:space="preserve">In accordance with the TAFE NSW policy </w:t>
            </w:r>
            <w:r w:rsidRPr="00FB374C">
              <w:rPr>
                <w:i/>
                <w:iCs/>
                <w:szCs w:val="24"/>
              </w:rPr>
              <w:t xml:space="preserve">Manage Assessment Appeals, </w:t>
            </w:r>
            <w:r w:rsidRPr="00FB374C">
              <w:rPr>
                <w:szCs w:val="24"/>
              </w:rPr>
              <w:t xml:space="preserve">all students have the right to appeal an assessment decision in relation to how the assessment was conducted and the outcome of the assessment. Appeals must be lodged within </w:t>
            </w:r>
            <w:r w:rsidRPr="00FB374C">
              <w:rPr>
                <w:b/>
                <w:bCs/>
                <w:szCs w:val="24"/>
              </w:rPr>
              <w:t>14 working days</w:t>
            </w:r>
            <w:r w:rsidRPr="00FB374C">
              <w:rPr>
                <w:szCs w:val="24"/>
              </w:rPr>
              <w:t xml:space="preserve"> of the formal notification of</w:t>
            </w:r>
            <w:r>
              <w:rPr>
                <w:szCs w:val="24"/>
              </w:rPr>
              <w:t xml:space="preserve"> the result of the assessment. </w:t>
            </w:r>
          </w:p>
          <w:p w14:paraId="14567C01" w14:textId="77777777" w:rsidR="00192B66" w:rsidRPr="003B5CF7" w:rsidRDefault="00192B66" w:rsidP="00C07621">
            <w:pPr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If you would like to request a review of your results or if you have any concerns about your results, contact your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or Head Teacher.  If they are unavailable, contact the Student Administration Officer.</w:t>
            </w:r>
          </w:p>
          <w:p w14:paraId="54DFF007" w14:textId="77777777" w:rsidR="00192B66" w:rsidRPr="00FB374C" w:rsidRDefault="00192B66" w:rsidP="00C07621">
            <w:pPr>
              <w:tabs>
                <w:tab w:val="clear" w:pos="284"/>
              </w:tabs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lastRenderedPageBreak/>
              <w:t xml:space="preserve">Contact your Head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for the assessment appeals procedures at your college/campus.</w:t>
            </w:r>
          </w:p>
        </w:tc>
      </w:tr>
    </w:tbl>
    <w:p w14:paraId="0A20FED1" w14:textId="77777777" w:rsidR="00192B66" w:rsidRDefault="00192B66" w:rsidP="00192B66">
      <w:pPr>
        <w:pStyle w:val="Body"/>
        <w:spacing w:before="0"/>
        <w:rPr>
          <w:i/>
          <w:iCs/>
          <w:color w:val="8B0000"/>
        </w:rPr>
      </w:pPr>
      <w:r>
        <w:rPr>
          <w:i/>
          <w:iCs/>
          <w:color w:val="8B0000"/>
        </w:rPr>
        <w:lastRenderedPageBreak/>
        <w:br w:type="page"/>
      </w:r>
    </w:p>
    <w:p w14:paraId="2EDC4C61" w14:textId="77777777" w:rsidR="00192B66" w:rsidRDefault="00192B66" w:rsidP="00192B66">
      <w:pPr>
        <w:pStyle w:val="Heading2"/>
      </w:pPr>
      <w:r>
        <w:lastRenderedPageBreak/>
        <w:t>Project Outline</w:t>
      </w:r>
    </w:p>
    <w:p w14:paraId="546ADE68" w14:textId="7C286993" w:rsidR="00192B66" w:rsidRDefault="00192B66" w:rsidP="00192B66">
      <w:pPr>
        <w:rPr>
          <w:lang w:eastAsia="en-AU"/>
        </w:rPr>
      </w:pPr>
      <w:r>
        <w:rPr>
          <w:lang w:eastAsia="en-AU"/>
        </w:rPr>
        <w:t xml:space="preserve">You’ve been tasked with creating a single stage for your studio’s upcoming 2D project. The genre is of your choice as long as it takes place in a 2D environment and allows for movement within that 2D space. </w:t>
      </w:r>
    </w:p>
    <w:p w14:paraId="22E32C53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>Your stage must include:</w:t>
      </w:r>
    </w:p>
    <w:p w14:paraId="00283F41" w14:textId="11BB846D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 w:rsidRPr="12255540">
        <w:rPr>
          <w:lang w:eastAsia="en-AU"/>
        </w:rPr>
        <w:t>Some form of player movement in a 2D space.</w:t>
      </w:r>
      <w:r w:rsidR="00630808" w:rsidRPr="12255540">
        <w:rPr>
          <w:lang w:eastAsia="en-AU"/>
        </w:rPr>
        <w:t xml:space="preserve"> (</w:t>
      </w:r>
      <w:r w:rsidR="5C54C0D7" w:rsidRPr="12255540">
        <w:rPr>
          <w:lang w:eastAsia="en-AU"/>
        </w:rPr>
        <w:t>Sara</w:t>
      </w:r>
      <w:r w:rsidR="00630808" w:rsidRPr="12255540">
        <w:rPr>
          <w:lang w:eastAsia="en-AU"/>
        </w:rPr>
        <w:t>)</w:t>
      </w:r>
    </w:p>
    <w:p w14:paraId="230F3E96" w14:textId="7DF490DA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 w:rsidRPr="12255540">
        <w:rPr>
          <w:lang w:eastAsia="en-AU"/>
        </w:rPr>
        <w:t>At least one additional ability (jumping, dashing etc.)</w:t>
      </w:r>
      <w:r w:rsidR="00630808" w:rsidRPr="12255540">
        <w:rPr>
          <w:lang w:eastAsia="en-AU"/>
        </w:rPr>
        <w:t xml:space="preserve"> (</w:t>
      </w:r>
      <w:r w:rsidR="59841183" w:rsidRPr="12255540">
        <w:rPr>
          <w:lang w:eastAsia="en-AU"/>
        </w:rPr>
        <w:t>Sara</w:t>
      </w:r>
      <w:r w:rsidR="00630808" w:rsidRPr="12255540">
        <w:rPr>
          <w:lang w:eastAsia="en-AU"/>
        </w:rPr>
        <w:t>)</w:t>
      </w:r>
    </w:p>
    <w:p w14:paraId="1AE0CD26" w14:textId="38C246F8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bookmarkStart w:id="4" w:name="_Hlk169083975"/>
      <w:r>
        <w:rPr>
          <w:lang w:eastAsia="en-AU"/>
        </w:rPr>
        <w:t>Polished and appropriately themed 2D characters, objects, and environments.</w:t>
      </w:r>
      <w:r w:rsidR="00630808">
        <w:rPr>
          <w:lang w:eastAsia="en-AU"/>
        </w:rPr>
        <w:t xml:space="preserve"> (Jules)</w:t>
      </w:r>
    </w:p>
    <w:bookmarkEnd w:id="4"/>
    <w:p w14:paraId="3D2AE5B3" w14:textId="59562EA4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win condition (something that indicates your player has beaten your game.)</w:t>
      </w:r>
      <w:r w:rsidR="00630808">
        <w:rPr>
          <w:lang w:eastAsia="en-AU"/>
        </w:rPr>
        <w:t xml:space="preserve"> (Rick)</w:t>
      </w:r>
    </w:p>
    <w:p w14:paraId="31BAD507" w14:textId="58730128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lose condition (something that will cause your player to fail and need to try again.)</w:t>
      </w:r>
      <w:r w:rsidR="00630808">
        <w:rPr>
          <w:lang w:eastAsia="en-AU"/>
        </w:rPr>
        <w:t xml:space="preserve"> (Rick)</w:t>
      </w:r>
    </w:p>
    <w:p w14:paraId="6AA20727" w14:textId="32C7B0D7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t least one form of static hazard (stationary e.g. spikes, pit etc.)</w:t>
      </w:r>
      <w:r w:rsidR="00630808">
        <w:rPr>
          <w:lang w:eastAsia="en-AU"/>
        </w:rPr>
        <w:t xml:space="preserve"> (Rick)</w:t>
      </w:r>
    </w:p>
    <w:p w14:paraId="22676342" w14:textId="5F4F680B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t least one form of dynamic hazard (requires movement e.g. enemy, projectiles etc.)</w:t>
      </w:r>
      <w:r w:rsidR="00630808">
        <w:rPr>
          <w:lang w:eastAsia="en-AU"/>
        </w:rPr>
        <w:t xml:space="preserve"> (Rick)</w:t>
      </w:r>
    </w:p>
    <w:p w14:paraId="6186D714" w14:textId="7786773B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A main menu that allows the player to either start or exit the </w:t>
      </w:r>
      <w:proofErr w:type="gramStart"/>
      <w:r>
        <w:rPr>
          <w:lang w:eastAsia="en-AU"/>
        </w:rPr>
        <w:t>game.</w:t>
      </w:r>
      <w:r w:rsidR="00630808">
        <w:rPr>
          <w:lang w:eastAsia="en-AU"/>
        </w:rPr>
        <w:t>(</w:t>
      </w:r>
      <w:proofErr w:type="spellStart"/>
      <w:proofErr w:type="gramEnd"/>
      <w:r w:rsidR="00630808">
        <w:rPr>
          <w:lang w:eastAsia="en-AU"/>
        </w:rPr>
        <w:t>Lukebru</w:t>
      </w:r>
      <w:proofErr w:type="spellEnd"/>
      <w:r w:rsidR="00630808">
        <w:rPr>
          <w:lang w:eastAsia="en-AU"/>
        </w:rPr>
        <w:t>)</w:t>
      </w:r>
    </w:p>
    <w:p w14:paraId="0CF60903" w14:textId="2F46D1BA" w:rsidR="00192B66" w:rsidRDefault="00192B66" w:rsidP="00192B66">
      <w:pPr>
        <w:pStyle w:val="ListParagraph"/>
        <w:numPr>
          <w:ilvl w:val="0"/>
          <w:numId w:val="44"/>
        </w:numPr>
        <w:rPr>
          <w:lang w:eastAsia="en-AU"/>
        </w:rPr>
      </w:pPr>
      <w:bookmarkStart w:id="5" w:name="_Hlk169083909"/>
      <w:r>
        <w:rPr>
          <w:lang w:eastAsia="en-AU"/>
        </w:rPr>
        <w:t>A satisfactory duration (a casual playthrough should last more than 40 seconds.</w:t>
      </w:r>
    </w:p>
    <w:bookmarkEnd w:id="5"/>
    <w:p w14:paraId="55C47D66" w14:textId="77777777" w:rsidR="00192B66" w:rsidRDefault="00192B66" w:rsidP="00192B66">
      <w:pPr>
        <w:rPr>
          <w:lang w:eastAsia="en-AU"/>
        </w:rPr>
      </w:pPr>
    </w:p>
    <w:p w14:paraId="6E0B8C91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 xml:space="preserve">Once a minimum viable product (MVP) is completed including these requirements, you’re free to add as much as you’d like to your game.  </w:t>
      </w:r>
    </w:p>
    <w:p w14:paraId="4C1C80B3" w14:textId="77777777" w:rsidR="00192B66" w:rsidRPr="0066119B" w:rsidRDefault="00192B66" w:rsidP="00192B66">
      <w:pPr>
        <w:rPr>
          <w:lang w:eastAsia="en-AU"/>
        </w:rPr>
      </w:pPr>
    </w:p>
    <w:p w14:paraId="7C822DC3" w14:textId="77777777" w:rsidR="00192B66" w:rsidRDefault="00192B66" w:rsidP="00192B66">
      <w:pPr>
        <w:pStyle w:val="Heading2"/>
      </w:pPr>
      <w:r>
        <w:t>Task 1: Establishing your studio</w:t>
      </w:r>
    </w:p>
    <w:p w14:paraId="292290C5" w14:textId="77777777" w:rsidR="00192B66" w:rsidRDefault="00192B66" w:rsidP="00192B66">
      <w:pPr>
        <w:rPr>
          <w:lang w:eastAsia="en-AU"/>
        </w:rPr>
      </w:pPr>
    </w:p>
    <w:p w14:paraId="2E18A405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>1.1: List the members of your group, including the roles that they’ll play in the creation of your game (artist or programme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228E9186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6E605F8A" w14:textId="51EF7625" w:rsidR="71A1D5FB" w:rsidRDefault="71A1D5FB" w:rsidP="12255540">
            <w:r w:rsidRPr="12255540">
              <w:rPr>
                <w:b w:val="0"/>
                <w:color w:val="auto"/>
                <w:lang w:eastAsia="en-AU"/>
              </w:rPr>
              <w:t>Sara</w:t>
            </w:r>
            <w:r w:rsidR="000E61D3">
              <w:rPr>
                <w:b w:val="0"/>
                <w:color w:val="auto"/>
                <w:lang w:eastAsia="en-AU"/>
              </w:rPr>
              <w:t xml:space="preserve"> - Programmer</w:t>
            </w:r>
          </w:p>
          <w:p w14:paraId="49F3F7AB" w14:textId="1F254C8C" w:rsidR="00630808" w:rsidRDefault="00630808" w:rsidP="00C07621">
            <w:pPr>
              <w:rPr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Rick</w:t>
            </w:r>
            <w:r w:rsidR="000E61D3">
              <w:rPr>
                <w:b w:val="0"/>
                <w:color w:val="auto"/>
                <w:lang w:eastAsia="en-AU"/>
              </w:rPr>
              <w:t xml:space="preserve"> - Programmer</w:t>
            </w:r>
          </w:p>
          <w:p w14:paraId="78BDFB54" w14:textId="321DB162" w:rsidR="00630808" w:rsidRDefault="00630808" w:rsidP="00C07621">
            <w:pPr>
              <w:rPr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Jules</w:t>
            </w:r>
            <w:r w:rsidR="00C40698">
              <w:rPr>
                <w:b w:val="0"/>
                <w:color w:val="auto"/>
                <w:lang w:eastAsia="en-AU"/>
              </w:rPr>
              <w:t xml:space="preserve"> - </w:t>
            </w:r>
            <w:r w:rsidR="000E61D3">
              <w:rPr>
                <w:b w:val="0"/>
                <w:color w:val="auto"/>
                <w:lang w:eastAsia="en-AU"/>
              </w:rPr>
              <w:t>Artist</w:t>
            </w:r>
          </w:p>
          <w:p w14:paraId="58379763" w14:textId="73B99A9E" w:rsidR="00630808" w:rsidRDefault="00630808" w:rsidP="00C07621">
            <w:pPr>
              <w:rPr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Luke</w:t>
            </w:r>
            <w:r w:rsidR="00C40698">
              <w:rPr>
                <w:b w:val="0"/>
                <w:color w:val="auto"/>
                <w:lang w:eastAsia="en-AU"/>
              </w:rPr>
              <w:t xml:space="preserve"> - Programmer</w:t>
            </w:r>
          </w:p>
          <w:p w14:paraId="72F42105" w14:textId="12AAA4EB" w:rsidR="00C15385" w:rsidRPr="002630ED" w:rsidRDefault="00C15385" w:rsidP="00C07621">
            <w:pPr>
              <w:rPr>
                <w:b w:val="0"/>
                <w:color w:val="auto"/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Tyrese</w:t>
            </w:r>
            <w:r w:rsidR="000E61D3">
              <w:rPr>
                <w:b w:val="0"/>
                <w:color w:val="auto"/>
                <w:lang w:eastAsia="en-AU"/>
              </w:rPr>
              <w:t xml:space="preserve"> - </w:t>
            </w:r>
            <w:proofErr w:type="spellStart"/>
            <w:r w:rsidR="000E61D3">
              <w:rPr>
                <w:b w:val="0"/>
                <w:color w:val="auto"/>
                <w:lang w:eastAsia="en-AU"/>
              </w:rPr>
              <w:t>Artsist</w:t>
            </w:r>
            <w:proofErr w:type="spellEnd"/>
          </w:p>
          <w:p w14:paraId="2D7F2E27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  <w:p w14:paraId="031A49D1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</w:tc>
      </w:tr>
    </w:tbl>
    <w:p w14:paraId="527176CE" w14:textId="77777777" w:rsidR="00192B66" w:rsidRPr="002630ED" w:rsidRDefault="00192B66" w:rsidP="00192B66">
      <w:pPr>
        <w:rPr>
          <w:lang w:eastAsia="en-AU"/>
        </w:rPr>
      </w:pPr>
    </w:p>
    <w:p w14:paraId="65E7A55C" w14:textId="77777777" w:rsidR="00192B66" w:rsidRPr="002630ED" w:rsidRDefault="00192B66" w:rsidP="00192B66">
      <w:pPr>
        <w:rPr>
          <w:lang w:eastAsia="en-AU"/>
        </w:rPr>
      </w:pPr>
      <w:r w:rsidRPr="002630ED">
        <w:rPr>
          <w:lang w:eastAsia="en-AU"/>
        </w:rPr>
        <w:t>1.2: Provide a name for your game stud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0CE3A647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02BFA32D" w14:textId="5C7AD02A" w:rsidR="00192B66" w:rsidRPr="002630ED" w:rsidRDefault="00D573D9" w:rsidP="00C07621">
            <w:pPr>
              <w:rPr>
                <w:b w:val="0"/>
                <w:color w:val="auto"/>
                <w:lang w:eastAsia="en-AU"/>
              </w:rPr>
            </w:pPr>
            <w:proofErr w:type="spellStart"/>
            <w:r>
              <w:rPr>
                <w:b w:val="0"/>
                <w:color w:val="auto"/>
                <w:lang w:eastAsia="en-AU"/>
              </w:rPr>
              <w:t>RockFire</w:t>
            </w:r>
            <w:proofErr w:type="spellEnd"/>
            <w:r>
              <w:rPr>
                <w:b w:val="0"/>
                <w:color w:val="auto"/>
                <w:lang w:eastAsia="en-AU"/>
              </w:rPr>
              <w:t xml:space="preserve"> </w:t>
            </w:r>
            <w:r w:rsidR="00C40698">
              <w:rPr>
                <w:b w:val="0"/>
                <w:color w:val="auto"/>
                <w:lang w:eastAsia="en-AU"/>
              </w:rPr>
              <w:t>G</w:t>
            </w:r>
            <w:r>
              <w:rPr>
                <w:b w:val="0"/>
                <w:color w:val="auto"/>
                <w:lang w:eastAsia="en-AU"/>
              </w:rPr>
              <w:t>ames</w:t>
            </w:r>
          </w:p>
        </w:tc>
      </w:tr>
    </w:tbl>
    <w:p w14:paraId="146EBCBA" w14:textId="77777777" w:rsidR="00192B66" w:rsidRDefault="00192B66" w:rsidP="00192B66">
      <w:pPr>
        <w:rPr>
          <w:lang w:eastAsia="en-AU"/>
        </w:rPr>
      </w:pPr>
    </w:p>
    <w:p w14:paraId="774AE840" w14:textId="77777777" w:rsidR="00192B66" w:rsidRDefault="00192B66" w:rsidP="00192B66">
      <w:pPr>
        <w:pStyle w:val="Heading2"/>
      </w:pPr>
    </w:p>
    <w:p w14:paraId="0FBCD527" w14:textId="77777777" w:rsidR="00192B66" w:rsidRDefault="00192B66" w:rsidP="00192B66">
      <w:pPr>
        <w:pStyle w:val="Heading2"/>
      </w:pPr>
    </w:p>
    <w:p w14:paraId="5A49F8A2" w14:textId="77777777" w:rsidR="00192B66" w:rsidRDefault="00192B66" w:rsidP="00192B66">
      <w:pPr>
        <w:pStyle w:val="Heading2"/>
      </w:pPr>
      <w:r>
        <w:t>Task 2: Filling out the Game Design Document</w:t>
      </w:r>
    </w:p>
    <w:p w14:paraId="62D432EB" w14:textId="78C47AD7" w:rsidR="00192B66" w:rsidRDefault="00192B66" w:rsidP="00192B66">
      <w:pPr>
        <w:rPr>
          <w:lang w:eastAsia="en-AU"/>
        </w:rPr>
      </w:pPr>
      <w:r>
        <w:rPr>
          <w:lang w:eastAsia="en-AU"/>
        </w:rPr>
        <w:t>Fill out the Game Design Document (GDD) template and include it in your submission. The GDD must go over:</w:t>
      </w:r>
    </w:p>
    <w:p w14:paraId="1674C724" w14:textId="105F15EA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An Elevator pitch.</w:t>
      </w:r>
      <w:r w:rsidR="00C15385">
        <w:rPr>
          <w:lang w:eastAsia="en-AU"/>
        </w:rPr>
        <w:t xml:space="preserve"> </w:t>
      </w:r>
    </w:p>
    <w:p w14:paraId="19086462" w14:textId="2AE78ED4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Your chosen genre/s</w:t>
      </w:r>
      <w:r w:rsidR="00C15385">
        <w:rPr>
          <w:lang w:eastAsia="en-AU"/>
        </w:rPr>
        <w:t xml:space="preserve"> (Beat them up) (Platformer backup)</w:t>
      </w:r>
    </w:p>
    <w:p w14:paraId="71FFC5D6" w14:textId="664D4C79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 xml:space="preserve">The player’s movement and </w:t>
      </w:r>
      <w:r w:rsidR="000E61D3">
        <w:rPr>
          <w:lang w:eastAsia="en-AU"/>
        </w:rPr>
        <w:t>abilities. (</w:t>
      </w:r>
      <w:r w:rsidR="005845C8">
        <w:rPr>
          <w:lang w:eastAsia="en-AU"/>
        </w:rPr>
        <w:t>Fan)</w:t>
      </w:r>
    </w:p>
    <w:p w14:paraId="7C559275" w14:textId="746A062E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The static and dynamic hazard/s.</w:t>
      </w:r>
      <w:r w:rsidR="005845C8">
        <w:rPr>
          <w:lang w:eastAsia="en-AU"/>
        </w:rPr>
        <w:t xml:space="preserve"> (Rick)</w:t>
      </w:r>
    </w:p>
    <w:p w14:paraId="79E08C1C" w14:textId="77777777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Any influences from other creator’s work.</w:t>
      </w:r>
    </w:p>
    <w:p w14:paraId="366C06E2" w14:textId="07C24BB8" w:rsidR="0070408E" w:rsidRDefault="0070408E" w:rsidP="0070408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A story synopsis.</w:t>
      </w:r>
      <w:r w:rsidR="005845C8">
        <w:rPr>
          <w:lang w:eastAsia="en-AU"/>
        </w:rPr>
        <w:t xml:space="preserve"> (Group)</w:t>
      </w:r>
    </w:p>
    <w:p w14:paraId="4899F279" w14:textId="77777777" w:rsidR="00192B66" w:rsidRDefault="00192B66" w:rsidP="00192B66">
      <w:pPr>
        <w:rPr>
          <w:lang w:eastAsia="en-AU"/>
        </w:rPr>
      </w:pPr>
    </w:p>
    <w:p w14:paraId="54F7E977" w14:textId="77777777" w:rsidR="00192B66" w:rsidRPr="00927064" w:rsidRDefault="00192B66" w:rsidP="00192B66">
      <w:pP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</w:pPr>
      <w:r>
        <w:rPr>
          <w:b/>
          <w:bCs/>
          <w:color w:val="404040" w:themeColor="text1" w:themeTint="BF"/>
          <w:sz w:val="32"/>
          <w:szCs w:val="24"/>
        </w:rPr>
        <w:t>Task</w:t>
      </w:r>
      <w:r w:rsidRPr="00B54232">
        <w:rPr>
          <w:b/>
          <w:bCs/>
          <w:color w:val="404040" w:themeColor="text1" w:themeTint="BF"/>
          <w:sz w:val="32"/>
          <w:szCs w:val="24"/>
        </w:rPr>
        <w:t xml:space="preserve"> </w:t>
      </w:r>
      <w:r>
        <w:rPr>
          <w:b/>
          <w:bCs/>
          <w:color w:val="404040" w:themeColor="text1" w:themeTint="BF"/>
          <w:sz w:val="32"/>
          <w:szCs w:val="24"/>
        </w:rPr>
        <w:t>3</w:t>
      </w:r>
      <w:r w:rsidRPr="00B54232">
        <w:rPr>
          <w:b/>
          <w:bCs/>
          <w:color w:val="404040" w:themeColor="text1" w:themeTint="BF"/>
          <w:sz w:val="32"/>
          <w:szCs w:val="24"/>
        </w:rPr>
        <w:t>:</w:t>
      </w:r>
      <w:r w:rsidRPr="00B54232">
        <w:rPr>
          <w:color w:val="404040" w:themeColor="text1" w:themeTint="BF"/>
          <w:sz w:val="32"/>
          <w:szCs w:val="24"/>
        </w:rPr>
        <w:t xml:space="preserve"> </w:t>
      </w:r>
      <w: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  <w:t>Identify technical specifications</w:t>
      </w:r>
    </w:p>
    <w:p w14:paraId="45C46E72" w14:textId="56AE3C64" w:rsidR="00192B66" w:rsidRDefault="00192B66" w:rsidP="00192B66">
      <w:pPr>
        <w:pStyle w:val="Body"/>
      </w:pPr>
      <w:r>
        <w:t>3.1: Create a list of the</w:t>
      </w:r>
      <w:r w:rsidR="007B2631">
        <w:t xml:space="preserve"> </w:t>
      </w:r>
      <w:r>
        <w:t>assets that will be required for your game. For each, specify with your team which format they’ll use before being integrated into the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64B300BC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434B7285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40753753" w14:textId="497934F5" w:rsidR="00192B66" w:rsidRDefault="005845C8" w:rsidP="00C07621">
            <w:pPr>
              <w:pStyle w:val="Body"/>
            </w:pPr>
            <w:r>
              <w:rPr>
                <w:b w:val="0"/>
                <w:color w:val="auto"/>
              </w:rPr>
              <w:t xml:space="preserve">Player model </w:t>
            </w:r>
          </w:p>
          <w:p w14:paraId="1438FCF3" w14:textId="77777777" w:rsidR="005845C8" w:rsidRDefault="005845C8" w:rsidP="005845C8">
            <w:pPr>
              <w:pStyle w:val="Body"/>
            </w:pPr>
            <w:r>
              <w:rPr>
                <w:b w:val="0"/>
                <w:color w:val="auto"/>
              </w:rPr>
              <w:t xml:space="preserve">Tile map with </w:t>
            </w:r>
            <w:r w:rsidR="00527372">
              <w:rPr>
                <w:b w:val="0"/>
                <w:color w:val="auto"/>
              </w:rPr>
              <w:t xml:space="preserve">hazard layer integrated </w:t>
            </w:r>
          </w:p>
          <w:p w14:paraId="414672AD" w14:textId="4B03181A" w:rsidR="00527372" w:rsidRDefault="00527372" w:rsidP="005845C8">
            <w:pPr>
              <w:pStyle w:val="Body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Enemies</w:t>
            </w:r>
          </w:p>
          <w:p w14:paraId="00E111E3" w14:textId="7B50EC85" w:rsidR="00527372" w:rsidRDefault="00527372" w:rsidP="005845C8">
            <w:pPr>
              <w:pStyle w:val="Body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Background assets</w:t>
            </w:r>
          </w:p>
          <w:p w14:paraId="7CDD5152" w14:textId="35666BBA" w:rsidR="00527372" w:rsidRPr="00527372" w:rsidRDefault="00527372" w:rsidP="005845C8">
            <w:pPr>
              <w:pStyle w:val="Body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Projectiles</w:t>
            </w:r>
          </w:p>
          <w:p w14:paraId="6BD85147" w14:textId="298DC6E9" w:rsidR="00527372" w:rsidRPr="00527372" w:rsidRDefault="00527372" w:rsidP="005845C8">
            <w:pPr>
              <w:pStyle w:val="Body"/>
              <w:rPr>
                <w:bCs/>
                <w:color w:val="000000" w:themeColor="text1"/>
              </w:rPr>
            </w:pPr>
          </w:p>
        </w:tc>
      </w:tr>
    </w:tbl>
    <w:p w14:paraId="42301486" w14:textId="77777777" w:rsidR="00192B66" w:rsidRPr="002630ED" w:rsidRDefault="00192B66" w:rsidP="00192B66">
      <w:pPr>
        <w:rPr>
          <w:lang w:eastAsia="en-AU"/>
        </w:rPr>
      </w:pPr>
    </w:p>
    <w:p w14:paraId="4990258E" w14:textId="77777777" w:rsidR="00192B66" w:rsidRDefault="00192B66" w:rsidP="00192B66">
      <w:pPr>
        <w:pStyle w:val="Body"/>
      </w:pPr>
      <w:r>
        <w:t xml:space="preserve">3.2: Specify the naming conventions that will be used </w:t>
      </w:r>
      <w:proofErr w:type="gramStart"/>
      <w:r>
        <w:t>in order to</w:t>
      </w:r>
      <w:proofErr w:type="gramEnd"/>
      <w:r>
        <w:t xml:space="preserve"> properly sort and organize your files and specify where they’ll be sa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B66" w14:paraId="0B3F2F53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39FDA05D" w14:textId="5C70193D" w:rsidR="00192B66" w:rsidRPr="002630ED" w:rsidRDefault="4ABB695E" w:rsidP="00C07621">
            <w:pPr>
              <w:pStyle w:val="Body"/>
              <w:rPr>
                <w:b w:val="0"/>
                <w:color w:val="auto"/>
              </w:rPr>
            </w:pPr>
            <w:r w:rsidRPr="12255540">
              <w:rPr>
                <w:b w:val="0"/>
                <w:color w:val="auto"/>
              </w:rPr>
              <w:lastRenderedPageBreak/>
              <w:t>We will use folders that describe exactly what is being kept in them, and the files will be saved in their</w:t>
            </w:r>
            <w:r w:rsidR="214CE613" w:rsidRPr="12255540">
              <w:rPr>
                <w:b w:val="0"/>
                <w:color w:val="auto"/>
              </w:rPr>
              <w:t xml:space="preserve"> described</w:t>
            </w:r>
            <w:r w:rsidRPr="12255540">
              <w:rPr>
                <w:b w:val="0"/>
                <w:color w:val="auto"/>
              </w:rPr>
              <w:t xml:space="preserve"> folders</w:t>
            </w:r>
          </w:p>
          <w:p w14:paraId="51FDD937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1282ED1F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43CF8572" w14:textId="77777777" w:rsidR="00192B66" w:rsidRPr="00175FC8" w:rsidRDefault="00192B66" w:rsidP="00C07621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12072C84" w14:textId="77777777" w:rsidR="00192B66" w:rsidRDefault="00192B66" w:rsidP="00192B66">
      <w:pPr>
        <w:rPr>
          <w:b/>
          <w:bCs/>
          <w:color w:val="404040" w:themeColor="text1" w:themeTint="BF"/>
          <w:sz w:val="32"/>
          <w:szCs w:val="24"/>
        </w:rPr>
      </w:pPr>
    </w:p>
    <w:p w14:paraId="52459237" w14:textId="77777777" w:rsidR="00E32789" w:rsidRDefault="00E32789" w:rsidP="00192B66">
      <w:pPr>
        <w:rPr>
          <w:b/>
          <w:bCs/>
          <w:color w:val="404040" w:themeColor="text1" w:themeTint="BF"/>
          <w:sz w:val="32"/>
          <w:szCs w:val="24"/>
        </w:rPr>
      </w:pPr>
    </w:p>
    <w:p w14:paraId="3843819F" w14:textId="77777777" w:rsidR="00192B66" w:rsidRPr="00927064" w:rsidRDefault="00192B66" w:rsidP="00192B66">
      <w:pP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</w:pPr>
      <w:r>
        <w:rPr>
          <w:b/>
          <w:bCs/>
          <w:color w:val="404040" w:themeColor="text1" w:themeTint="BF"/>
          <w:sz w:val="32"/>
          <w:szCs w:val="24"/>
        </w:rPr>
        <w:t>Task</w:t>
      </w:r>
      <w:r w:rsidRPr="00B54232">
        <w:rPr>
          <w:b/>
          <w:bCs/>
          <w:color w:val="404040" w:themeColor="text1" w:themeTint="BF"/>
          <w:sz w:val="32"/>
          <w:szCs w:val="24"/>
        </w:rPr>
        <w:t xml:space="preserve"> </w:t>
      </w:r>
      <w:r>
        <w:rPr>
          <w:b/>
          <w:bCs/>
          <w:color w:val="404040" w:themeColor="text1" w:themeTint="BF"/>
          <w:sz w:val="32"/>
          <w:szCs w:val="24"/>
        </w:rPr>
        <w:t>4</w:t>
      </w:r>
      <w:r w:rsidRPr="00B54232">
        <w:rPr>
          <w:b/>
          <w:bCs/>
          <w:color w:val="404040" w:themeColor="text1" w:themeTint="BF"/>
          <w:sz w:val="32"/>
          <w:szCs w:val="24"/>
        </w:rPr>
        <w:t>:</w:t>
      </w:r>
      <w:r w:rsidRPr="00B54232">
        <w:rPr>
          <w:color w:val="404040" w:themeColor="text1" w:themeTint="BF"/>
          <w:sz w:val="32"/>
          <w:szCs w:val="24"/>
        </w:rPr>
        <w:t xml:space="preserve"> </w:t>
      </w:r>
      <w: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  <w:t xml:space="preserve">Identify available resources </w:t>
      </w:r>
    </w:p>
    <w:p w14:paraId="10D0770C" w14:textId="77777777" w:rsidR="00192B66" w:rsidRDefault="00192B66" w:rsidP="00192B66">
      <w:pPr>
        <w:pStyle w:val="Body"/>
      </w:pPr>
      <w:r>
        <w:t xml:space="preserve">4.1: Create a list of the potential hardware and software that could be used to produce your game. </w:t>
      </w:r>
    </w:p>
    <w:p w14:paraId="2873C95F" w14:textId="77777777" w:rsidR="00192B66" w:rsidRDefault="00192B66" w:rsidP="00192B66">
      <w:pPr>
        <w:pStyle w:val="Body"/>
      </w:pPr>
      <w:r>
        <w:t>Game-eng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B66" w14:paraId="6CEE32DC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7D011C52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2EA87BB0" w14:textId="2B30C764" w:rsidR="00192B66" w:rsidRPr="002630ED" w:rsidRDefault="00C15385" w:rsidP="00C07621">
            <w:pPr>
              <w:pStyle w:val="Body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nity</w:t>
            </w:r>
          </w:p>
          <w:p w14:paraId="09EF7259" w14:textId="62037F39" w:rsidR="26E7F2F9" w:rsidRDefault="00821BD4" w:rsidP="12255540">
            <w:pPr>
              <w:pStyle w:val="Body"/>
            </w:pPr>
            <w:proofErr w:type="spellStart"/>
            <w:r>
              <w:rPr>
                <w:b w:val="0"/>
                <w:color w:val="auto"/>
              </w:rPr>
              <w:t>GameMaker</w:t>
            </w:r>
            <w:proofErr w:type="spellEnd"/>
          </w:p>
          <w:p w14:paraId="6C9C67DD" w14:textId="5A290BD4" w:rsidR="00821BD4" w:rsidRDefault="00681E49" w:rsidP="12255540">
            <w:pPr>
              <w:pStyle w:val="Body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nreal Engine (If we wanted to make it 3D do 3D)</w:t>
            </w:r>
          </w:p>
          <w:p w14:paraId="12A206DE" w14:textId="77777777" w:rsidR="00192B66" w:rsidRPr="00175FC8" w:rsidRDefault="00192B66" w:rsidP="00C07621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09221551" w14:textId="77777777" w:rsidR="00192B66" w:rsidRDefault="00192B66" w:rsidP="00192B66">
      <w:pPr>
        <w:pStyle w:val="Body"/>
      </w:pPr>
    </w:p>
    <w:p w14:paraId="7B986D69" w14:textId="77777777" w:rsidR="00192B66" w:rsidRDefault="00192B66" w:rsidP="00192B66">
      <w:pPr>
        <w:pStyle w:val="Body"/>
      </w:pPr>
      <w:r>
        <w:t>Art 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563EA35D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9"/>
        </w:trPr>
        <w:tc>
          <w:tcPr>
            <w:tcW w:w="9060" w:type="dxa"/>
            <w:shd w:val="clear" w:color="auto" w:fill="auto"/>
          </w:tcPr>
          <w:p w14:paraId="21AA3CB3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1AE753B4" w14:textId="24042AD2" w:rsidR="00192B66" w:rsidRPr="002630ED" w:rsidRDefault="00C15385" w:rsidP="00C07621">
            <w:pPr>
              <w:pStyle w:val="Body"/>
              <w:rPr>
                <w:b w:val="0"/>
                <w:color w:val="auto"/>
              </w:rPr>
            </w:pPr>
            <w:proofErr w:type="spellStart"/>
            <w:r w:rsidRPr="12255540">
              <w:rPr>
                <w:b w:val="0"/>
                <w:color w:val="auto"/>
              </w:rPr>
              <w:t>Aesprit</w:t>
            </w:r>
            <w:r w:rsidR="639D5494" w:rsidRPr="12255540">
              <w:rPr>
                <w:b w:val="0"/>
                <w:color w:val="auto"/>
              </w:rPr>
              <w:t>e</w:t>
            </w:r>
            <w:proofErr w:type="spellEnd"/>
          </w:p>
          <w:p w14:paraId="3782EE77" w14:textId="34DB1ED7" w:rsidR="00192B66" w:rsidRDefault="00A27BD2" w:rsidP="00C07621">
            <w:pPr>
              <w:pStyle w:val="Body"/>
            </w:pPr>
            <w:r>
              <w:rPr>
                <w:b w:val="0"/>
                <w:color w:val="auto"/>
              </w:rPr>
              <w:t>Photoshop (If we wanted to make it look smoother and cleaner)</w:t>
            </w:r>
          </w:p>
          <w:p w14:paraId="5235915C" w14:textId="548C29B6" w:rsidR="00A27BD2" w:rsidRPr="002630ED" w:rsidRDefault="00A27BD2" w:rsidP="00C07621">
            <w:pPr>
              <w:pStyle w:val="Body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Krita (Same as Photoshop)</w:t>
            </w:r>
          </w:p>
          <w:p w14:paraId="35032F69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</w:tc>
      </w:tr>
    </w:tbl>
    <w:p w14:paraId="3C0E06EB" w14:textId="77777777" w:rsidR="00192B66" w:rsidRPr="002630ED" w:rsidRDefault="00192B66" w:rsidP="00192B66">
      <w:pPr>
        <w:pStyle w:val="Body"/>
      </w:pPr>
    </w:p>
    <w:p w14:paraId="012C40F0" w14:textId="77777777" w:rsidR="00192B66" w:rsidRPr="002630ED" w:rsidRDefault="00192B66" w:rsidP="00192B66">
      <w:pPr>
        <w:pStyle w:val="Body"/>
      </w:pPr>
      <w:r w:rsidRPr="002630ED">
        <w:t>Hard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3EDAA306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19C3E951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  <w:p w14:paraId="2DC6BBAC" w14:textId="3C1A8AC1" w:rsidR="00C15385" w:rsidRPr="00C15385" w:rsidRDefault="00C15385" w:rsidP="00C07621">
            <w:pPr>
              <w:pStyle w:val="Body"/>
            </w:pPr>
            <w:r>
              <w:rPr>
                <w:b w:val="0"/>
                <w:color w:val="auto"/>
              </w:rPr>
              <w:t>Computer</w:t>
            </w:r>
          </w:p>
          <w:p w14:paraId="5AC9E7D2" w14:textId="0FFD151D" w:rsidR="00192B66" w:rsidRDefault="00DB6940" w:rsidP="00C07621">
            <w:pPr>
              <w:pStyle w:val="Body"/>
            </w:pPr>
            <w:r>
              <w:rPr>
                <w:b w:val="0"/>
                <w:color w:val="auto"/>
              </w:rPr>
              <w:t>Consoles</w:t>
            </w:r>
          </w:p>
          <w:p w14:paraId="0A23136B" w14:textId="39FC7E31" w:rsidR="00DB6940" w:rsidRPr="002630ED" w:rsidRDefault="00DB6940" w:rsidP="00C07621">
            <w:pPr>
              <w:pStyle w:val="Body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rollers</w:t>
            </w:r>
          </w:p>
          <w:p w14:paraId="0ECF396C" w14:textId="77777777" w:rsidR="00192B66" w:rsidRPr="002630ED" w:rsidRDefault="00192B66" w:rsidP="00C07621">
            <w:pPr>
              <w:pStyle w:val="Body"/>
              <w:rPr>
                <w:b w:val="0"/>
                <w:color w:val="auto"/>
              </w:rPr>
            </w:pPr>
          </w:p>
        </w:tc>
      </w:tr>
    </w:tbl>
    <w:p w14:paraId="64ACFF42" w14:textId="77777777" w:rsidR="00192B66" w:rsidRPr="002630ED" w:rsidRDefault="00192B66" w:rsidP="00192B66">
      <w:pPr>
        <w:pStyle w:val="Body"/>
      </w:pPr>
      <w:r w:rsidRPr="002630ED">
        <w:t>4.2: Discuss amongst your team to determine what software and hardware will be used. Why have you chosen these op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1D29875F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5BC97E43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  <w:p w14:paraId="6F56D9CE" w14:textId="78E5B5F4" w:rsidR="00CB35A3" w:rsidRDefault="00470E7A" w:rsidP="00C07621">
            <w:pPr>
              <w:rPr>
                <w:lang w:eastAsia="en-AU"/>
              </w:rPr>
            </w:pPr>
            <w:r w:rsidRPr="12255540">
              <w:rPr>
                <w:b w:val="0"/>
                <w:color w:val="auto"/>
                <w:lang w:eastAsia="en-AU"/>
              </w:rPr>
              <w:t>Comput</w:t>
            </w:r>
            <w:r>
              <w:rPr>
                <w:b w:val="0"/>
                <w:color w:val="auto"/>
                <w:lang w:eastAsia="en-AU"/>
              </w:rPr>
              <w:t>er</w:t>
            </w:r>
            <w:r w:rsidR="00CB35A3">
              <w:rPr>
                <w:b w:val="0"/>
                <w:color w:val="auto"/>
                <w:lang w:eastAsia="en-AU"/>
              </w:rPr>
              <w:t xml:space="preserve">: </w:t>
            </w:r>
            <w:r w:rsidR="00231A7E">
              <w:rPr>
                <w:b w:val="0"/>
                <w:color w:val="auto"/>
                <w:lang w:eastAsia="en-AU"/>
              </w:rPr>
              <w:t>It’s readily available as most people have computers</w:t>
            </w:r>
          </w:p>
          <w:p w14:paraId="6DD24464" w14:textId="2C99B10B" w:rsidR="00CB35A3" w:rsidRDefault="00470E7A" w:rsidP="00C07621">
            <w:pPr>
              <w:rPr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U</w:t>
            </w:r>
            <w:r w:rsidR="00C15385" w:rsidRPr="12255540">
              <w:rPr>
                <w:b w:val="0"/>
                <w:color w:val="auto"/>
                <w:lang w:eastAsia="en-AU"/>
              </w:rPr>
              <w:t>nity</w:t>
            </w:r>
            <w:r w:rsidR="00CB35A3">
              <w:rPr>
                <w:b w:val="0"/>
                <w:color w:val="auto"/>
                <w:lang w:eastAsia="en-AU"/>
              </w:rPr>
              <w:t>: It’s the one we’re learning</w:t>
            </w:r>
            <w:r w:rsidR="00FF743A">
              <w:rPr>
                <w:b w:val="0"/>
                <w:color w:val="auto"/>
                <w:lang w:eastAsia="en-AU"/>
              </w:rPr>
              <w:t xml:space="preserve">, </w:t>
            </w:r>
            <w:r w:rsidR="00F34FC7">
              <w:rPr>
                <w:b w:val="0"/>
                <w:color w:val="auto"/>
                <w:lang w:eastAsia="en-AU"/>
              </w:rPr>
              <w:t>it also does 2D</w:t>
            </w:r>
          </w:p>
          <w:p w14:paraId="2E736D01" w14:textId="653D29A9" w:rsidR="00CB35A3" w:rsidRPr="00CB35A3" w:rsidRDefault="00470E7A" w:rsidP="00C07621">
            <w:pPr>
              <w:rPr>
                <w:lang w:eastAsia="en-AU"/>
              </w:rPr>
            </w:pPr>
            <w:proofErr w:type="spellStart"/>
            <w:r>
              <w:rPr>
                <w:b w:val="0"/>
                <w:color w:val="auto"/>
                <w:lang w:eastAsia="en-AU"/>
              </w:rPr>
              <w:t>A</w:t>
            </w:r>
            <w:r w:rsidR="00C15385" w:rsidRPr="12255540">
              <w:rPr>
                <w:b w:val="0"/>
                <w:color w:val="auto"/>
                <w:lang w:eastAsia="en-AU"/>
              </w:rPr>
              <w:t>esprit</w:t>
            </w:r>
            <w:r w:rsidR="73DBEE91" w:rsidRPr="12255540">
              <w:rPr>
                <w:b w:val="0"/>
                <w:color w:val="auto"/>
                <w:lang w:eastAsia="en-AU"/>
              </w:rPr>
              <w:t>e</w:t>
            </w:r>
            <w:proofErr w:type="spellEnd"/>
            <w:r w:rsidR="00CB35A3">
              <w:rPr>
                <w:b w:val="0"/>
                <w:color w:val="auto"/>
                <w:lang w:eastAsia="en-AU"/>
              </w:rPr>
              <w:t>: Pixel art is simpler</w:t>
            </w:r>
          </w:p>
        </w:tc>
      </w:tr>
    </w:tbl>
    <w:p w14:paraId="5D3B1057" w14:textId="77777777" w:rsidR="00192B66" w:rsidRDefault="00192B66" w:rsidP="00192B66">
      <w:pPr>
        <w:pStyle w:val="Body"/>
        <w:rPr>
          <w:b/>
          <w:bCs/>
        </w:rPr>
      </w:pPr>
    </w:p>
    <w:p w14:paraId="3DEEC8B9" w14:textId="77777777" w:rsidR="00192B66" w:rsidRPr="002630ED" w:rsidRDefault="00192B66" w:rsidP="00192B66">
      <w:pPr>
        <w:pStyle w:val="Body"/>
      </w:pPr>
      <w:r>
        <w:t xml:space="preserve">4.3: Describe </w:t>
      </w:r>
      <w:r w:rsidRPr="002630ED">
        <w:t>some of the limitations and constraints present in the software and hardware you have cho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6C16998F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538E688B" w14:textId="77777777" w:rsidR="00C31284" w:rsidRDefault="00C31284" w:rsidP="00C07621">
            <w:pPr>
              <w:rPr>
                <w:lang w:eastAsia="en-AU"/>
              </w:rPr>
            </w:pPr>
          </w:p>
          <w:p w14:paraId="22E61455" w14:textId="57EF2037" w:rsidR="00192B66" w:rsidRDefault="00C31284" w:rsidP="00C07621">
            <w:pPr>
              <w:rPr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Unity: T</w:t>
            </w:r>
            <w:r w:rsidR="00C15385" w:rsidRPr="12255540">
              <w:rPr>
                <w:b w:val="0"/>
                <w:color w:val="auto"/>
                <w:lang w:eastAsia="en-AU"/>
              </w:rPr>
              <w:t xml:space="preserve">ime </w:t>
            </w:r>
            <w:r w:rsidR="026887E5" w:rsidRPr="12255540">
              <w:rPr>
                <w:b w:val="0"/>
                <w:color w:val="auto"/>
                <w:lang w:eastAsia="en-AU"/>
              </w:rPr>
              <w:t>consuming</w:t>
            </w:r>
            <w:r>
              <w:rPr>
                <w:b w:val="0"/>
                <w:color w:val="auto"/>
                <w:lang w:eastAsia="en-AU"/>
              </w:rPr>
              <w:t xml:space="preserve">, </w:t>
            </w:r>
            <w:r w:rsidR="00850B86">
              <w:rPr>
                <w:b w:val="0"/>
                <w:color w:val="auto"/>
                <w:lang w:eastAsia="en-AU"/>
              </w:rPr>
              <w:t>not as powerful or as good as Unreal.</w:t>
            </w:r>
          </w:p>
          <w:p w14:paraId="4EAFD129" w14:textId="377FE828" w:rsidR="00C31284" w:rsidRPr="002630ED" w:rsidRDefault="00C31284" w:rsidP="00C07621">
            <w:pPr>
              <w:rPr>
                <w:b w:val="0"/>
                <w:color w:val="auto"/>
                <w:lang w:eastAsia="en-AU"/>
              </w:rPr>
            </w:pPr>
            <w:proofErr w:type="spellStart"/>
            <w:r>
              <w:rPr>
                <w:b w:val="0"/>
                <w:color w:val="auto"/>
                <w:lang w:eastAsia="en-AU"/>
              </w:rPr>
              <w:t>Aseprite</w:t>
            </w:r>
            <w:proofErr w:type="spellEnd"/>
            <w:r>
              <w:rPr>
                <w:b w:val="0"/>
                <w:color w:val="auto"/>
                <w:lang w:eastAsia="en-AU"/>
              </w:rPr>
              <w:t>: Only does sprite art</w:t>
            </w:r>
            <w:r w:rsidR="00850B86">
              <w:rPr>
                <w:b w:val="0"/>
                <w:color w:val="auto"/>
                <w:lang w:eastAsia="en-AU"/>
              </w:rPr>
              <w:t>.</w:t>
            </w:r>
          </w:p>
          <w:p w14:paraId="6FA6C669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</w:tc>
      </w:tr>
    </w:tbl>
    <w:p w14:paraId="3A0E070C" w14:textId="77777777" w:rsidR="00192B66" w:rsidRDefault="00192B66" w:rsidP="00192B66">
      <w:pPr>
        <w:pStyle w:val="Heading2"/>
      </w:pPr>
    </w:p>
    <w:p w14:paraId="47313A31" w14:textId="77777777" w:rsidR="00192B66" w:rsidRDefault="00192B66" w:rsidP="00192B66">
      <w:pPr>
        <w:pStyle w:val="Heading2"/>
      </w:pPr>
    </w:p>
    <w:p w14:paraId="469233AE" w14:textId="77777777" w:rsidR="00192B66" w:rsidRDefault="00192B66" w:rsidP="00192B66">
      <w:pPr>
        <w:pStyle w:val="Heading2"/>
      </w:pPr>
      <w:r>
        <w:t>Task 5: Scheduling tasks and planning your prototype</w:t>
      </w:r>
    </w:p>
    <w:p w14:paraId="71D577CB" w14:textId="77777777" w:rsidR="00192B66" w:rsidRDefault="00192B66" w:rsidP="00192B66">
      <w:pPr>
        <w:rPr>
          <w:b/>
          <w:bCs/>
          <w:lang w:eastAsia="en-AU"/>
        </w:rPr>
      </w:pPr>
    </w:p>
    <w:p w14:paraId="7C60ABD3" w14:textId="77777777" w:rsidR="005D7CD6" w:rsidRDefault="005D7CD6" w:rsidP="005D7CD6">
      <w:pPr>
        <w:rPr>
          <w:lang w:eastAsia="en-AU"/>
        </w:rPr>
      </w:pPr>
      <w:r>
        <w:rPr>
          <w:lang w:eastAsia="en-AU"/>
        </w:rPr>
        <w:t>5.1: Avoid risk of time mismanagement by producing a schedule; listing the series of milestones that will be met throughout the course of production, as well as the estimated dates of completion.</w:t>
      </w:r>
    </w:p>
    <w:p w14:paraId="2D8DF29E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 xml:space="preserve">Make sure to plan for the development of a </w:t>
      </w:r>
      <w:r>
        <w:rPr>
          <w:b/>
          <w:bCs/>
          <w:lang w:eastAsia="en-AU"/>
        </w:rPr>
        <w:t>beta</w:t>
      </w:r>
      <w:r w:rsidRPr="00752207">
        <w:rPr>
          <w:b/>
          <w:bCs/>
          <w:lang w:eastAsia="en-AU"/>
        </w:rPr>
        <w:t xml:space="preserve"> prototype</w:t>
      </w:r>
      <w:r>
        <w:rPr>
          <w:lang w:eastAsia="en-AU"/>
        </w:rPr>
        <w:t xml:space="preserve"> to be used for playtesting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192B66" w:rsidRPr="0090775B" w14:paraId="5301025C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39A151FE" w14:textId="77777777" w:rsidR="00192B66" w:rsidRPr="0090775B" w:rsidRDefault="00192B66" w:rsidP="00C07621">
            <w:pPr>
              <w:rPr>
                <w:lang w:eastAsia="en-AU"/>
              </w:rPr>
            </w:pPr>
            <w:r>
              <w:rPr>
                <w:lang w:val="en-US"/>
              </w:rPr>
              <w:t xml:space="preserve">    </w:t>
            </w:r>
            <w:r w:rsidRPr="0090775B">
              <w:rPr>
                <w:lang w:val="en-US"/>
              </w:rPr>
              <w:t>Production Element</w:t>
            </w:r>
          </w:p>
        </w:tc>
        <w:tc>
          <w:tcPr>
            <w:tcW w:w="3544" w:type="dxa"/>
          </w:tcPr>
          <w:p w14:paraId="7CD358C2" w14:textId="77777777" w:rsidR="00192B66" w:rsidRPr="0090775B" w:rsidRDefault="00192B66" w:rsidP="00C07621">
            <w:pPr>
              <w:rPr>
                <w:lang w:eastAsia="en-AU"/>
              </w:rPr>
            </w:pPr>
            <w:r>
              <w:rPr>
                <w:lang w:val="en-US"/>
              </w:rPr>
              <w:t xml:space="preserve">     </w:t>
            </w:r>
            <w:r w:rsidRPr="0090775B">
              <w:rPr>
                <w:lang w:val="en-US"/>
              </w:rPr>
              <w:t>Expected</w:t>
            </w:r>
            <w:r>
              <w:rPr>
                <w:lang w:val="en-US"/>
              </w:rPr>
              <w:t xml:space="preserve"> time of completion</w:t>
            </w:r>
            <w:r w:rsidRPr="0090775B">
              <w:rPr>
                <w:lang w:val="en-US"/>
              </w:rPr>
              <w:t xml:space="preserve"> </w:t>
            </w:r>
          </w:p>
        </w:tc>
      </w:tr>
      <w:tr w:rsidR="00192B66" w14:paraId="4CDD9A7E" w14:textId="77777777" w:rsidTr="00C07621">
        <w:tc>
          <w:tcPr>
            <w:tcW w:w="5665" w:type="dxa"/>
          </w:tcPr>
          <w:p w14:paraId="68C4753C" w14:textId="076C68C0" w:rsidR="00192B66" w:rsidRPr="002630ED" w:rsidRDefault="00C153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Protype level (basic level)</w:t>
            </w:r>
          </w:p>
        </w:tc>
        <w:tc>
          <w:tcPr>
            <w:tcW w:w="3544" w:type="dxa"/>
          </w:tcPr>
          <w:p w14:paraId="53D27BA0" w14:textId="2AC01944" w:rsidR="00192B66" w:rsidRPr="002630ED" w:rsidRDefault="00C153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5 in class or before</w:t>
            </w:r>
          </w:p>
        </w:tc>
      </w:tr>
      <w:tr w:rsidR="00192B66" w14:paraId="7601222A" w14:textId="77777777" w:rsidTr="00C07621">
        <w:tc>
          <w:tcPr>
            <w:tcW w:w="5665" w:type="dxa"/>
          </w:tcPr>
          <w:p w14:paraId="6C7CA6CB" w14:textId="2EB8E65E" w:rsidR="00192B66" w:rsidRPr="002630ED" w:rsidRDefault="00C153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Basic movement (2d movement where w is jump)</w:t>
            </w:r>
            <w:r w:rsidR="005845C8">
              <w:rPr>
                <w:lang w:eastAsia="en-AU"/>
              </w:rPr>
              <w:t xml:space="preserve"> (</w:t>
            </w:r>
            <w:r w:rsidR="00803685">
              <w:rPr>
                <w:lang w:eastAsia="en-AU"/>
              </w:rPr>
              <w:t>Sara</w:t>
            </w:r>
            <w:r w:rsidR="005845C8">
              <w:rPr>
                <w:lang w:eastAsia="en-AU"/>
              </w:rPr>
              <w:t>)</w:t>
            </w:r>
          </w:p>
        </w:tc>
        <w:tc>
          <w:tcPr>
            <w:tcW w:w="3544" w:type="dxa"/>
          </w:tcPr>
          <w:p w14:paraId="05179D7B" w14:textId="3843B47C" w:rsidR="00192B66" w:rsidRPr="002630ED" w:rsidRDefault="00C153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6 in class or before</w:t>
            </w:r>
          </w:p>
        </w:tc>
      </w:tr>
      <w:tr w:rsidR="00192B66" w14:paraId="00F642D1" w14:textId="77777777" w:rsidTr="00C07621">
        <w:tc>
          <w:tcPr>
            <w:tcW w:w="5665" w:type="dxa"/>
          </w:tcPr>
          <w:p w14:paraId="2488A516" w14:textId="5F67EAD9" w:rsidR="00192B66" w:rsidRPr="002630ED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in lose cons (</w:t>
            </w:r>
            <w:r w:rsidR="00850B86">
              <w:rPr>
                <w:lang w:eastAsia="en-AU"/>
              </w:rPr>
              <w:t>R</w:t>
            </w:r>
            <w:r>
              <w:rPr>
                <w:lang w:eastAsia="en-AU"/>
              </w:rPr>
              <w:t>ick)</w:t>
            </w:r>
          </w:p>
        </w:tc>
        <w:tc>
          <w:tcPr>
            <w:tcW w:w="3544" w:type="dxa"/>
          </w:tcPr>
          <w:p w14:paraId="29321256" w14:textId="75042296" w:rsidR="00192B66" w:rsidRPr="002630ED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6 in class or before</w:t>
            </w:r>
          </w:p>
        </w:tc>
      </w:tr>
      <w:tr w:rsidR="00192B66" w14:paraId="18D636F4" w14:textId="77777777" w:rsidTr="00C07621">
        <w:tc>
          <w:tcPr>
            <w:tcW w:w="5665" w:type="dxa"/>
          </w:tcPr>
          <w:p w14:paraId="026DE9AD" w14:textId="0AD8EB5C" w:rsidR="00192B66" w:rsidRPr="002630ED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Basic menu (</w:t>
            </w:r>
            <w:r w:rsidR="00850B86">
              <w:rPr>
                <w:lang w:eastAsia="en-AU"/>
              </w:rPr>
              <w:t>L</w:t>
            </w:r>
            <w:r>
              <w:rPr>
                <w:lang w:eastAsia="en-AU"/>
              </w:rPr>
              <w:t>uke)</w:t>
            </w:r>
          </w:p>
        </w:tc>
        <w:tc>
          <w:tcPr>
            <w:tcW w:w="3544" w:type="dxa"/>
          </w:tcPr>
          <w:p w14:paraId="4DAA4998" w14:textId="12FE3DD2" w:rsidR="00192B66" w:rsidRPr="002630ED" w:rsidRDefault="00850B86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l 7</w:t>
            </w:r>
          </w:p>
        </w:tc>
      </w:tr>
      <w:tr w:rsidR="005845C8" w14:paraId="2063F8CA" w14:textId="77777777" w:rsidTr="00C07621">
        <w:tc>
          <w:tcPr>
            <w:tcW w:w="5665" w:type="dxa"/>
          </w:tcPr>
          <w:p w14:paraId="00FBCF09" w14:textId="7795C26B" w:rsidR="005845C8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Basic story board (group project)</w:t>
            </w:r>
          </w:p>
        </w:tc>
        <w:tc>
          <w:tcPr>
            <w:tcW w:w="3544" w:type="dxa"/>
          </w:tcPr>
          <w:p w14:paraId="57422A77" w14:textId="745CEDE2" w:rsidR="005845C8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6</w:t>
            </w:r>
          </w:p>
        </w:tc>
      </w:tr>
      <w:tr w:rsidR="00192B66" w14:paraId="52DF9047" w14:textId="77777777" w:rsidTr="00C07621">
        <w:tc>
          <w:tcPr>
            <w:tcW w:w="5665" w:type="dxa"/>
          </w:tcPr>
          <w:p w14:paraId="6D06FAFD" w14:textId="51885528" w:rsidR="00192B66" w:rsidRPr="002630ED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Basic concept art </w:t>
            </w:r>
          </w:p>
        </w:tc>
        <w:tc>
          <w:tcPr>
            <w:tcW w:w="3544" w:type="dxa"/>
          </w:tcPr>
          <w:p w14:paraId="3FD7BFA2" w14:textId="4DC70870" w:rsidR="00192B66" w:rsidRPr="002630ED" w:rsidRDefault="005845C8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6-7</w:t>
            </w:r>
          </w:p>
        </w:tc>
      </w:tr>
      <w:tr w:rsidR="00192B66" w14:paraId="1464B820" w14:textId="77777777" w:rsidTr="00C07621">
        <w:tc>
          <w:tcPr>
            <w:tcW w:w="5665" w:type="dxa"/>
          </w:tcPr>
          <w:p w14:paraId="65AED93E" w14:textId="70F7B725" w:rsidR="00192B66" w:rsidRPr="002630ED" w:rsidRDefault="008036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Finish Game</w:t>
            </w:r>
          </w:p>
        </w:tc>
        <w:tc>
          <w:tcPr>
            <w:tcW w:w="3544" w:type="dxa"/>
          </w:tcPr>
          <w:p w14:paraId="7FD11D79" w14:textId="1F3A37B5" w:rsidR="00192B66" w:rsidRPr="002630ED" w:rsidRDefault="00803685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Week 9-10</w:t>
            </w:r>
          </w:p>
        </w:tc>
      </w:tr>
    </w:tbl>
    <w:p w14:paraId="76F85F31" w14:textId="77777777" w:rsidR="00192B66" w:rsidRDefault="00192B66" w:rsidP="00192B66">
      <w:pPr>
        <w:rPr>
          <w:lang w:eastAsia="en-AU"/>
        </w:rPr>
      </w:pPr>
    </w:p>
    <w:p w14:paraId="3168C427" w14:textId="77777777" w:rsidR="00192B66" w:rsidRDefault="00192B66" w:rsidP="00192B66">
      <w:pPr>
        <w:rPr>
          <w:lang w:eastAsia="en-AU"/>
        </w:rPr>
      </w:pPr>
    </w:p>
    <w:p w14:paraId="75955360" w14:textId="77777777" w:rsidR="00E32789" w:rsidRDefault="00E32789" w:rsidP="00192B66">
      <w:pPr>
        <w:rPr>
          <w:lang w:eastAsia="en-AU"/>
        </w:rPr>
      </w:pPr>
    </w:p>
    <w:p w14:paraId="7E34E14F" w14:textId="77777777" w:rsidR="00E32789" w:rsidRDefault="00E32789" w:rsidP="00192B66">
      <w:pPr>
        <w:rPr>
          <w:lang w:eastAsia="en-AU"/>
        </w:rPr>
      </w:pPr>
    </w:p>
    <w:p w14:paraId="2178AF3D" w14:textId="77777777" w:rsidR="00E32789" w:rsidRDefault="00E32789" w:rsidP="00192B66">
      <w:pPr>
        <w:rPr>
          <w:lang w:eastAsia="en-AU"/>
        </w:rPr>
      </w:pPr>
    </w:p>
    <w:p w14:paraId="25487A7B" w14:textId="77777777" w:rsidR="00E32789" w:rsidRDefault="00E32789" w:rsidP="00192B66">
      <w:pPr>
        <w:rPr>
          <w:lang w:eastAsia="en-AU"/>
        </w:rPr>
      </w:pPr>
    </w:p>
    <w:p w14:paraId="1B39CEA2" w14:textId="77777777" w:rsidR="00192B66" w:rsidRPr="002630ED" w:rsidRDefault="00192B66" w:rsidP="00192B66">
      <w:pPr>
        <w:pStyle w:val="Body"/>
      </w:pPr>
      <w:r>
        <w:t xml:space="preserve">5.2: Determine the strategies that will be put into place to monitor the progress of each team </w:t>
      </w:r>
      <w:r w:rsidRPr="002630ED">
        <w:t>member to remain in line with th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30ED" w:rsidRPr="002630ED" w14:paraId="035D6935" w14:textId="77777777" w:rsidTr="122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13B8D4C0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  <w:p w14:paraId="7452432B" w14:textId="77777777" w:rsidR="007F5A85" w:rsidRPr="002630ED" w:rsidRDefault="007F5A85" w:rsidP="007F5A85">
            <w:pPr>
              <w:rPr>
                <w:b w:val="0"/>
                <w:color w:val="auto"/>
                <w:lang w:eastAsia="en-AU"/>
              </w:rPr>
            </w:pPr>
            <w:r>
              <w:rPr>
                <w:b w:val="0"/>
                <w:color w:val="auto"/>
                <w:lang w:eastAsia="en-AU"/>
              </w:rPr>
              <w:t>Good communication, making sure everyone’s on track and having certain deadlines for certain things. Every Friday checking with the group</w:t>
            </w:r>
          </w:p>
          <w:p w14:paraId="40A48A60" w14:textId="77777777" w:rsidR="00192B66" w:rsidRPr="002630ED" w:rsidRDefault="00192B66" w:rsidP="00C07621">
            <w:pPr>
              <w:rPr>
                <w:b w:val="0"/>
                <w:color w:val="auto"/>
                <w:lang w:eastAsia="en-AU"/>
              </w:rPr>
            </w:pPr>
          </w:p>
        </w:tc>
      </w:tr>
    </w:tbl>
    <w:p w14:paraId="3199D20C" w14:textId="77777777" w:rsidR="00192B66" w:rsidRDefault="00192B66" w:rsidP="00192B66">
      <w:pPr>
        <w:rPr>
          <w:lang w:eastAsia="en-AU"/>
        </w:rPr>
      </w:pPr>
    </w:p>
    <w:p w14:paraId="751BEE3F" w14:textId="77777777" w:rsidR="00192B66" w:rsidRDefault="00192B66" w:rsidP="00192B66">
      <w:pPr>
        <w:pStyle w:val="Heading2"/>
      </w:pPr>
      <w:r>
        <w:t>Task 6: Produce your beta prototype</w:t>
      </w:r>
    </w:p>
    <w:p w14:paraId="4B8FE990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>Begin the production of your beta prototype. Ensure that you:</w:t>
      </w:r>
    </w:p>
    <w:p w14:paraId="6B000AC2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Abide by your schedule.</w:t>
      </w:r>
    </w:p>
    <w:p w14:paraId="7BA99F52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Name all created files in line with previously established organisational procedure.</w:t>
      </w:r>
    </w:p>
    <w:p w14:paraId="35520DE4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Save all digital assets in their required formats and store them accordingly.</w:t>
      </w:r>
    </w:p>
    <w:p w14:paraId="27EBBC78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lastRenderedPageBreak/>
        <w:t>Utilise your chosen game engine and implement all requirements for your project (game play, visuals, sound etc.)</w:t>
      </w:r>
    </w:p>
    <w:p w14:paraId="19AA1CDD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Utilise the software tools required for the production of your game.</w:t>
      </w:r>
    </w:p>
    <w:p w14:paraId="2E2218E3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Achieve gameplay functionality with your own custom code.</w:t>
      </w:r>
    </w:p>
    <w:p w14:paraId="6D2184B1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Import and assemble all required gameplay assets in accordance with established specifications.</w:t>
      </w:r>
    </w:p>
    <w:p w14:paraId="39EC7E66" w14:textId="77777777" w:rsidR="00192B66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Ensure that all created gameplay elements abide by the creative and technical requirements.</w:t>
      </w:r>
    </w:p>
    <w:p w14:paraId="40B9F1E3" w14:textId="77777777" w:rsidR="00192B66" w:rsidRPr="008B13B9" w:rsidRDefault="00192B66" w:rsidP="00192B66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Test gameplay sequences throughout production to ensure they meet the previously specified requirements.</w:t>
      </w:r>
    </w:p>
    <w:p w14:paraId="38815B58" w14:textId="77777777" w:rsidR="00192B66" w:rsidRDefault="00192B66" w:rsidP="00192B66">
      <w:pPr>
        <w:pStyle w:val="Heading2"/>
      </w:pPr>
    </w:p>
    <w:p w14:paraId="559A1C8E" w14:textId="77777777" w:rsidR="00192B66" w:rsidRDefault="00192B66" w:rsidP="00192B66">
      <w:pPr>
        <w:rPr>
          <w:lang w:eastAsia="en-AU"/>
        </w:rPr>
      </w:pPr>
    </w:p>
    <w:p w14:paraId="14464868" w14:textId="77777777" w:rsidR="00192B66" w:rsidRDefault="00192B66" w:rsidP="00192B66">
      <w:pPr>
        <w:rPr>
          <w:lang w:eastAsia="en-AU"/>
        </w:rPr>
      </w:pPr>
    </w:p>
    <w:p w14:paraId="675488EF" w14:textId="77777777" w:rsidR="00192B66" w:rsidRDefault="00192B66" w:rsidP="00192B66">
      <w:pPr>
        <w:rPr>
          <w:lang w:eastAsia="en-AU"/>
        </w:rPr>
      </w:pPr>
    </w:p>
    <w:p w14:paraId="311619C8" w14:textId="77777777" w:rsidR="00192B66" w:rsidRDefault="00192B66" w:rsidP="00192B66">
      <w:pPr>
        <w:rPr>
          <w:lang w:eastAsia="en-AU"/>
        </w:rPr>
      </w:pPr>
    </w:p>
    <w:p w14:paraId="37E7E925" w14:textId="77777777" w:rsidR="00192B66" w:rsidRDefault="00192B66" w:rsidP="00192B66">
      <w:pPr>
        <w:rPr>
          <w:lang w:eastAsia="en-AU"/>
        </w:rPr>
      </w:pPr>
    </w:p>
    <w:p w14:paraId="56E801F6" w14:textId="77777777" w:rsidR="00192B66" w:rsidRDefault="00192B66" w:rsidP="00192B66">
      <w:pPr>
        <w:rPr>
          <w:lang w:eastAsia="en-AU"/>
        </w:rPr>
      </w:pPr>
    </w:p>
    <w:p w14:paraId="1DA02C30" w14:textId="77777777" w:rsidR="00192B66" w:rsidRDefault="00192B66" w:rsidP="00192B66">
      <w:pPr>
        <w:rPr>
          <w:lang w:eastAsia="en-AU"/>
        </w:rPr>
      </w:pPr>
    </w:p>
    <w:p w14:paraId="24CBDD8B" w14:textId="77777777" w:rsidR="00192B66" w:rsidRDefault="00192B66" w:rsidP="00192B66">
      <w:pPr>
        <w:rPr>
          <w:lang w:eastAsia="en-AU"/>
        </w:rPr>
      </w:pPr>
    </w:p>
    <w:p w14:paraId="3D2A4985" w14:textId="77777777" w:rsidR="00192B66" w:rsidRDefault="00192B66" w:rsidP="00192B66">
      <w:pPr>
        <w:pStyle w:val="Heading2"/>
      </w:pPr>
      <w:r>
        <w:t>Task 7: Playtesting and feedback</w:t>
      </w:r>
    </w:p>
    <w:p w14:paraId="1A53570C" w14:textId="77777777" w:rsidR="00192B66" w:rsidRDefault="00192B66" w:rsidP="00192B66">
      <w:r>
        <w:rPr>
          <w:lang w:eastAsia="en-AU"/>
        </w:rPr>
        <w:t>Create a beta prototype that includes the basic functionality of your game. Conduct playtesting trials</w:t>
      </w:r>
      <w:r w:rsidRPr="00752207">
        <w:t xml:space="preserve"> </w:t>
      </w:r>
      <w:r>
        <w:t xml:space="preserve">with </w:t>
      </w:r>
      <w:r w:rsidRPr="00752207">
        <w:rPr>
          <w:b/>
          <w:bCs/>
        </w:rPr>
        <w:t xml:space="preserve">at least </w:t>
      </w:r>
      <w:r>
        <w:rPr>
          <w:b/>
          <w:bCs/>
        </w:rPr>
        <w:t>two</w:t>
      </w:r>
      <w:r w:rsidRPr="00752207">
        <w:rPr>
          <w:b/>
          <w:bCs/>
        </w:rPr>
        <w:t xml:space="preserve"> people</w:t>
      </w:r>
      <w:r>
        <w:t xml:space="preserve"> to ensure your game functions correctly, is cohesive to navigate and is user-friendly. Evaluate the feedback from these players and note any necessary amendments to your game that are required,</w:t>
      </w:r>
    </w:p>
    <w:p w14:paraId="0A3F3823" w14:textId="77777777" w:rsidR="00192B66" w:rsidRDefault="00192B66" w:rsidP="00192B66">
      <w:pPr>
        <w:pStyle w:val="ListParagrap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2267"/>
        <w:gridCol w:w="2978"/>
        <w:gridCol w:w="2693"/>
      </w:tblGrid>
      <w:tr w:rsidR="00192B66" w:rsidRPr="0048450D" w14:paraId="5921258A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65942D9" w14:textId="77777777" w:rsidR="00192B66" w:rsidRPr="0048450D" w:rsidRDefault="00192B66" w:rsidP="00C07621">
            <w:pPr>
              <w:rPr>
                <w:lang w:eastAsia="en-AU"/>
              </w:rPr>
            </w:pPr>
            <w:r w:rsidRPr="0048450D">
              <w:rPr>
                <w:lang w:val="en-US"/>
              </w:rPr>
              <w:t>Date</w:t>
            </w:r>
          </w:p>
        </w:tc>
        <w:tc>
          <w:tcPr>
            <w:tcW w:w="2267" w:type="dxa"/>
          </w:tcPr>
          <w:p w14:paraId="19665826" w14:textId="77777777" w:rsidR="00192B66" w:rsidRPr="0048450D" w:rsidRDefault="00192B66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Name of tester</w:t>
            </w:r>
          </w:p>
        </w:tc>
        <w:tc>
          <w:tcPr>
            <w:tcW w:w="2978" w:type="dxa"/>
          </w:tcPr>
          <w:p w14:paraId="06507111" w14:textId="77777777" w:rsidR="00192B66" w:rsidRPr="0048450D" w:rsidRDefault="00192B66" w:rsidP="00C07621">
            <w:pPr>
              <w:rPr>
                <w:lang w:eastAsia="en-AU"/>
              </w:rPr>
            </w:pPr>
            <w:r w:rsidRPr="0048450D">
              <w:rPr>
                <w:lang w:val="en-US"/>
              </w:rPr>
              <w:t xml:space="preserve">Issues detected </w:t>
            </w:r>
          </w:p>
        </w:tc>
        <w:tc>
          <w:tcPr>
            <w:tcW w:w="2693" w:type="dxa"/>
          </w:tcPr>
          <w:p w14:paraId="570E42AF" w14:textId="77777777" w:rsidR="00192B66" w:rsidRPr="0048450D" w:rsidRDefault="00192B66" w:rsidP="00C07621">
            <w:pPr>
              <w:rPr>
                <w:lang w:eastAsia="en-AU"/>
              </w:rPr>
            </w:pPr>
            <w:r w:rsidRPr="0048450D">
              <w:rPr>
                <w:lang w:val="en-US"/>
              </w:rPr>
              <w:t xml:space="preserve">Solution </w:t>
            </w:r>
          </w:p>
        </w:tc>
      </w:tr>
      <w:tr w:rsidR="00192B66" w14:paraId="3F7B6E61" w14:textId="77777777" w:rsidTr="00C07621">
        <w:tc>
          <w:tcPr>
            <w:tcW w:w="1271" w:type="dxa"/>
          </w:tcPr>
          <w:p w14:paraId="67AA0389" w14:textId="014801CC" w:rsidR="00192B66" w:rsidRPr="002630ED" w:rsidRDefault="00B2150E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22/11</w:t>
            </w:r>
          </w:p>
        </w:tc>
        <w:tc>
          <w:tcPr>
            <w:tcW w:w="2267" w:type="dxa"/>
          </w:tcPr>
          <w:p w14:paraId="005687E6" w14:textId="18846469" w:rsidR="00192B66" w:rsidRPr="002630ED" w:rsidRDefault="00B2150E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Oscar</w:t>
            </w:r>
          </w:p>
        </w:tc>
        <w:tc>
          <w:tcPr>
            <w:tcW w:w="2978" w:type="dxa"/>
          </w:tcPr>
          <w:p w14:paraId="12A82FF7" w14:textId="5DC0AE7D" w:rsidR="00192B66" w:rsidRPr="002630ED" w:rsidRDefault="00B2150E" w:rsidP="00C0762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e use of a capsule collider made platforming less consistent and more difficult to achieve. </w:t>
            </w:r>
          </w:p>
        </w:tc>
        <w:tc>
          <w:tcPr>
            <w:tcW w:w="2693" w:type="dxa"/>
          </w:tcPr>
          <w:p w14:paraId="5944CD0E" w14:textId="55C46110" w:rsidR="00192B66" w:rsidRPr="002630ED" w:rsidRDefault="00B2150E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Swap the capsule collider with a Box collider with similar dimensions.</w:t>
            </w:r>
          </w:p>
        </w:tc>
      </w:tr>
      <w:tr w:rsidR="00192B66" w14:paraId="00FA9A7D" w14:textId="77777777" w:rsidTr="00C07621">
        <w:tc>
          <w:tcPr>
            <w:tcW w:w="1271" w:type="dxa"/>
          </w:tcPr>
          <w:p w14:paraId="7D46588D" w14:textId="3B684FC2" w:rsidR="00192B66" w:rsidRPr="002630ED" w:rsidRDefault="00B2150E" w:rsidP="00C07621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2/11</w:t>
            </w:r>
          </w:p>
        </w:tc>
        <w:tc>
          <w:tcPr>
            <w:tcW w:w="2267" w:type="dxa"/>
          </w:tcPr>
          <w:p w14:paraId="0EC006D9" w14:textId="4B15796A" w:rsidR="00192B66" w:rsidRPr="002630ED" w:rsidRDefault="00F52071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Elliot</w:t>
            </w:r>
          </w:p>
        </w:tc>
        <w:tc>
          <w:tcPr>
            <w:tcW w:w="2978" w:type="dxa"/>
          </w:tcPr>
          <w:p w14:paraId="77D35C6A" w14:textId="3559260B" w:rsidR="00192B66" w:rsidRPr="002630ED" w:rsidRDefault="00F52071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There were a few issues with collision, some enemies move too fast, and some platforms kill you out of nowhere.</w:t>
            </w:r>
          </w:p>
        </w:tc>
        <w:tc>
          <w:tcPr>
            <w:tcW w:w="2693" w:type="dxa"/>
          </w:tcPr>
          <w:p w14:paraId="028D4772" w14:textId="5F84A7EB" w:rsidR="00192B66" w:rsidRPr="002630ED" w:rsidRDefault="001D447E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Tweak hitboxes and lower enemy speed.</w:t>
            </w:r>
          </w:p>
        </w:tc>
      </w:tr>
    </w:tbl>
    <w:p w14:paraId="4D127C44" w14:textId="0A5ED608" w:rsidR="00192B66" w:rsidRPr="00E324C9" w:rsidRDefault="00192B66" w:rsidP="00192B66">
      <w:pPr>
        <w:rPr>
          <w:lang w:eastAsia="en-AU"/>
        </w:rPr>
      </w:pPr>
    </w:p>
    <w:p w14:paraId="59360FAF" w14:textId="446ED64E" w:rsidR="00192B66" w:rsidRPr="009254BD" w:rsidRDefault="00192B66" w:rsidP="00192B66">
      <w:pPr>
        <w:pStyle w:val="Heading2"/>
      </w:pPr>
      <w:bookmarkStart w:id="6" w:name="_Hlk152589160"/>
      <w:r>
        <w:t>Task 8: Obtain sign-off from assessor and complete project</w:t>
      </w:r>
    </w:p>
    <w:p w14:paraId="0A049FF8" w14:textId="21DD48CD" w:rsidR="00192B66" w:rsidRDefault="00192B66" w:rsidP="00192B66">
      <w:pPr>
        <w:rPr>
          <w:lang w:eastAsia="en-AU"/>
        </w:rPr>
      </w:pPr>
      <w:r>
        <w:rPr>
          <w:lang w:eastAsia="en-AU"/>
        </w:rPr>
        <w:t>Showcase your beta prototype to your assessor to confirm their endorsement by having them sign-off below. Once received, utilise the feedback provided from your play testers to complete you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B66" w14:paraId="497F64D1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6E799614" w14:textId="6BD0CD9A" w:rsidR="00192B66" w:rsidRPr="002630ED" w:rsidRDefault="00F104C9" w:rsidP="00C07621">
            <w:pPr>
              <w:rPr>
                <w:b w:val="0"/>
                <w:bCs/>
                <w:color w:val="auto"/>
                <w:lang w:eastAsia="en-AU"/>
              </w:rPr>
            </w:pPr>
            <w:r>
              <w:rPr>
                <w:bCs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46C7266" wp14:editId="0F6D8A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979200" cy="498960"/>
                      <wp:effectExtent l="38100" t="38100" r="11430" b="34925"/>
                      <wp:wrapNone/>
                      <wp:docPr id="2026137100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0" cy="49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FD6B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1pt;margin-top:3.1pt;width:78.05pt;height:4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">
                      <v:imagedata r:id="rId23" o:title=""/>
                    </v:shape>
                  </w:pict>
                </mc:Fallback>
              </mc:AlternateContent>
            </w:r>
            <w:r w:rsidR="001D447E">
              <w:rPr>
                <w:noProof/>
                <w:lang w:eastAsia="en-AU"/>
              </w:rPr>
              <mc:AlternateContent>
                <mc:Choice Requires="am3d">
                  <w:drawing>
                    <wp:anchor distT="0" distB="0" distL="114300" distR="114300" simplePos="0" relativeHeight="251660288" behindDoc="0" locked="0" layoutInCell="1" allowOverlap="1" wp14:anchorId="70F67B67" wp14:editId="196F725D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389890</wp:posOffset>
                      </wp:positionV>
                      <wp:extent cx="1439545" cy="1110615"/>
                      <wp:effectExtent l="0" t="0" r="0" b="0"/>
                      <wp:wrapNone/>
                      <wp:docPr id="664174777" name="3D Model 1" descr="Rampaging T-R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24">
                            <am3d:spPr>
                              <a:xfrm>
                                <a:off x="0" y="0"/>
                                <a:ext cx="1439545" cy="11106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4598196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7604" d="1000000"/>
                              <am3d:preTrans dx="-759252" dy="-7313658" dz="524888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799739" ay="-2173676" az="-478249"/>
                              <am3d:postTrans dx="0" dy="0" dz="0"/>
                            </am3d:trans>
                            <am3d:raster rName="Office3DRenderer" rVer="16.0.8326">
                              <am3d:blip r:embed="rId25"/>
                            </am3d:raster>
                            <am3d:extLst>
                              <a:ext uri="{9A65AA19-BECB-4387-8358-8AD5134E1D82}">
                                <a3danim:embedAnim xmlns:a3danim="http://schemas.microsoft.com/office/drawing/2018/animation/model3d" animId="0">
                                  <a3danim:animPr length="9266" count="indefinite"/>
                                </a3danim:embedAnim>
                              </a:ext>
                              <a:ext uri="{E9DE012E-A134-456F-84FE-255F9AAD75C6}">
                                <a3danim:posterFrame xmlns:a3danim="http://schemas.microsoft.com/office/drawing/2018/animation/model3d" animId="0"/>
                              </a:ext>
                            </am3d:extLst>
                            <am3d:objViewport viewportSz="1556186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70F67B67" wp14:editId="196F725D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389890</wp:posOffset>
                      </wp:positionV>
                      <wp:extent cx="1439545" cy="1110615"/>
                      <wp:effectExtent l="0" t="0" r="0" b="0"/>
                      <wp:wrapNone/>
                      <wp:docPr id="664174777" name="3D Model 1" descr="Rampaging T-Rex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4174777" name="3D Model 1" descr="Rampaging T-Rex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9545" cy="1110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</w:tbl>
    <w:p w14:paraId="374B80F7" w14:textId="77777777" w:rsidR="00192B66" w:rsidRDefault="00192B66" w:rsidP="00192B66">
      <w:pPr>
        <w:rPr>
          <w:b/>
          <w:bCs/>
          <w:i/>
          <w:iCs/>
          <w:lang w:eastAsia="en-AU"/>
        </w:rPr>
      </w:pPr>
    </w:p>
    <w:p w14:paraId="669F51CE" w14:textId="77777777" w:rsidR="00192B66" w:rsidRPr="009254BD" w:rsidRDefault="00192B66" w:rsidP="00192B66">
      <w:pPr>
        <w:pStyle w:val="Heading2"/>
      </w:pPr>
      <w:r>
        <w:t>Task 9: Final sign-off and submission</w:t>
      </w:r>
    </w:p>
    <w:p w14:paraId="09123005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>Perform final checks to confirm the project abides by all requirements.</w:t>
      </w:r>
    </w:p>
    <w:p w14:paraId="19C8DDAD" w14:textId="77777777" w:rsidR="00192B66" w:rsidRDefault="00192B66" w:rsidP="00192B66">
      <w:pPr>
        <w:rPr>
          <w:lang w:eastAsia="en-AU"/>
        </w:rPr>
      </w:pPr>
      <w:r>
        <w:rPr>
          <w:lang w:eastAsia="en-AU"/>
        </w:rPr>
        <w:t>Showcase your finished build to your teacher for confirmation and obtain their final sign-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B66" w14:paraId="21B15BF7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49ECEF9E" w14:textId="10411A4E" w:rsidR="00192B66" w:rsidRPr="002630ED" w:rsidRDefault="003F5B91" w:rsidP="00C07621">
            <w:pPr>
              <w:rPr>
                <w:b w:val="0"/>
                <w:bCs/>
                <w:color w:val="auto"/>
                <w:lang w:eastAsia="en-AU"/>
              </w:rPr>
            </w:pPr>
            <w:r>
              <w:rPr>
                <w:bCs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C9AEB78" wp14:editId="7456AF26">
                      <wp:simplePos x="0" y="0"/>
                      <wp:positionH relativeFrom="column">
                        <wp:posOffset>26395</wp:posOffset>
                      </wp:positionH>
                      <wp:positionV relativeFrom="paragraph">
                        <wp:posOffset>23665</wp:posOffset>
                      </wp:positionV>
                      <wp:extent cx="979200" cy="498960"/>
                      <wp:effectExtent l="38100" t="38100" r="11430" b="34925"/>
                      <wp:wrapNone/>
                      <wp:docPr id="1623414922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0" cy="49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FCF0B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.6pt;margin-top:1.35pt;width:78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">
                      <v:imagedata r:id="rId27" o:title=""/>
                    </v:shape>
                  </w:pict>
                </mc:Fallback>
              </mc:AlternateContent>
            </w:r>
          </w:p>
        </w:tc>
      </w:tr>
    </w:tbl>
    <w:p w14:paraId="2689F341" w14:textId="77777777" w:rsidR="00192B66" w:rsidRDefault="00192B66" w:rsidP="00192B66">
      <w:pPr>
        <w:rPr>
          <w:lang w:eastAsia="en-AU"/>
        </w:rPr>
      </w:pPr>
      <w:r w:rsidRPr="0020238F">
        <w:rPr>
          <w:b/>
          <w:bCs/>
          <w:i/>
          <w:iCs/>
          <w:lang w:eastAsia="en-AU"/>
        </w:rPr>
        <w:t>All students</w:t>
      </w:r>
      <w:r>
        <w:rPr>
          <w:lang w:eastAsia="en-AU"/>
        </w:rPr>
        <w:t xml:space="preserve"> are required to submit this assessment document (filled out collaboratively amongst your team members.)</w:t>
      </w:r>
    </w:p>
    <w:p w14:paraId="1545DB75" w14:textId="77777777" w:rsidR="00192B66" w:rsidRDefault="00192B66" w:rsidP="00192B66">
      <w:pPr>
        <w:rPr>
          <w:lang w:eastAsia="en-AU"/>
        </w:rPr>
      </w:pPr>
      <w:r w:rsidRPr="00A35787">
        <w:rPr>
          <w:b/>
          <w:bCs/>
          <w:i/>
          <w:iCs/>
          <w:lang w:eastAsia="en-AU"/>
        </w:rPr>
        <w:t>Only one</w:t>
      </w:r>
      <w:r>
        <w:rPr>
          <w:lang w:eastAsia="en-AU"/>
        </w:rPr>
        <w:t xml:space="preserve"> member per team must produce a zipped folder containing your finished project. Ensure that you’ve included:</w:t>
      </w:r>
    </w:p>
    <w:p w14:paraId="3400DEFD" w14:textId="77777777" w:rsidR="00192B66" w:rsidRDefault="00192B66" w:rsidP="00192B66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The project files (Assets/Packages/Project Settings.)</w:t>
      </w:r>
    </w:p>
    <w:p w14:paraId="20774E54" w14:textId="77777777" w:rsidR="00192B66" w:rsidRDefault="00192B66" w:rsidP="00192B66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A functioning final build.</w:t>
      </w:r>
    </w:p>
    <w:p w14:paraId="1C04ABC2" w14:textId="77777777" w:rsidR="00192B66" w:rsidRDefault="00192B66" w:rsidP="00192B66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Your GDD.</w:t>
      </w:r>
    </w:p>
    <w:p w14:paraId="7A3DF0A3" w14:textId="77777777" w:rsidR="00192B66" w:rsidRDefault="00192B66" w:rsidP="00192B66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This assessment document.</w:t>
      </w:r>
    </w:p>
    <w:bookmarkEnd w:id="6"/>
    <w:p w14:paraId="4B69FB8B" w14:textId="77777777" w:rsidR="00192B66" w:rsidRDefault="00192B66" w:rsidP="00192B66">
      <w:pPr>
        <w:pStyle w:val="Heading2"/>
      </w:pPr>
      <w:r>
        <w:t>Observation checklist</w:t>
      </w:r>
    </w:p>
    <w:p w14:paraId="3BE3F3BD" w14:textId="77777777" w:rsidR="00192B66" w:rsidRDefault="00192B66" w:rsidP="00192B66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The observation checklist will be used by you to mark the student’s performance in the previous event type/s. Use this checklist to understand what skills the student is required to demonstrate in this section of the assessment. This checklist outlines the assessment criteria </w:t>
      </w:r>
      <w:r>
        <w:rPr>
          <w:szCs w:val="24"/>
          <w:lang w:eastAsia="en-AU"/>
        </w:rPr>
        <w:lastRenderedPageBreak/>
        <w:t xml:space="preserve">you will be marking the student on. All the criteria must be met. The student’s demonstration will be used as part of the overall evidence requirements of the unit. </w:t>
      </w:r>
    </w:p>
    <w:p w14:paraId="330A773F" w14:textId="77777777" w:rsidR="00192B66" w:rsidRDefault="00192B66" w:rsidP="00192B66">
      <w:pPr>
        <w:rPr>
          <w:szCs w:val="24"/>
          <w:lang w:eastAsia="en-AU"/>
        </w:rPr>
      </w:pPr>
    </w:p>
    <w:p w14:paraId="338D80B5" w14:textId="77777777" w:rsidR="00192B66" w:rsidRDefault="00192B66" w:rsidP="00192B66">
      <w:pPr>
        <w:rPr>
          <w:szCs w:val="24"/>
          <w:lang w:eastAsia="en-AU"/>
        </w:rPr>
      </w:pPr>
    </w:p>
    <w:p w14:paraId="568F6AE8" w14:textId="77777777" w:rsidR="00192B66" w:rsidRDefault="00192B66" w:rsidP="00192B66">
      <w:pPr>
        <w:rPr>
          <w:b/>
          <w:lang w:eastAsia="en-AU"/>
        </w:rPr>
      </w:pPr>
    </w:p>
    <w:p w14:paraId="5705273D" w14:textId="77777777" w:rsidR="00192B66" w:rsidRDefault="00192B66" w:rsidP="00192B66">
      <w:pPr>
        <w:rPr>
          <w:b/>
          <w:lang w:eastAsia="en-AU"/>
        </w:rPr>
      </w:pPr>
    </w:p>
    <w:p w14:paraId="7BBF2AA5" w14:textId="77777777" w:rsidR="00192B66" w:rsidRDefault="00192B66" w:rsidP="00192B66">
      <w:pPr>
        <w:rPr>
          <w:b/>
          <w:lang w:eastAsia="en-AU"/>
        </w:rPr>
      </w:pPr>
    </w:p>
    <w:p w14:paraId="6FD3F3D3" w14:textId="77777777" w:rsidR="00192B66" w:rsidRDefault="00192B66" w:rsidP="00192B66">
      <w:pPr>
        <w:rPr>
          <w:b/>
          <w:lang w:eastAsia="en-AU"/>
        </w:rPr>
      </w:pPr>
    </w:p>
    <w:p w14:paraId="313DD778" w14:textId="77777777" w:rsidR="00192B66" w:rsidRDefault="00192B66" w:rsidP="00192B66">
      <w:pPr>
        <w:rPr>
          <w:b/>
          <w:lang w:eastAsia="en-AU"/>
        </w:rPr>
      </w:pPr>
    </w:p>
    <w:p w14:paraId="2C7FED23" w14:textId="77777777" w:rsidR="00192B66" w:rsidRDefault="00192B66" w:rsidP="00192B66">
      <w:pPr>
        <w:rPr>
          <w:b/>
          <w:lang w:eastAsia="en-AU"/>
        </w:rPr>
      </w:pPr>
    </w:p>
    <w:p w14:paraId="42B929B0" w14:textId="77777777" w:rsidR="00192B66" w:rsidRDefault="00192B66" w:rsidP="00192B66">
      <w:pPr>
        <w:rPr>
          <w:b/>
          <w:lang w:eastAsia="en-AU"/>
        </w:rPr>
      </w:pPr>
    </w:p>
    <w:p w14:paraId="548113D6" w14:textId="77777777" w:rsidR="00192B66" w:rsidRDefault="00192B66" w:rsidP="00192B66">
      <w:pPr>
        <w:rPr>
          <w:b/>
          <w:lang w:eastAsia="en-AU"/>
        </w:rPr>
      </w:pPr>
    </w:p>
    <w:p w14:paraId="76E2DCD8" w14:textId="77777777" w:rsidR="00192B66" w:rsidRDefault="00192B66" w:rsidP="00192B66">
      <w:pPr>
        <w:rPr>
          <w:b/>
          <w:lang w:eastAsia="en-AU"/>
        </w:rPr>
      </w:pPr>
    </w:p>
    <w:p w14:paraId="783F3E14" w14:textId="77777777" w:rsidR="00192B66" w:rsidRDefault="00192B66" w:rsidP="00192B66">
      <w:pPr>
        <w:rPr>
          <w:b/>
          <w:lang w:eastAsia="en-AU"/>
        </w:rPr>
      </w:pPr>
    </w:p>
    <w:p w14:paraId="2D3D8FF6" w14:textId="77777777" w:rsidR="00192B66" w:rsidRDefault="00192B66" w:rsidP="00192B66">
      <w:pPr>
        <w:rPr>
          <w:b/>
          <w:lang w:eastAsia="en-AU"/>
        </w:rPr>
      </w:pPr>
    </w:p>
    <w:p w14:paraId="2DC88C3D" w14:textId="77777777" w:rsidR="00192B66" w:rsidRDefault="00192B66" w:rsidP="00192B66">
      <w:pPr>
        <w:rPr>
          <w:b/>
          <w:lang w:eastAsia="en-AU"/>
        </w:rPr>
      </w:pPr>
    </w:p>
    <w:p w14:paraId="01B8B8A9" w14:textId="77777777" w:rsidR="00192B66" w:rsidRDefault="00192B66" w:rsidP="00192B66">
      <w:pPr>
        <w:rPr>
          <w:b/>
          <w:lang w:eastAsia="en-AU"/>
        </w:rPr>
      </w:pPr>
    </w:p>
    <w:p w14:paraId="2690DD39" w14:textId="77777777" w:rsidR="00192B66" w:rsidRDefault="00192B66" w:rsidP="00192B66">
      <w:pPr>
        <w:rPr>
          <w:b/>
          <w:lang w:eastAsia="en-AU"/>
        </w:rPr>
      </w:pPr>
    </w:p>
    <w:p w14:paraId="1E83A589" w14:textId="77777777" w:rsidR="00192B66" w:rsidRDefault="00192B66" w:rsidP="00192B66">
      <w:pPr>
        <w:rPr>
          <w:b/>
          <w:lang w:eastAsia="en-AU"/>
        </w:rPr>
      </w:pPr>
    </w:p>
    <w:p w14:paraId="3B722A5F" w14:textId="77777777" w:rsidR="00192B66" w:rsidRDefault="00192B66" w:rsidP="00192B66">
      <w:pPr>
        <w:rPr>
          <w:b/>
          <w:lang w:eastAsia="en-AU"/>
        </w:rPr>
      </w:pPr>
    </w:p>
    <w:p w14:paraId="25D061CB" w14:textId="77777777" w:rsidR="00192B66" w:rsidRDefault="00192B66" w:rsidP="00192B66">
      <w:pPr>
        <w:rPr>
          <w:b/>
          <w:lang w:eastAsia="en-AU"/>
        </w:rPr>
      </w:pPr>
    </w:p>
    <w:p w14:paraId="46447612" w14:textId="77777777" w:rsidR="00192B66" w:rsidRDefault="00192B66" w:rsidP="00192B66">
      <w:pPr>
        <w:rPr>
          <w:b/>
          <w:lang w:eastAsia="en-AU"/>
        </w:rPr>
        <w:sectPr w:rsidR="00192B66" w:rsidSect="00192B66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4B727BC3" w14:textId="77777777" w:rsidR="00192B66" w:rsidRDefault="00192B66" w:rsidP="00192B66">
      <w:pPr>
        <w:tabs>
          <w:tab w:val="clear" w:pos="284"/>
        </w:tabs>
        <w:spacing w:before="0" w:after="0"/>
        <w:rPr>
          <w:szCs w:val="24"/>
          <w:lang w:eastAsia="en-AU"/>
        </w:rPr>
      </w:pPr>
    </w:p>
    <w:p w14:paraId="0202BEE9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r w:rsidRPr="00E756F9">
        <w:rPr>
          <w:szCs w:val="24"/>
          <w:lang w:eastAsia="en-AU"/>
        </w:rPr>
        <w:t>ICTGAM420 | Produce interactive games</w:t>
      </w:r>
    </w:p>
    <w:tbl>
      <w:tblPr>
        <w:tblStyle w:val="TableGrid"/>
        <w:tblW w:w="5217" w:type="pct"/>
        <w:tblInd w:w="-289" w:type="dxa"/>
        <w:tblLook w:val="04A0" w:firstRow="1" w:lastRow="0" w:firstColumn="1" w:lastColumn="0" w:noHBand="0" w:noVBand="1"/>
        <w:tblCaption w:val="Observation Checklist"/>
        <w:tblDescription w:val="Observation Checklist"/>
      </w:tblPr>
      <w:tblGrid>
        <w:gridCol w:w="710"/>
        <w:gridCol w:w="3273"/>
        <w:gridCol w:w="651"/>
        <w:gridCol w:w="651"/>
        <w:gridCol w:w="704"/>
        <w:gridCol w:w="651"/>
        <w:gridCol w:w="7959"/>
      </w:tblGrid>
      <w:tr w:rsidR="00192B66" w14:paraId="084D675F" w14:textId="77777777" w:rsidTr="00C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E62A6AB" w14:textId="77777777" w:rsidR="00192B66" w:rsidRDefault="00192B66" w:rsidP="00C07621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Task #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9A0C689" w14:textId="77777777" w:rsidR="00192B66" w:rsidRDefault="00192B66" w:rsidP="00C07621">
            <w:pPr>
              <w:rPr>
                <w:b w:val="0"/>
                <w:lang w:eastAsia="en-AU"/>
              </w:rPr>
            </w:pPr>
            <w:r>
              <w:rPr>
                <w:lang w:eastAsia="en-AU"/>
              </w:rPr>
              <w:t>Task/Activity performed</w:t>
            </w:r>
          </w:p>
          <w:p w14:paraId="57ED7380" w14:textId="77777777" w:rsidR="00192B66" w:rsidRDefault="00192B66" w:rsidP="00C07621">
            <w:pPr>
              <w:rPr>
                <w:szCs w:val="24"/>
              </w:rPr>
            </w:pPr>
            <w:r>
              <w:rPr>
                <w:szCs w:val="24"/>
              </w:rPr>
              <w:t>The student:</w:t>
            </w:r>
          </w:p>
          <w:p w14:paraId="4B74C765" w14:textId="77777777" w:rsidR="00192B66" w:rsidRDefault="00192B66" w:rsidP="00C07621">
            <w:pPr>
              <w:rPr>
                <w:lang w:eastAsia="en-AU"/>
              </w:rPr>
            </w:pPr>
          </w:p>
        </w:tc>
        <w:tc>
          <w:tcPr>
            <w:tcW w:w="22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A125BFC" w14:textId="77777777" w:rsidR="00192B66" w:rsidRDefault="00192B66" w:rsidP="00C07621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22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D5FBAC7" w14:textId="77777777" w:rsidR="00192B66" w:rsidRDefault="00192B66" w:rsidP="00C07621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4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2C8D0ACF" w14:textId="77777777" w:rsidR="00192B66" w:rsidRDefault="00192B66" w:rsidP="00C07621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22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9E4689D" w14:textId="77777777" w:rsidR="00192B66" w:rsidRDefault="00192B66" w:rsidP="00C07621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A8E1878" w14:textId="77777777" w:rsidR="00192B66" w:rsidRDefault="00192B66" w:rsidP="00C07621">
            <w:pPr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  <w:r>
              <w:rPr>
                <w:lang w:eastAsia="en-AU"/>
              </w:rPr>
              <w:br/>
            </w:r>
            <w:r>
              <w:rPr>
                <w:sz w:val="18"/>
                <w:lang w:eastAsia="en-AU"/>
              </w:rPr>
              <w:t>(D</w:t>
            </w:r>
            <w:r>
              <w:rPr>
                <w:sz w:val="18"/>
                <w:szCs w:val="18"/>
                <w:lang w:eastAsia="en-AU"/>
              </w:rPr>
              <w:t>escribe the student’s ability in demonstrating the required skills and knowledge)</w:t>
            </w:r>
          </w:p>
        </w:tc>
      </w:tr>
      <w:tr w:rsidR="00192B66" w14:paraId="6AB6223F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C836EB2" w14:textId="77777777" w:rsidR="00192B66" w:rsidRDefault="00192B66" w:rsidP="00C07621">
            <w:pPr>
              <w:jc w:val="center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93A6B91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Create an interactive game using an industry standard game-engine software and development tools.</w:t>
            </w:r>
          </w:p>
          <w:p w14:paraId="513D8FC3" w14:textId="77777777" w:rsidR="00192B66" w:rsidRDefault="00192B66" w:rsidP="00C07621">
            <w:pPr>
              <w:rPr>
                <w:i/>
                <w:szCs w:val="24"/>
                <w:lang w:eastAsia="en-AU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18081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41C10FDF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3849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268AA44C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8381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2FCDB99F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10109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0256E394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5A655DEF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7DD18A5E" w14:textId="77777777" w:rsidR="00192B66" w:rsidRDefault="00192B66" w:rsidP="00C07621">
            <w:pPr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  <w:tr w:rsidR="00192B66" w14:paraId="382244F1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684CAC84" w14:textId="77777777" w:rsidR="00192B66" w:rsidRDefault="00192B66" w:rsidP="00C07621">
            <w:pPr>
              <w:jc w:val="center"/>
              <w:rPr>
                <w:iCs/>
                <w:szCs w:val="24"/>
                <w:lang w:eastAsia="en-AU"/>
              </w:rPr>
            </w:pPr>
            <w:r>
              <w:rPr>
                <w:iCs/>
                <w:szCs w:val="24"/>
                <w:lang w:eastAsia="en-AU"/>
              </w:rPr>
              <w:t>2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08337CA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Follow applicable industry standards and organisational guidelines.</w:t>
            </w:r>
          </w:p>
          <w:p w14:paraId="2500398B" w14:textId="77777777" w:rsidR="00192B66" w:rsidRPr="00053936" w:rsidRDefault="00192B66" w:rsidP="00C07621">
            <w:pPr>
              <w:rPr>
                <w:szCs w:val="24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-861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14AC5853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6118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32C51EED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300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4F403B78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25386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E364E78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346D56AB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61A2A860" w14:textId="77777777" w:rsidR="00192B66" w:rsidRDefault="00192B66" w:rsidP="00C07621">
            <w:pPr>
              <w:rPr>
                <w:bCs/>
                <w:i/>
                <w:color w:val="808080" w:themeColor="background1" w:themeShade="80"/>
                <w:szCs w:val="24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  <w:tr w:rsidR="00192B66" w14:paraId="712A4AD2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5BB91C4" w14:textId="77777777" w:rsidR="00192B66" w:rsidRDefault="00192B66" w:rsidP="00C07621">
            <w:pPr>
              <w:jc w:val="center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3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7D3D93A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Apply a variety of strategies in game trialling and testing.</w:t>
            </w:r>
          </w:p>
          <w:p w14:paraId="75417BC8" w14:textId="77777777" w:rsidR="00192B66" w:rsidRPr="00FB490D" w:rsidRDefault="00192B66" w:rsidP="00C07621">
            <w:pPr>
              <w:rPr>
                <w:szCs w:val="24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-109130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C368F34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159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0420BF4C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6375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77576E65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147195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703303D6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70271F5A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27EAAE37" w14:textId="77777777" w:rsidR="00192B66" w:rsidRDefault="00192B66" w:rsidP="00C07621">
            <w:pPr>
              <w:rPr>
                <w:bCs/>
                <w:i/>
                <w:color w:val="808080" w:themeColor="background1" w:themeShade="80"/>
                <w:szCs w:val="24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  <w:tr w:rsidR="00192B66" w14:paraId="1D4F1C3F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E854821" w14:textId="77777777" w:rsidR="00192B6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A2D2547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Implement game development and production strategies.</w:t>
            </w:r>
          </w:p>
          <w:p w14:paraId="10FC0869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ind w:left="720"/>
              <w:rPr>
                <w:szCs w:val="24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-43321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2FDB6209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2568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E4CCE76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9888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33993A84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6460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1866B5E5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375CC0CC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7C5D2B32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  <w:tr w:rsidR="00192B66" w14:paraId="66E3B325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EFB52C2" w14:textId="77777777" w:rsidR="00192B6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AA2CD52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Maintain the integrity of design brief and game design document.</w:t>
            </w:r>
          </w:p>
          <w:p w14:paraId="22AB8B8C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ind w:left="720"/>
              <w:rPr>
                <w:szCs w:val="24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85246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2A153BA6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6810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B9E1537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7984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4AA0A483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98785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FD42503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89C9B63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0B0200C1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  <w:tr w:rsidR="00192B66" w14:paraId="4A7DD35F" w14:textId="77777777" w:rsidTr="00C07621">
        <w:tc>
          <w:tcPr>
            <w:tcW w:w="2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85C73C6" w14:textId="77777777" w:rsidR="00192B6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DD24AE6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  <w:r w:rsidRPr="00053936">
              <w:rPr>
                <w:szCs w:val="24"/>
              </w:rPr>
              <w:t>Save final product and obtain sign-off from required personnel.</w:t>
            </w:r>
          </w:p>
          <w:p w14:paraId="27901679" w14:textId="77777777" w:rsidR="00192B66" w:rsidRPr="00053936" w:rsidRDefault="00192B66" w:rsidP="00C07621">
            <w:pPr>
              <w:shd w:val="clear" w:color="auto" w:fill="FFFFFF"/>
              <w:tabs>
                <w:tab w:val="clear" w:pos="284"/>
              </w:tabs>
              <w:spacing w:before="100" w:beforeAutospacing="1" w:after="100" w:afterAutospacing="1" w:line="384" w:lineRule="atLeast"/>
              <w:rPr>
                <w:szCs w:val="24"/>
              </w:rPr>
            </w:pPr>
          </w:p>
        </w:tc>
        <w:sdt>
          <w:sdtPr>
            <w:rPr>
              <w:iCs/>
              <w:szCs w:val="24"/>
              <w:lang w:eastAsia="en-AU"/>
            </w:rPr>
            <w:id w:val="-112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5DBAED48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98104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672DCE60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97321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6353364E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szCs w:val="24"/>
              <w:lang w:eastAsia="en-AU"/>
            </w:rPr>
            <w:id w:val="-14898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</w:tcPr>
              <w:p w14:paraId="0A572ABA" w14:textId="77777777" w:rsidR="00192B66" w:rsidRDefault="00192B66" w:rsidP="00C07621">
                <w:pPr>
                  <w:jc w:val="center"/>
                  <w:rPr>
                    <w:iCs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iCs/>
                    <w:szCs w:val="24"/>
                    <w:lang w:eastAsia="en-AU"/>
                  </w:rPr>
                  <w:t>☐</w:t>
                </w:r>
              </w:p>
            </w:tc>
          </w:sdtContent>
        </w:sdt>
        <w:tc>
          <w:tcPr>
            <w:tcW w:w="272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D0ED39F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Date of observation:</w:t>
            </w:r>
          </w:p>
          <w:p w14:paraId="4CD9617D" w14:textId="77777777" w:rsidR="00192B66" w:rsidRDefault="00192B66" w:rsidP="00C07621">
            <w:pPr>
              <w:pStyle w:val="Body"/>
              <w:rPr>
                <w:i/>
                <w:color w:val="595959"/>
                <w:szCs w:val="24"/>
                <w:lang w:eastAsia="en-AU"/>
              </w:rPr>
            </w:pPr>
            <w:r>
              <w:rPr>
                <w:i/>
                <w:color w:val="595959"/>
                <w:szCs w:val="24"/>
                <w:lang w:eastAsia="en-AU"/>
              </w:rPr>
              <w:t>Assessors are to record their observations in enough detail to demonstrate their judgement of the students’ performance against the criteria.</w:t>
            </w:r>
          </w:p>
        </w:tc>
      </w:tr>
    </w:tbl>
    <w:p w14:paraId="5822D0FB" w14:textId="77777777" w:rsidR="00192B66" w:rsidRDefault="00192B66" w:rsidP="00192B66">
      <w:pPr>
        <w:rPr>
          <w:b/>
          <w:lang w:eastAsia="en-AU"/>
        </w:rPr>
        <w:sectPr w:rsidR="00192B66" w:rsidSect="00192B66"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14:paraId="4AB8157C" w14:textId="77777777" w:rsidR="00192B66" w:rsidRDefault="00192B66" w:rsidP="00192B66">
      <w:pPr>
        <w:pStyle w:val="Heading2"/>
      </w:pPr>
      <w:r w:rsidRPr="008F6497">
        <w:lastRenderedPageBreak/>
        <w:t>Assessment feedback</w:t>
      </w:r>
    </w:p>
    <w:p w14:paraId="131D09E5" w14:textId="77777777" w:rsidR="00192B66" w:rsidRPr="00F23011" w:rsidRDefault="00192B66" w:rsidP="00192B66">
      <w:pPr>
        <w:rPr>
          <w:i/>
          <w:color w:val="595959"/>
          <w:szCs w:val="24"/>
          <w:lang w:eastAsia="en-AU"/>
        </w:rPr>
      </w:pPr>
      <w:r w:rsidRPr="00F23011">
        <w:rPr>
          <w:i/>
          <w:color w:val="595959"/>
          <w:szCs w:val="24"/>
          <w:lang w:eastAsia="en-AU"/>
        </w:rPr>
        <w:t xml:space="preserve">NOTE: This section </w:t>
      </w:r>
      <w:r w:rsidRPr="00F23011">
        <w:rPr>
          <w:i/>
          <w:color w:val="595959"/>
          <w:szCs w:val="24"/>
          <w:u w:val="single"/>
          <w:lang w:eastAsia="en-AU"/>
        </w:rPr>
        <w:t>must</w:t>
      </w:r>
      <w:r w:rsidRPr="00F23011">
        <w:rPr>
          <w:i/>
          <w:color w:val="595959"/>
          <w:szCs w:val="24"/>
          <w:lang w:eastAsia="en-AU"/>
        </w:rPr>
        <w:t xml:space="preserve"> have the Teacher/Assessor and student signature to complete the feedback. If you are submitting through the TAFE NSW online learning platform, your Teacher/Assessor will give you feedback via the platform.</w:t>
      </w:r>
    </w:p>
    <w:p w14:paraId="5C11537B" w14:textId="77777777" w:rsidR="00192B66" w:rsidRDefault="00192B66" w:rsidP="00192B66">
      <w:pPr>
        <w:pStyle w:val="Heading3"/>
      </w:pPr>
      <w:r>
        <w:t>Assessment outcome</w:t>
      </w:r>
    </w:p>
    <w:p w14:paraId="1FBC85DB" w14:textId="77777777" w:rsidR="00192B66" w:rsidRDefault="00000000" w:rsidP="00192B66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B66">
            <w:rPr>
              <w:rFonts w:ascii="MS Gothic" w:eastAsia="MS Gothic" w:hAnsi="MS Gothic" w:hint="eastAsia"/>
            </w:rPr>
            <w:t>☐</w:t>
          </w:r>
        </w:sdtContent>
      </w:sdt>
      <w:r w:rsidR="00192B66">
        <w:t xml:space="preserve"> Satisfactory</w:t>
      </w:r>
    </w:p>
    <w:p w14:paraId="1E67D2D1" w14:textId="77777777" w:rsidR="00192B66" w:rsidRPr="00A7239E" w:rsidRDefault="00000000" w:rsidP="00192B66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B66">
            <w:rPr>
              <w:rFonts w:ascii="MS Gothic" w:eastAsia="MS Gothic" w:hAnsi="MS Gothic" w:hint="eastAsia"/>
            </w:rPr>
            <w:t>☐</w:t>
          </w:r>
        </w:sdtContent>
      </w:sdt>
      <w:r w:rsidR="00192B66">
        <w:t xml:space="preserve"> Unsatisfactory</w:t>
      </w:r>
    </w:p>
    <w:p w14:paraId="100F4E81" w14:textId="77777777" w:rsidR="00192B66" w:rsidRPr="00FB763C" w:rsidRDefault="00192B66" w:rsidP="00192B66">
      <w:pPr>
        <w:tabs>
          <w:tab w:val="clear" w:pos="284"/>
        </w:tabs>
        <w:spacing w:before="240" w:line="240" w:lineRule="auto"/>
        <w:contextualSpacing/>
        <w:outlineLvl w:val="2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 w:rsidRPr="00FB763C"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  <w:t>Assessor feedback</w:t>
      </w:r>
    </w:p>
    <w:p w14:paraId="364375A5" w14:textId="77777777" w:rsidR="00192B66" w:rsidRPr="00FB763C" w:rsidRDefault="00000000" w:rsidP="00192B66">
      <w:pPr>
        <w:tabs>
          <w:tab w:val="clear" w:pos="284"/>
        </w:tabs>
        <w:ind w:left="426" w:hanging="426"/>
      </w:pPr>
      <w:sdt>
        <w:sdtPr>
          <w:id w:val="-84670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B66" w:rsidRPr="00FB763C">
            <w:rPr>
              <w:rFonts w:ascii="Segoe UI Symbol" w:hAnsi="Segoe UI Symbol" w:cs="Segoe UI Symbol"/>
            </w:rPr>
            <w:t>☐</w:t>
          </w:r>
        </w:sdtContent>
      </w:sdt>
      <w:r w:rsidR="00192B66" w:rsidRPr="00FB763C">
        <w:t xml:space="preserve"> </w:t>
      </w:r>
      <w:r w:rsidR="00192B66" w:rsidRPr="00FB763C">
        <w:tab/>
        <w:t>Has th</w:t>
      </w:r>
      <w:r w:rsidR="00192B66">
        <w:t>e a</w:t>
      </w:r>
      <w:r w:rsidR="00192B66" w:rsidRPr="00FB763C">
        <w:t>ssessment declaration for this assessment event been signed and dated by the student?</w:t>
      </w:r>
    </w:p>
    <w:p w14:paraId="5504F90E" w14:textId="77777777" w:rsidR="00192B66" w:rsidRPr="00FB763C" w:rsidRDefault="00000000" w:rsidP="00192B66">
      <w:pPr>
        <w:tabs>
          <w:tab w:val="clear" w:pos="284"/>
        </w:tabs>
        <w:ind w:left="426" w:hanging="426"/>
      </w:pPr>
      <w:sdt>
        <w:sdtPr>
          <w:id w:val="-15741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B66" w:rsidRPr="00FB763C">
            <w:rPr>
              <w:rFonts w:ascii="Segoe UI Symbol" w:hAnsi="Segoe UI Symbol" w:cs="Segoe UI Symbol"/>
            </w:rPr>
            <w:t>☐</w:t>
          </w:r>
        </w:sdtContent>
      </w:sdt>
      <w:r w:rsidR="00192B66" w:rsidRPr="00FB763C">
        <w:t xml:space="preserve"> </w:t>
      </w:r>
      <w:r w:rsidR="00192B66" w:rsidRPr="00FB763C">
        <w:tab/>
        <w:t>Are you assured that the evidence presented for assessment is the student’s own work?</w:t>
      </w:r>
    </w:p>
    <w:p w14:paraId="3AD37E2E" w14:textId="77777777" w:rsidR="00192B66" w:rsidRPr="00FB763C" w:rsidRDefault="00000000" w:rsidP="00192B66">
      <w:pPr>
        <w:tabs>
          <w:tab w:val="clear" w:pos="284"/>
        </w:tabs>
        <w:ind w:left="426" w:hanging="426"/>
      </w:pPr>
      <w:sdt>
        <w:sdtPr>
          <w:id w:val="89516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B66" w:rsidRPr="00FB763C">
            <w:rPr>
              <w:rFonts w:ascii="Segoe UI Symbol" w:hAnsi="Segoe UI Symbol" w:cs="Segoe UI Symbol"/>
            </w:rPr>
            <w:t>☐</w:t>
          </w:r>
        </w:sdtContent>
      </w:sdt>
      <w:r w:rsidR="00192B66" w:rsidRPr="00FB763C">
        <w:t xml:space="preserve"> </w:t>
      </w:r>
      <w:r w:rsidR="00192B66" w:rsidRPr="00FB763C">
        <w:tab/>
        <w:t>Was reasonable adjustment in place for this assessment event?</w:t>
      </w:r>
    </w:p>
    <w:p w14:paraId="5E9C7A5C" w14:textId="77777777" w:rsidR="00192B66" w:rsidRPr="00A7239E" w:rsidRDefault="00192B66" w:rsidP="00192B66">
      <w:r w:rsidRPr="00577417">
        <w:rPr>
          <w:i/>
          <w:color w:val="595959"/>
          <w:szCs w:val="24"/>
          <w:lang w:eastAsia="en-AU"/>
        </w:rPr>
        <w:t>If yes, ensure it is detailed on the assessment document.</w:t>
      </w:r>
    </w:p>
    <w:p w14:paraId="340EF87C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</w:pPr>
      <w:r w:rsidRPr="00BD39D2">
        <w:rPr>
          <w:i/>
          <w:color w:val="595959"/>
          <w:szCs w:val="24"/>
          <w:lang w:eastAsia="en-AU"/>
        </w:rPr>
        <w:t>Comments</w:t>
      </w:r>
      <w:r>
        <w:t>:</w:t>
      </w:r>
    </w:p>
    <w:p w14:paraId="3D5F7773" w14:textId="77777777" w:rsidR="00192B66" w:rsidRPr="00995CEA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Cs/>
          <w:color w:val="808080" w:themeColor="background1" w:themeShade="80"/>
          <w:sz w:val="22"/>
          <w:szCs w:val="22"/>
          <w:lang w:eastAsia="en-AU"/>
        </w:rPr>
      </w:pPr>
    </w:p>
    <w:p w14:paraId="12765EC8" w14:textId="77777777" w:rsidR="00192B66" w:rsidRDefault="00192B66" w:rsidP="00192B66">
      <w:pPr>
        <w:pStyle w:val="Heading3"/>
        <w:rPr>
          <w:i/>
          <w:color w:val="808080" w:themeColor="background1" w:themeShade="80"/>
        </w:rPr>
      </w:pPr>
      <w:r>
        <w:t>Assessor name, signature and date</w:t>
      </w:r>
    </w:p>
    <w:p w14:paraId="621ED6A0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41CAC43" w14:textId="77777777" w:rsidR="00192B66" w:rsidRPr="00A7239E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B097502" w14:textId="77777777" w:rsidR="00192B66" w:rsidRDefault="00192B66" w:rsidP="00192B66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64DAB26E" w14:textId="77777777" w:rsidR="00192B66" w:rsidRPr="00123F75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595959"/>
          <w:szCs w:val="24"/>
          <w:lang w:eastAsia="en-AU"/>
        </w:rPr>
      </w:pPr>
      <w:r w:rsidRPr="00123F75">
        <w:rPr>
          <w:i/>
          <w:color w:val="595959"/>
          <w:szCs w:val="24"/>
          <w:lang w:eastAsia="en-AU"/>
        </w:rPr>
        <w:t>Would you like to make any comments about this assessment?</w:t>
      </w:r>
    </w:p>
    <w:p w14:paraId="34FC0499" w14:textId="77777777" w:rsidR="00192B66" w:rsidRPr="00A7239E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34924DE" w14:textId="77777777" w:rsidR="00192B66" w:rsidRDefault="00192B66" w:rsidP="00192B66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681836D5" w14:textId="77777777" w:rsidR="00192B66" w:rsidRDefault="00192B66" w:rsidP="00192B6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3FC6F96" w14:textId="77777777" w:rsidR="00192B66" w:rsidRDefault="00192B66" w:rsidP="00192B66">
      <w:pPr>
        <w:rPr>
          <w:b/>
          <w:lang w:eastAsia="en-AU"/>
        </w:rPr>
      </w:pPr>
    </w:p>
    <w:p w14:paraId="065177AE" w14:textId="77777777" w:rsidR="00192B66" w:rsidRDefault="00192B66" w:rsidP="00192B66">
      <w:pPr>
        <w:rPr>
          <w:b/>
          <w:lang w:eastAsia="en-AU"/>
        </w:rPr>
      </w:pPr>
    </w:p>
    <w:p w14:paraId="7E690BCC" w14:textId="77777777" w:rsidR="00192B66" w:rsidRPr="00752207" w:rsidRDefault="00192B66" w:rsidP="00192B66">
      <w:pPr>
        <w:rPr>
          <w:b/>
          <w:lang w:eastAsia="en-AU"/>
        </w:rPr>
        <w:sectPr w:rsidR="00192B66" w:rsidRPr="00752207" w:rsidSect="00192B66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79566B99" w14:textId="77777777" w:rsidR="00CA7249" w:rsidRPr="00192B66" w:rsidRDefault="00CA7249" w:rsidP="00192B66"/>
    <w:sectPr w:rsidR="00CA7249" w:rsidRPr="00192B66" w:rsidSect="00F50547">
      <w:headerReference w:type="even" r:id="rId28"/>
      <w:footerReference w:type="even" r:id="rId29"/>
      <w:headerReference w:type="first" r:id="rId30"/>
      <w:footerReference w:type="first" r:id="rId31"/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97B0B" w14:textId="77777777" w:rsidR="009C3B71" w:rsidRDefault="009C3B71">
      <w:pPr>
        <w:spacing w:before="0" w:after="0" w:line="240" w:lineRule="auto"/>
      </w:pPr>
      <w:r>
        <w:separator/>
      </w:r>
    </w:p>
  </w:endnote>
  <w:endnote w:type="continuationSeparator" w:id="0">
    <w:p w14:paraId="652E074E" w14:textId="77777777" w:rsidR="009C3B71" w:rsidRDefault="009C3B71">
      <w:pPr>
        <w:spacing w:before="0" w:after="0" w:line="240" w:lineRule="auto"/>
      </w:pPr>
      <w:r>
        <w:continuationSeparator/>
      </w:r>
    </w:p>
  </w:endnote>
  <w:endnote w:type="continuationNotice" w:id="1">
    <w:p w14:paraId="423D322B" w14:textId="77777777" w:rsidR="009C3B71" w:rsidRDefault="009C3B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D28B7" w14:textId="77777777" w:rsidR="00192B66" w:rsidRPr="004820C4" w:rsidRDefault="00192B66" w:rsidP="0002323C">
    <w:pPr>
      <w:pStyle w:val="Footer-DocumentTitleLeft"/>
    </w:pPr>
  </w:p>
  <w:p w14:paraId="773FE1A6" w14:textId="77777777" w:rsidR="00192B66" w:rsidRDefault="00192B66" w:rsidP="0002323C">
    <w:pPr>
      <w:pStyle w:val="Footer-DocumentTitleLeft"/>
    </w:pPr>
    <w:r w:rsidRPr="00A1234A">
      <w:t>© 2011 De</w:t>
    </w:r>
    <w:r>
      <w:t>Task</w:t>
    </w:r>
    <w:r w:rsidRPr="00A1234A">
      <w:t>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8C0902B" w14:textId="77777777" w:rsidR="00192B66" w:rsidRPr="0006452B" w:rsidRDefault="00192B66" w:rsidP="00EE3A11"/>
  <w:p w14:paraId="3E67ACFE" w14:textId="77777777" w:rsidR="00192B66" w:rsidRDefault="00192B66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A84EF" w14:textId="77777777" w:rsidR="00192B66" w:rsidRPr="004069CF" w:rsidRDefault="00192B66">
    <w:pPr>
      <w:pStyle w:val="Bodyfooter"/>
      <w:rPr>
        <w:noProof/>
      </w:rPr>
    </w:pPr>
    <w:r w:rsidRPr="008D467A">
      <w:t>Document title</w:t>
    </w:r>
    <w:r w:rsidRPr="004069CF">
      <w:t xml:space="preserve">: </w:t>
    </w:r>
    <w:r w:rsidRPr="004069CF">
      <w:rPr>
        <w:noProof/>
      </w:rPr>
      <w:t>ICTGAM42</w:t>
    </w:r>
    <w:r>
      <w:rPr>
        <w:noProof/>
      </w:rPr>
      <w:t>0</w:t>
    </w:r>
    <w:r w:rsidRPr="004069CF">
      <w:rPr>
        <w:noProof/>
      </w:rPr>
      <w:t>_</w:t>
    </w:r>
    <w:r>
      <w:rPr>
        <w:noProof/>
      </w:rPr>
      <w:t>AE</w:t>
    </w:r>
    <w:r w:rsidRPr="004069CF">
      <w:rPr>
        <w:noProof/>
      </w:rPr>
      <w:t>_Pro2of</w:t>
    </w:r>
    <w:r>
      <w:rPr>
        <w:noProof/>
      </w:rPr>
      <w:t>2</w:t>
    </w:r>
    <w:r w:rsidRPr="004069CF">
      <w:ptab w:relativeTo="margin" w:alignment="right" w:leader="none"/>
    </w:r>
    <w:r w:rsidRPr="004069CF">
      <w:t xml:space="preserve">Page </w:t>
    </w:r>
    <w:r w:rsidRPr="004069CF">
      <w:fldChar w:fldCharType="begin"/>
    </w:r>
    <w:r w:rsidRPr="004069CF">
      <w:instrText xml:space="preserve"> PAGE  \* Arabic  \* MERGEFORMAT </w:instrText>
    </w:r>
    <w:r w:rsidRPr="004069CF">
      <w:fldChar w:fldCharType="separate"/>
    </w:r>
    <w:r w:rsidRPr="004069CF">
      <w:rPr>
        <w:noProof/>
      </w:rPr>
      <w:t>14</w:t>
    </w:r>
    <w:r w:rsidRPr="004069CF">
      <w:fldChar w:fldCharType="end"/>
    </w:r>
    <w:r w:rsidRPr="004069CF">
      <w:t xml:space="preserve"> of </w:t>
    </w:r>
    <w:r w:rsidRPr="004069CF">
      <w:rPr>
        <w:noProof/>
      </w:rPr>
      <w:fldChar w:fldCharType="begin"/>
    </w:r>
    <w:r w:rsidRPr="004069CF">
      <w:rPr>
        <w:noProof/>
      </w:rPr>
      <w:instrText xml:space="preserve"> NUMPAGES  \* Arabic  \* MERGEFORMAT </w:instrText>
    </w:r>
    <w:r w:rsidRPr="004069CF">
      <w:rPr>
        <w:noProof/>
      </w:rPr>
      <w:fldChar w:fldCharType="separate"/>
    </w:r>
    <w:r w:rsidRPr="004069CF">
      <w:rPr>
        <w:noProof/>
      </w:rPr>
      <w:t>14</w:t>
    </w:r>
    <w:r w:rsidRPr="004069CF">
      <w:rPr>
        <w:noProof/>
      </w:rPr>
      <w:fldChar w:fldCharType="end"/>
    </w:r>
  </w:p>
  <w:p w14:paraId="2DAAC45B" w14:textId="77777777" w:rsidR="00192B66" w:rsidRPr="004069CF" w:rsidRDefault="00192B66">
    <w:pPr>
      <w:pStyle w:val="Bodyfooter"/>
    </w:pPr>
    <w:r w:rsidRPr="004069CF">
      <w:rPr>
        <w:noProof/>
      </w:rPr>
      <w:t>Resource ID: SEMX_22_003_ICTGAM421_</w:t>
    </w:r>
    <w:r>
      <w:rPr>
        <w:noProof/>
      </w:rPr>
      <w:t>AE</w:t>
    </w:r>
    <w:r w:rsidRPr="004069CF">
      <w:rPr>
        <w:noProof/>
      </w:rPr>
      <w:t>_Pro2of</w:t>
    </w:r>
    <w:r>
      <w:rPr>
        <w:noProof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2654" w14:textId="77777777" w:rsidR="00192B66" w:rsidRPr="008D467A" w:rsidRDefault="00192B66" w:rsidP="00195592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E7E3489" w14:textId="77777777" w:rsidR="00192B66" w:rsidRPr="008948B1" w:rsidRDefault="00192B66" w:rsidP="00195592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4AB26BAC" w14:textId="77777777" w:rsidR="00192B66" w:rsidRPr="00AA3155" w:rsidRDefault="00192B66" w:rsidP="00EE3A11">
    <w:pPr>
      <w:pStyle w:val="Footer"/>
    </w:pPr>
  </w:p>
  <w:p w14:paraId="39D981B9" w14:textId="77777777" w:rsidR="00192B66" w:rsidRDefault="00192B66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25DA" w14:textId="77777777" w:rsidR="00192B66" w:rsidRPr="004820C4" w:rsidRDefault="00192B66" w:rsidP="0002323C">
    <w:pPr>
      <w:pStyle w:val="Footer-DocumentTitleLeft"/>
    </w:pPr>
  </w:p>
  <w:p w14:paraId="363AEC4B" w14:textId="77777777" w:rsidR="00192B66" w:rsidRDefault="00192B66" w:rsidP="0002323C">
    <w:pPr>
      <w:pStyle w:val="Footer-DocumentTitleLeft"/>
    </w:pPr>
    <w:r w:rsidRPr="00A1234A">
      <w:t>© 2011 De</w:t>
    </w:r>
    <w:r>
      <w:t>Task</w:t>
    </w:r>
    <w:r w:rsidRPr="00A1234A">
      <w:t>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0D87D9C2" w14:textId="77777777" w:rsidR="00192B66" w:rsidRPr="0006452B" w:rsidRDefault="00192B66" w:rsidP="00EE3A11"/>
  <w:p w14:paraId="2FB99928" w14:textId="77777777" w:rsidR="00192B66" w:rsidRDefault="00192B66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BD08" w14:textId="77777777" w:rsidR="00192B66" w:rsidRPr="008D467A" w:rsidRDefault="00192B66" w:rsidP="00195592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CF7B693" w14:textId="77777777" w:rsidR="00192B66" w:rsidRPr="008948B1" w:rsidRDefault="00192B66" w:rsidP="00195592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1623D0A4" w14:textId="77777777" w:rsidR="00192B66" w:rsidRPr="00AA3155" w:rsidRDefault="00192B66" w:rsidP="00EE3A11">
    <w:pPr>
      <w:pStyle w:val="Footer"/>
    </w:pPr>
  </w:p>
  <w:p w14:paraId="7707CFA2" w14:textId="77777777" w:rsidR="00192B66" w:rsidRDefault="00192B66" w:rsidP="00EE3A1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6BAB" w14:textId="10C78CDD" w:rsidR="00CA7249" w:rsidRPr="004820C4" w:rsidRDefault="00CA7249" w:rsidP="0002323C">
    <w:pPr>
      <w:pStyle w:val="Footer-DocumentTitleLeft"/>
    </w:pPr>
  </w:p>
  <w:p w14:paraId="79566BAC" w14:textId="362B46B8" w:rsidR="00CA7249" w:rsidRDefault="00337B3D" w:rsidP="0002323C">
    <w:pPr>
      <w:pStyle w:val="Footer-DocumentTitleLeft"/>
    </w:pPr>
    <w:r w:rsidRPr="00A1234A">
      <w:t>© 2011 De</w:t>
    </w:r>
    <w:r w:rsidR="00154B9A">
      <w:t>Task</w:t>
    </w:r>
    <w:r w:rsidRPr="00A1234A">
      <w:t>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79566BAD" w14:textId="77777777" w:rsidR="00CA7249" w:rsidRPr="0006452B" w:rsidRDefault="00CA7249" w:rsidP="00EE3A11"/>
  <w:p w14:paraId="79566BAE" w14:textId="77777777" w:rsidR="00CA7249" w:rsidRDefault="00CA7249" w:rsidP="00EE3A1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6BB1" w14:textId="661AA697" w:rsidR="00CA7249" w:rsidRPr="008D467A" w:rsidRDefault="00337B3D" w:rsidP="00195592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9566BB2" w14:textId="77777777" w:rsidR="00CA7249" w:rsidRPr="008948B1" w:rsidRDefault="00337B3D" w:rsidP="00195592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79566BB3" w14:textId="77777777" w:rsidR="00CA7249" w:rsidRPr="00AA3155" w:rsidRDefault="00CA7249" w:rsidP="00EE3A11">
    <w:pPr>
      <w:pStyle w:val="Footer"/>
    </w:pPr>
  </w:p>
  <w:p w14:paraId="79566BB4" w14:textId="77777777" w:rsidR="00CA7249" w:rsidRDefault="00CA7249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03029" w14:textId="77777777" w:rsidR="009C3B71" w:rsidRDefault="009C3B71">
      <w:pPr>
        <w:spacing w:before="0" w:after="0" w:line="240" w:lineRule="auto"/>
      </w:pPr>
      <w:r>
        <w:separator/>
      </w:r>
    </w:p>
  </w:footnote>
  <w:footnote w:type="continuationSeparator" w:id="0">
    <w:p w14:paraId="3FF16E39" w14:textId="77777777" w:rsidR="009C3B71" w:rsidRDefault="009C3B71">
      <w:pPr>
        <w:spacing w:before="0" w:after="0" w:line="240" w:lineRule="auto"/>
      </w:pPr>
      <w:r>
        <w:continuationSeparator/>
      </w:r>
    </w:p>
  </w:footnote>
  <w:footnote w:type="continuationNotice" w:id="1">
    <w:p w14:paraId="2256AC1D" w14:textId="77777777" w:rsidR="009C3B71" w:rsidRDefault="009C3B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7C18" w14:textId="77777777" w:rsidR="00192B66" w:rsidRDefault="00192B66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28F8C9C4" wp14:editId="6B613AAC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A75F" w14:textId="77777777" w:rsidR="00192B66" w:rsidRDefault="00192B66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64C982D7">
            <v:shapetype id="_x0000_t202" coordsize="21600,21600" o:spt="202" path="m,l,21600r21600,l21600,xe" w14:anchorId="28F8C9C4">
              <v:stroke joinstyle="miter"/>
              <v:path gradientshapeok="t" o:connecttype="rect"/>
            </v:shapetype>
            <v:shape id="Text Box 3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>
              <v:stroke joinstyle="round"/>
              <o:lock v:ext="edit" shapetype="t"/>
              <v:textbox style="mso-fit-shape-to-text:t">
                <w:txbxContent>
                  <w:p w:rsidR="00192B66" w:rsidP="001C0C44" w:rsidRDefault="00192B66" w14:paraId="7702C664" w14:textId="77777777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8A95D85" w14:textId="77777777" w:rsidR="00192B66" w:rsidRDefault="00192B66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D145F" w14:textId="77777777" w:rsidR="00192B66" w:rsidRDefault="00192B66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0C14BA7E" wp14:editId="12433DBB">
          <wp:extent cx="1591359" cy="397840"/>
          <wp:effectExtent l="0" t="0" r="0" b="2540"/>
          <wp:docPr id="347872255" name="Picture 347872255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B15C" w14:textId="77777777" w:rsidR="00192B66" w:rsidRDefault="00192B66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8A3ED20" wp14:editId="03CCB554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EF48" w14:textId="77777777" w:rsidR="00192B66" w:rsidRDefault="00192B66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48179910">
            <v:shapetype id="_x0000_t202" coordsize="21600,21600" o:spt="202" path="m,l,21600r21600,l21600,xe" w14:anchorId="38A3ED20">
              <v:stroke joinstyle="miter"/>
              <v:path gradientshapeok="t" o:connecttype="rect"/>
            </v:shapetype>
            <v:shape id="Text Box 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>
              <v:stroke joinstyle="round"/>
              <o:lock v:ext="edit" shapetype="t"/>
              <v:textbox style="mso-fit-shape-to-text:t">
                <w:txbxContent>
                  <w:p w:rsidR="00192B66" w:rsidP="001C0C44" w:rsidRDefault="00192B66" w14:paraId="24AB4603" w14:textId="77777777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F86BAEA" w14:textId="77777777" w:rsidR="00192B66" w:rsidRDefault="00192B66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088B" w14:textId="77777777" w:rsidR="00192B66" w:rsidRDefault="00192B66" w:rsidP="00EE3A11"/>
  <w:p w14:paraId="21D896B6" w14:textId="77777777" w:rsidR="00192B66" w:rsidRDefault="00192B66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6D13" w14:textId="77777777" w:rsidR="00192B66" w:rsidRDefault="00192B66" w:rsidP="00EE3A11">
    <w:pPr>
      <w:pStyle w:val="Header"/>
    </w:pPr>
  </w:p>
  <w:p w14:paraId="1DD05D94" w14:textId="77777777" w:rsidR="00192B66" w:rsidRDefault="00192B66" w:rsidP="00EE3A1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6BA9" w14:textId="14E5AA6C" w:rsidR="00CA7249" w:rsidRDefault="00CA7249" w:rsidP="00EE3A11"/>
  <w:p w14:paraId="79566BAA" w14:textId="77777777" w:rsidR="00CA7249" w:rsidRDefault="00CA7249" w:rsidP="00EE3A1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6BAF" w14:textId="1586F5A5" w:rsidR="00CA7249" w:rsidRDefault="00CA7249" w:rsidP="00EE3A11">
    <w:pPr>
      <w:pStyle w:val="Header"/>
    </w:pPr>
  </w:p>
  <w:p w14:paraId="79566BB0" w14:textId="77777777" w:rsidR="00CA7249" w:rsidRDefault="00CA7249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CAA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2D86"/>
    <w:multiLevelType w:val="hybridMultilevel"/>
    <w:tmpl w:val="59D6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C03"/>
    <w:multiLevelType w:val="hybridMultilevel"/>
    <w:tmpl w:val="57EA4830"/>
    <w:lvl w:ilvl="0" w:tplc="CA3E50E6">
      <w:start w:val="1"/>
      <w:numFmt w:val="decimal"/>
      <w:pStyle w:val="ListBullet1"/>
      <w:lvlText w:val="%1."/>
      <w:lvlJc w:val="left"/>
      <w:pPr>
        <w:ind w:left="823" w:hanging="360"/>
      </w:pPr>
    </w:lvl>
    <w:lvl w:ilvl="1" w:tplc="78468ED2" w:tentative="1">
      <w:start w:val="1"/>
      <w:numFmt w:val="lowerLetter"/>
      <w:lvlText w:val="%2."/>
      <w:lvlJc w:val="left"/>
      <w:pPr>
        <w:ind w:left="1543" w:hanging="360"/>
      </w:pPr>
    </w:lvl>
    <w:lvl w:ilvl="2" w:tplc="9BE04820" w:tentative="1">
      <w:start w:val="1"/>
      <w:numFmt w:val="lowerRoman"/>
      <w:lvlText w:val="%3."/>
      <w:lvlJc w:val="right"/>
      <w:pPr>
        <w:ind w:left="2263" w:hanging="180"/>
      </w:pPr>
    </w:lvl>
    <w:lvl w:ilvl="3" w:tplc="4A5C28C0" w:tentative="1">
      <w:start w:val="1"/>
      <w:numFmt w:val="decimal"/>
      <w:lvlText w:val="%4."/>
      <w:lvlJc w:val="left"/>
      <w:pPr>
        <w:ind w:left="2983" w:hanging="360"/>
      </w:pPr>
    </w:lvl>
    <w:lvl w:ilvl="4" w:tplc="C92085B2" w:tentative="1">
      <w:start w:val="1"/>
      <w:numFmt w:val="lowerLetter"/>
      <w:lvlText w:val="%5."/>
      <w:lvlJc w:val="left"/>
      <w:pPr>
        <w:ind w:left="3703" w:hanging="360"/>
      </w:pPr>
    </w:lvl>
    <w:lvl w:ilvl="5" w:tplc="A562447C" w:tentative="1">
      <w:start w:val="1"/>
      <w:numFmt w:val="lowerRoman"/>
      <w:lvlText w:val="%6."/>
      <w:lvlJc w:val="right"/>
      <w:pPr>
        <w:ind w:left="4423" w:hanging="180"/>
      </w:pPr>
    </w:lvl>
    <w:lvl w:ilvl="6" w:tplc="C1C2D324" w:tentative="1">
      <w:start w:val="1"/>
      <w:numFmt w:val="decimal"/>
      <w:lvlText w:val="%7."/>
      <w:lvlJc w:val="left"/>
      <w:pPr>
        <w:ind w:left="5143" w:hanging="360"/>
      </w:pPr>
    </w:lvl>
    <w:lvl w:ilvl="7" w:tplc="8A10285A" w:tentative="1">
      <w:start w:val="1"/>
      <w:numFmt w:val="lowerLetter"/>
      <w:lvlText w:val="%8."/>
      <w:lvlJc w:val="left"/>
      <w:pPr>
        <w:ind w:left="5863" w:hanging="360"/>
      </w:pPr>
    </w:lvl>
    <w:lvl w:ilvl="8" w:tplc="714E3A82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5DC6F8B"/>
    <w:multiLevelType w:val="multilevel"/>
    <w:tmpl w:val="E912F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FE77F3"/>
    <w:multiLevelType w:val="hybridMultilevel"/>
    <w:tmpl w:val="13E6B3EE"/>
    <w:lvl w:ilvl="0" w:tplc="1278E4A0">
      <w:start w:val="1"/>
      <w:numFmt w:val="decimal"/>
      <w:lvlText w:val="%1."/>
      <w:lvlJc w:val="left"/>
      <w:pPr>
        <w:ind w:left="720" w:hanging="360"/>
      </w:pPr>
    </w:lvl>
    <w:lvl w:ilvl="1" w:tplc="6674091A" w:tentative="1">
      <w:start w:val="1"/>
      <w:numFmt w:val="lowerLetter"/>
      <w:lvlText w:val="%2."/>
      <w:lvlJc w:val="left"/>
      <w:pPr>
        <w:ind w:left="1440" w:hanging="360"/>
      </w:pPr>
    </w:lvl>
    <w:lvl w:ilvl="2" w:tplc="A96E754E" w:tentative="1">
      <w:start w:val="1"/>
      <w:numFmt w:val="lowerRoman"/>
      <w:lvlText w:val="%3."/>
      <w:lvlJc w:val="right"/>
      <w:pPr>
        <w:ind w:left="2160" w:hanging="180"/>
      </w:pPr>
    </w:lvl>
    <w:lvl w:ilvl="3" w:tplc="CBBC8EB8" w:tentative="1">
      <w:start w:val="1"/>
      <w:numFmt w:val="decimal"/>
      <w:lvlText w:val="%4."/>
      <w:lvlJc w:val="left"/>
      <w:pPr>
        <w:ind w:left="2880" w:hanging="360"/>
      </w:pPr>
    </w:lvl>
    <w:lvl w:ilvl="4" w:tplc="BB0E9958" w:tentative="1">
      <w:start w:val="1"/>
      <w:numFmt w:val="lowerLetter"/>
      <w:lvlText w:val="%5."/>
      <w:lvlJc w:val="left"/>
      <w:pPr>
        <w:ind w:left="3600" w:hanging="360"/>
      </w:pPr>
    </w:lvl>
    <w:lvl w:ilvl="5" w:tplc="57501140" w:tentative="1">
      <w:start w:val="1"/>
      <w:numFmt w:val="lowerRoman"/>
      <w:lvlText w:val="%6."/>
      <w:lvlJc w:val="right"/>
      <w:pPr>
        <w:ind w:left="4320" w:hanging="180"/>
      </w:pPr>
    </w:lvl>
    <w:lvl w:ilvl="6" w:tplc="06040F18" w:tentative="1">
      <w:start w:val="1"/>
      <w:numFmt w:val="decimal"/>
      <w:lvlText w:val="%7."/>
      <w:lvlJc w:val="left"/>
      <w:pPr>
        <w:ind w:left="5040" w:hanging="360"/>
      </w:pPr>
    </w:lvl>
    <w:lvl w:ilvl="7" w:tplc="895622F8" w:tentative="1">
      <w:start w:val="1"/>
      <w:numFmt w:val="lowerLetter"/>
      <w:lvlText w:val="%8."/>
      <w:lvlJc w:val="left"/>
      <w:pPr>
        <w:ind w:left="5760" w:hanging="360"/>
      </w:pPr>
    </w:lvl>
    <w:lvl w:ilvl="8" w:tplc="F578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CFD"/>
    <w:multiLevelType w:val="hybridMultilevel"/>
    <w:tmpl w:val="023C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1FD1"/>
    <w:multiLevelType w:val="hybridMultilevel"/>
    <w:tmpl w:val="B57A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229D"/>
    <w:multiLevelType w:val="multilevel"/>
    <w:tmpl w:val="3E687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237CFB"/>
    <w:multiLevelType w:val="hybridMultilevel"/>
    <w:tmpl w:val="0E48247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0E254AE6"/>
    <w:multiLevelType w:val="hybridMultilevel"/>
    <w:tmpl w:val="2B9A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B509D"/>
    <w:multiLevelType w:val="hybridMultilevel"/>
    <w:tmpl w:val="F380F50E"/>
    <w:lvl w:ilvl="0" w:tplc="278CAEB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A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0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1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84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23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A5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2405E"/>
    <w:multiLevelType w:val="hybridMultilevel"/>
    <w:tmpl w:val="50B8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7758"/>
    <w:multiLevelType w:val="hybridMultilevel"/>
    <w:tmpl w:val="8050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67B9F"/>
    <w:multiLevelType w:val="hybridMultilevel"/>
    <w:tmpl w:val="A45C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73221"/>
    <w:multiLevelType w:val="hybridMultilevel"/>
    <w:tmpl w:val="C8F6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66BB4"/>
    <w:multiLevelType w:val="hybridMultilevel"/>
    <w:tmpl w:val="0DD4DE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596A"/>
    <w:multiLevelType w:val="hybridMultilevel"/>
    <w:tmpl w:val="09A69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6A5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684B"/>
    <w:multiLevelType w:val="multilevel"/>
    <w:tmpl w:val="B2AC1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B64819"/>
    <w:multiLevelType w:val="hybridMultilevel"/>
    <w:tmpl w:val="AC001704"/>
    <w:lvl w:ilvl="0" w:tplc="3E14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65DAB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4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42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7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6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5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8D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475F2"/>
    <w:multiLevelType w:val="hybridMultilevel"/>
    <w:tmpl w:val="55982E0E"/>
    <w:lvl w:ilvl="0" w:tplc="BC64DB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607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6C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8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0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8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C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6E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F7D70"/>
    <w:multiLevelType w:val="hybridMultilevel"/>
    <w:tmpl w:val="F170E236"/>
    <w:lvl w:ilvl="0" w:tplc="B5285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3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6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4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2E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82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06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F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15FA"/>
    <w:multiLevelType w:val="hybridMultilevel"/>
    <w:tmpl w:val="F2DA347E"/>
    <w:lvl w:ilvl="0" w:tplc="4A447D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34E23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2C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60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AF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F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2F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75356"/>
    <w:multiLevelType w:val="hybridMultilevel"/>
    <w:tmpl w:val="0E08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4A88"/>
    <w:multiLevelType w:val="hybridMultilevel"/>
    <w:tmpl w:val="FF424A8A"/>
    <w:lvl w:ilvl="0" w:tplc="47D6663E">
      <w:start w:val="1"/>
      <w:numFmt w:val="decimal"/>
      <w:lvlText w:val="%1."/>
      <w:lvlJc w:val="left"/>
      <w:pPr>
        <w:ind w:left="823" w:hanging="360"/>
      </w:pPr>
    </w:lvl>
    <w:lvl w:ilvl="1" w:tplc="B04C0850" w:tentative="1">
      <w:start w:val="1"/>
      <w:numFmt w:val="lowerLetter"/>
      <w:lvlText w:val="%2."/>
      <w:lvlJc w:val="left"/>
      <w:pPr>
        <w:ind w:left="1543" w:hanging="360"/>
      </w:pPr>
    </w:lvl>
    <w:lvl w:ilvl="2" w:tplc="3AD0AA16" w:tentative="1">
      <w:start w:val="1"/>
      <w:numFmt w:val="lowerRoman"/>
      <w:lvlText w:val="%3."/>
      <w:lvlJc w:val="right"/>
      <w:pPr>
        <w:ind w:left="2263" w:hanging="180"/>
      </w:pPr>
    </w:lvl>
    <w:lvl w:ilvl="3" w:tplc="7E223CA4" w:tentative="1">
      <w:start w:val="1"/>
      <w:numFmt w:val="decimal"/>
      <w:lvlText w:val="%4."/>
      <w:lvlJc w:val="left"/>
      <w:pPr>
        <w:ind w:left="2983" w:hanging="360"/>
      </w:pPr>
    </w:lvl>
    <w:lvl w:ilvl="4" w:tplc="B57ABC48" w:tentative="1">
      <w:start w:val="1"/>
      <w:numFmt w:val="lowerLetter"/>
      <w:lvlText w:val="%5."/>
      <w:lvlJc w:val="left"/>
      <w:pPr>
        <w:ind w:left="3703" w:hanging="360"/>
      </w:pPr>
    </w:lvl>
    <w:lvl w:ilvl="5" w:tplc="8F9E35A8" w:tentative="1">
      <w:start w:val="1"/>
      <w:numFmt w:val="lowerRoman"/>
      <w:lvlText w:val="%6."/>
      <w:lvlJc w:val="right"/>
      <w:pPr>
        <w:ind w:left="4423" w:hanging="180"/>
      </w:pPr>
    </w:lvl>
    <w:lvl w:ilvl="6" w:tplc="CF84B85E" w:tentative="1">
      <w:start w:val="1"/>
      <w:numFmt w:val="decimal"/>
      <w:lvlText w:val="%7."/>
      <w:lvlJc w:val="left"/>
      <w:pPr>
        <w:ind w:left="5143" w:hanging="360"/>
      </w:pPr>
    </w:lvl>
    <w:lvl w:ilvl="7" w:tplc="96B2C472" w:tentative="1">
      <w:start w:val="1"/>
      <w:numFmt w:val="lowerLetter"/>
      <w:lvlText w:val="%8."/>
      <w:lvlJc w:val="left"/>
      <w:pPr>
        <w:ind w:left="5863" w:hanging="360"/>
      </w:pPr>
    </w:lvl>
    <w:lvl w:ilvl="8" w:tplc="EA265C32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5" w15:restartNumberingAfterBreak="0">
    <w:nsid w:val="338D621B"/>
    <w:multiLevelType w:val="hybridMultilevel"/>
    <w:tmpl w:val="FC5E6414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3AD3DEC"/>
    <w:multiLevelType w:val="hybridMultilevel"/>
    <w:tmpl w:val="37A0660C"/>
    <w:lvl w:ilvl="0" w:tplc="04FA6D7E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D1F64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C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5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D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4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B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2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E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D59A5"/>
    <w:multiLevelType w:val="hybridMultilevel"/>
    <w:tmpl w:val="C316B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0254C"/>
    <w:multiLevelType w:val="hybridMultilevel"/>
    <w:tmpl w:val="1AE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70EC8"/>
    <w:multiLevelType w:val="hybridMultilevel"/>
    <w:tmpl w:val="7D70B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1B04"/>
    <w:multiLevelType w:val="hybridMultilevel"/>
    <w:tmpl w:val="2EF6F0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815BC"/>
    <w:multiLevelType w:val="multilevel"/>
    <w:tmpl w:val="09927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 w15:restartNumberingAfterBreak="0">
    <w:nsid w:val="5D3A42CD"/>
    <w:multiLevelType w:val="hybridMultilevel"/>
    <w:tmpl w:val="0ACC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87E5B"/>
    <w:multiLevelType w:val="hybridMultilevel"/>
    <w:tmpl w:val="5AA4D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8549A"/>
    <w:multiLevelType w:val="hybridMultilevel"/>
    <w:tmpl w:val="12545D80"/>
    <w:lvl w:ilvl="0" w:tplc="B4D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85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E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24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43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A4DFB"/>
    <w:multiLevelType w:val="hybridMultilevel"/>
    <w:tmpl w:val="AF14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4028"/>
    <w:multiLevelType w:val="hybridMultilevel"/>
    <w:tmpl w:val="B9907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F6B8A"/>
    <w:multiLevelType w:val="multilevel"/>
    <w:tmpl w:val="3B50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E66FE8"/>
    <w:multiLevelType w:val="hybridMultilevel"/>
    <w:tmpl w:val="BF22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56B3"/>
    <w:multiLevelType w:val="hybridMultilevel"/>
    <w:tmpl w:val="AE74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297"/>
    <w:multiLevelType w:val="hybridMultilevel"/>
    <w:tmpl w:val="D4F0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33F64"/>
    <w:multiLevelType w:val="hybridMultilevel"/>
    <w:tmpl w:val="2E30741E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 w15:restartNumberingAfterBreak="0">
    <w:nsid w:val="79021D64"/>
    <w:multiLevelType w:val="hybridMultilevel"/>
    <w:tmpl w:val="58CA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787E"/>
    <w:multiLevelType w:val="hybridMultilevel"/>
    <w:tmpl w:val="7730D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76A5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734F"/>
    <w:multiLevelType w:val="hybridMultilevel"/>
    <w:tmpl w:val="CCA43372"/>
    <w:lvl w:ilvl="0" w:tplc="019AC5DA">
      <w:start w:val="1"/>
      <w:numFmt w:val="decimal"/>
      <w:lvlText w:val="%1."/>
      <w:lvlJc w:val="left"/>
      <w:pPr>
        <w:ind w:left="723" w:hanging="360"/>
      </w:pPr>
    </w:lvl>
    <w:lvl w:ilvl="1" w:tplc="E4728E66" w:tentative="1">
      <w:start w:val="1"/>
      <w:numFmt w:val="lowerLetter"/>
      <w:lvlText w:val="%2."/>
      <w:lvlJc w:val="left"/>
      <w:pPr>
        <w:ind w:left="1443" w:hanging="360"/>
      </w:pPr>
    </w:lvl>
    <w:lvl w:ilvl="2" w:tplc="76A2A736" w:tentative="1">
      <w:start w:val="1"/>
      <w:numFmt w:val="lowerRoman"/>
      <w:lvlText w:val="%3."/>
      <w:lvlJc w:val="right"/>
      <w:pPr>
        <w:ind w:left="2163" w:hanging="180"/>
      </w:pPr>
    </w:lvl>
    <w:lvl w:ilvl="3" w:tplc="513AB866" w:tentative="1">
      <w:start w:val="1"/>
      <w:numFmt w:val="decimal"/>
      <w:lvlText w:val="%4."/>
      <w:lvlJc w:val="left"/>
      <w:pPr>
        <w:ind w:left="2883" w:hanging="360"/>
      </w:pPr>
    </w:lvl>
    <w:lvl w:ilvl="4" w:tplc="9514BA2A" w:tentative="1">
      <w:start w:val="1"/>
      <w:numFmt w:val="lowerLetter"/>
      <w:lvlText w:val="%5."/>
      <w:lvlJc w:val="left"/>
      <w:pPr>
        <w:ind w:left="3603" w:hanging="360"/>
      </w:pPr>
    </w:lvl>
    <w:lvl w:ilvl="5" w:tplc="69F8A5D2" w:tentative="1">
      <w:start w:val="1"/>
      <w:numFmt w:val="lowerRoman"/>
      <w:lvlText w:val="%6."/>
      <w:lvlJc w:val="right"/>
      <w:pPr>
        <w:ind w:left="4323" w:hanging="180"/>
      </w:pPr>
    </w:lvl>
    <w:lvl w:ilvl="6" w:tplc="FEE2AD4C" w:tentative="1">
      <w:start w:val="1"/>
      <w:numFmt w:val="decimal"/>
      <w:lvlText w:val="%7."/>
      <w:lvlJc w:val="left"/>
      <w:pPr>
        <w:ind w:left="5043" w:hanging="360"/>
      </w:pPr>
    </w:lvl>
    <w:lvl w:ilvl="7" w:tplc="DE52A30C" w:tentative="1">
      <w:start w:val="1"/>
      <w:numFmt w:val="lowerLetter"/>
      <w:lvlText w:val="%8."/>
      <w:lvlJc w:val="left"/>
      <w:pPr>
        <w:ind w:left="5763" w:hanging="360"/>
      </w:pPr>
    </w:lvl>
    <w:lvl w:ilvl="8" w:tplc="8168030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7A2E147B"/>
    <w:multiLevelType w:val="hybridMultilevel"/>
    <w:tmpl w:val="0DD4DE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77419"/>
    <w:multiLevelType w:val="hybridMultilevel"/>
    <w:tmpl w:val="7CCC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2539">
    <w:abstractNumId w:val="24"/>
  </w:num>
  <w:num w:numId="2" w16cid:durableId="1235244212">
    <w:abstractNumId w:val="10"/>
  </w:num>
  <w:num w:numId="3" w16cid:durableId="1061825129">
    <w:abstractNumId w:val="21"/>
  </w:num>
  <w:num w:numId="4" w16cid:durableId="430395655">
    <w:abstractNumId w:val="26"/>
  </w:num>
  <w:num w:numId="5" w16cid:durableId="969243322">
    <w:abstractNumId w:val="19"/>
  </w:num>
  <w:num w:numId="6" w16cid:durableId="2514659">
    <w:abstractNumId w:val="4"/>
  </w:num>
  <w:num w:numId="7" w16cid:durableId="857160169">
    <w:abstractNumId w:val="34"/>
  </w:num>
  <w:num w:numId="8" w16cid:durableId="534344667">
    <w:abstractNumId w:val="44"/>
  </w:num>
  <w:num w:numId="9" w16cid:durableId="1134828622">
    <w:abstractNumId w:val="20"/>
  </w:num>
  <w:num w:numId="10" w16cid:durableId="1544174253">
    <w:abstractNumId w:val="23"/>
  </w:num>
  <w:num w:numId="11" w16cid:durableId="847600799">
    <w:abstractNumId w:val="22"/>
  </w:num>
  <w:num w:numId="12" w16cid:durableId="1195651028">
    <w:abstractNumId w:val="37"/>
  </w:num>
  <w:num w:numId="13" w16cid:durableId="244152504">
    <w:abstractNumId w:val="0"/>
  </w:num>
  <w:num w:numId="14" w16cid:durableId="696590406">
    <w:abstractNumId w:val="39"/>
  </w:num>
  <w:num w:numId="15" w16cid:durableId="116877682">
    <w:abstractNumId w:val="16"/>
  </w:num>
  <w:num w:numId="16" w16cid:durableId="524247407">
    <w:abstractNumId w:val="43"/>
  </w:num>
  <w:num w:numId="17" w16cid:durableId="1093088146">
    <w:abstractNumId w:val="46"/>
  </w:num>
  <w:num w:numId="18" w16cid:durableId="587347311">
    <w:abstractNumId w:val="31"/>
  </w:num>
  <w:num w:numId="19" w16cid:durableId="1891502875">
    <w:abstractNumId w:val="7"/>
  </w:num>
  <w:num w:numId="20" w16cid:durableId="1974407756">
    <w:abstractNumId w:val="17"/>
  </w:num>
  <w:num w:numId="21" w16cid:durableId="1338658184">
    <w:abstractNumId w:val="3"/>
  </w:num>
  <w:num w:numId="22" w16cid:durableId="2096128886">
    <w:abstractNumId w:val="38"/>
  </w:num>
  <w:num w:numId="23" w16cid:durableId="273445782">
    <w:abstractNumId w:val="32"/>
  </w:num>
  <w:num w:numId="24" w16cid:durableId="1986473537">
    <w:abstractNumId w:val="14"/>
  </w:num>
  <w:num w:numId="25" w16cid:durableId="337656510">
    <w:abstractNumId w:val="27"/>
  </w:num>
  <w:num w:numId="26" w16cid:durableId="2092119038">
    <w:abstractNumId w:val="42"/>
  </w:num>
  <w:num w:numId="27" w16cid:durableId="350107655">
    <w:abstractNumId w:val="6"/>
  </w:num>
  <w:num w:numId="28" w16cid:durableId="658654054">
    <w:abstractNumId w:val="35"/>
  </w:num>
  <w:num w:numId="29" w16cid:durableId="786240295">
    <w:abstractNumId w:val="18"/>
  </w:num>
  <w:num w:numId="30" w16cid:durableId="366878830">
    <w:abstractNumId w:val="2"/>
  </w:num>
  <w:num w:numId="31" w16cid:durableId="1700662659">
    <w:abstractNumId w:val="41"/>
  </w:num>
  <w:num w:numId="32" w16cid:durableId="1684818123">
    <w:abstractNumId w:val="29"/>
  </w:num>
  <w:num w:numId="33" w16cid:durableId="2071222211">
    <w:abstractNumId w:val="9"/>
  </w:num>
  <w:num w:numId="34" w16cid:durableId="979310530">
    <w:abstractNumId w:val="11"/>
  </w:num>
  <w:num w:numId="35" w16cid:durableId="342367423">
    <w:abstractNumId w:val="36"/>
  </w:num>
  <w:num w:numId="36" w16cid:durableId="296616522">
    <w:abstractNumId w:val="30"/>
  </w:num>
  <w:num w:numId="37" w16cid:durableId="2070610961">
    <w:abstractNumId w:val="13"/>
  </w:num>
  <w:num w:numId="38" w16cid:durableId="196354587">
    <w:abstractNumId w:val="12"/>
  </w:num>
  <w:num w:numId="39" w16cid:durableId="421688812">
    <w:abstractNumId w:val="8"/>
  </w:num>
  <w:num w:numId="40" w16cid:durableId="1424108940">
    <w:abstractNumId w:val="45"/>
  </w:num>
  <w:num w:numId="41" w16cid:durableId="920215639">
    <w:abstractNumId w:val="15"/>
  </w:num>
  <w:num w:numId="42" w16cid:durableId="2094471600">
    <w:abstractNumId w:val="28"/>
  </w:num>
  <w:num w:numId="43" w16cid:durableId="186259359">
    <w:abstractNumId w:val="40"/>
  </w:num>
  <w:num w:numId="44" w16cid:durableId="35979280">
    <w:abstractNumId w:val="5"/>
  </w:num>
  <w:num w:numId="45" w16cid:durableId="828062189">
    <w:abstractNumId w:val="1"/>
  </w:num>
  <w:num w:numId="46" w16cid:durableId="1598363434">
    <w:abstractNumId w:val="33"/>
  </w:num>
  <w:num w:numId="47" w16cid:durableId="7363206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MaoFAESe460tAAAA"/>
  </w:docVars>
  <w:rsids>
    <w:rsidRoot w:val="0064779E"/>
    <w:rsid w:val="00007500"/>
    <w:rsid w:val="000135A9"/>
    <w:rsid w:val="000224DC"/>
    <w:rsid w:val="00035BC0"/>
    <w:rsid w:val="00040EE2"/>
    <w:rsid w:val="00060982"/>
    <w:rsid w:val="00060A68"/>
    <w:rsid w:val="00062779"/>
    <w:rsid w:val="0006582D"/>
    <w:rsid w:val="0006719E"/>
    <w:rsid w:val="00073546"/>
    <w:rsid w:val="00080FA5"/>
    <w:rsid w:val="00090E9D"/>
    <w:rsid w:val="000929F1"/>
    <w:rsid w:val="0009791F"/>
    <w:rsid w:val="000A1181"/>
    <w:rsid w:val="000C29F5"/>
    <w:rsid w:val="000E61D3"/>
    <w:rsid w:val="000E7428"/>
    <w:rsid w:val="00100011"/>
    <w:rsid w:val="00106F26"/>
    <w:rsid w:val="00142D3D"/>
    <w:rsid w:val="00152FA2"/>
    <w:rsid w:val="00154B9A"/>
    <w:rsid w:val="001554DB"/>
    <w:rsid w:val="001578B4"/>
    <w:rsid w:val="00165AB3"/>
    <w:rsid w:val="001661CA"/>
    <w:rsid w:val="00167662"/>
    <w:rsid w:val="00173F9C"/>
    <w:rsid w:val="00175FC8"/>
    <w:rsid w:val="00176003"/>
    <w:rsid w:val="00190CD9"/>
    <w:rsid w:val="00192B66"/>
    <w:rsid w:val="00195592"/>
    <w:rsid w:val="001A12F8"/>
    <w:rsid w:val="001A1976"/>
    <w:rsid w:val="001B23ED"/>
    <w:rsid w:val="001B351C"/>
    <w:rsid w:val="001B4EFC"/>
    <w:rsid w:val="001C668E"/>
    <w:rsid w:val="001D0792"/>
    <w:rsid w:val="001D1692"/>
    <w:rsid w:val="001D447E"/>
    <w:rsid w:val="001D6FD7"/>
    <w:rsid w:val="001F7F64"/>
    <w:rsid w:val="0020130D"/>
    <w:rsid w:val="00211BB7"/>
    <w:rsid w:val="002236CA"/>
    <w:rsid w:val="002309B5"/>
    <w:rsid w:val="00231A7E"/>
    <w:rsid w:val="002355FB"/>
    <w:rsid w:val="0023669E"/>
    <w:rsid w:val="00242B0D"/>
    <w:rsid w:val="002525C7"/>
    <w:rsid w:val="0025584A"/>
    <w:rsid w:val="002630ED"/>
    <w:rsid w:val="00273181"/>
    <w:rsid w:val="002C0868"/>
    <w:rsid w:val="002E3410"/>
    <w:rsid w:val="002E53CD"/>
    <w:rsid w:val="002F501B"/>
    <w:rsid w:val="00305977"/>
    <w:rsid w:val="00322DC5"/>
    <w:rsid w:val="00337B3D"/>
    <w:rsid w:val="00356446"/>
    <w:rsid w:val="003612A7"/>
    <w:rsid w:val="0036622B"/>
    <w:rsid w:val="0037274C"/>
    <w:rsid w:val="003909A1"/>
    <w:rsid w:val="003D649E"/>
    <w:rsid w:val="003E19DF"/>
    <w:rsid w:val="003E4456"/>
    <w:rsid w:val="003E7AA4"/>
    <w:rsid w:val="003F5128"/>
    <w:rsid w:val="003F5B91"/>
    <w:rsid w:val="004011ED"/>
    <w:rsid w:val="00402D64"/>
    <w:rsid w:val="00404D2B"/>
    <w:rsid w:val="004069CF"/>
    <w:rsid w:val="00414132"/>
    <w:rsid w:val="00430D7A"/>
    <w:rsid w:val="0044292C"/>
    <w:rsid w:val="00454B84"/>
    <w:rsid w:val="00470E7A"/>
    <w:rsid w:val="0047259C"/>
    <w:rsid w:val="00473228"/>
    <w:rsid w:val="004A7EFF"/>
    <w:rsid w:val="004B445B"/>
    <w:rsid w:val="004C129B"/>
    <w:rsid w:val="004C7947"/>
    <w:rsid w:val="004D26B1"/>
    <w:rsid w:val="004F68B9"/>
    <w:rsid w:val="004F6B2E"/>
    <w:rsid w:val="00502648"/>
    <w:rsid w:val="00513878"/>
    <w:rsid w:val="00522557"/>
    <w:rsid w:val="00527372"/>
    <w:rsid w:val="00532DC1"/>
    <w:rsid w:val="00563527"/>
    <w:rsid w:val="0056582F"/>
    <w:rsid w:val="00573895"/>
    <w:rsid w:val="00575AAB"/>
    <w:rsid w:val="005845C8"/>
    <w:rsid w:val="00590A80"/>
    <w:rsid w:val="005A0DEC"/>
    <w:rsid w:val="005A6835"/>
    <w:rsid w:val="005B2C04"/>
    <w:rsid w:val="005B6742"/>
    <w:rsid w:val="005D028B"/>
    <w:rsid w:val="005D7CD6"/>
    <w:rsid w:val="005E1160"/>
    <w:rsid w:val="005F07AD"/>
    <w:rsid w:val="006110AA"/>
    <w:rsid w:val="0062625E"/>
    <w:rsid w:val="00630808"/>
    <w:rsid w:val="00644D41"/>
    <w:rsid w:val="0064779E"/>
    <w:rsid w:val="0065310F"/>
    <w:rsid w:val="00656003"/>
    <w:rsid w:val="006571BA"/>
    <w:rsid w:val="0066119B"/>
    <w:rsid w:val="00666CED"/>
    <w:rsid w:val="006755EB"/>
    <w:rsid w:val="00681E49"/>
    <w:rsid w:val="0068375D"/>
    <w:rsid w:val="00686A1D"/>
    <w:rsid w:val="006A03A3"/>
    <w:rsid w:val="006B0FF8"/>
    <w:rsid w:val="006B1CA0"/>
    <w:rsid w:val="006B2DB3"/>
    <w:rsid w:val="006B5CAD"/>
    <w:rsid w:val="006C3DB0"/>
    <w:rsid w:val="006D1B7B"/>
    <w:rsid w:val="006D66A7"/>
    <w:rsid w:val="006E2151"/>
    <w:rsid w:val="0070408E"/>
    <w:rsid w:val="00704A6B"/>
    <w:rsid w:val="0070786E"/>
    <w:rsid w:val="00736146"/>
    <w:rsid w:val="00740505"/>
    <w:rsid w:val="007442CE"/>
    <w:rsid w:val="00747B92"/>
    <w:rsid w:val="00752207"/>
    <w:rsid w:val="00754F92"/>
    <w:rsid w:val="00757706"/>
    <w:rsid w:val="00777A0F"/>
    <w:rsid w:val="00781607"/>
    <w:rsid w:val="00782220"/>
    <w:rsid w:val="007903EA"/>
    <w:rsid w:val="00792BC8"/>
    <w:rsid w:val="007A36D9"/>
    <w:rsid w:val="007B2631"/>
    <w:rsid w:val="007C75FD"/>
    <w:rsid w:val="007D4D8F"/>
    <w:rsid w:val="007D556E"/>
    <w:rsid w:val="007D5BF4"/>
    <w:rsid w:val="007F5A85"/>
    <w:rsid w:val="007F7DC2"/>
    <w:rsid w:val="00800CFC"/>
    <w:rsid w:val="00803685"/>
    <w:rsid w:val="00803C70"/>
    <w:rsid w:val="0080745A"/>
    <w:rsid w:val="0081482C"/>
    <w:rsid w:val="00821BD4"/>
    <w:rsid w:val="00821E5D"/>
    <w:rsid w:val="0083005D"/>
    <w:rsid w:val="00842219"/>
    <w:rsid w:val="00847406"/>
    <w:rsid w:val="00850B86"/>
    <w:rsid w:val="008624AC"/>
    <w:rsid w:val="00866171"/>
    <w:rsid w:val="00885D97"/>
    <w:rsid w:val="008A6878"/>
    <w:rsid w:val="008B38BE"/>
    <w:rsid w:val="008D65F3"/>
    <w:rsid w:val="00900403"/>
    <w:rsid w:val="009067B4"/>
    <w:rsid w:val="00934FEE"/>
    <w:rsid w:val="009351F0"/>
    <w:rsid w:val="00940ADB"/>
    <w:rsid w:val="009522AE"/>
    <w:rsid w:val="00953AD2"/>
    <w:rsid w:val="00971047"/>
    <w:rsid w:val="00974BDC"/>
    <w:rsid w:val="00976239"/>
    <w:rsid w:val="00977D77"/>
    <w:rsid w:val="00983CE3"/>
    <w:rsid w:val="00987239"/>
    <w:rsid w:val="009975F5"/>
    <w:rsid w:val="009C3B71"/>
    <w:rsid w:val="009C5D61"/>
    <w:rsid w:val="009D0EFE"/>
    <w:rsid w:val="009E1495"/>
    <w:rsid w:val="009E14FC"/>
    <w:rsid w:val="009E2D65"/>
    <w:rsid w:val="009E3CCE"/>
    <w:rsid w:val="00A14B6C"/>
    <w:rsid w:val="00A26781"/>
    <w:rsid w:val="00A27BD2"/>
    <w:rsid w:val="00A30638"/>
    <w:rsid w:val="00A3233D"/>
    <w:rsid w:val="00A40A26"/>
    <w:rsid w:val="00A40EE3"/>
    <w:rsid w:val="00A427BE"/>
    <w:rsid w:val="00A46F51"/>
    <w:rsid w:val="00A55622"/>
    <w:rsid w:val="00A63FBB"/>
    <w:rsid w:val="00A75073"/>
    <w:rsid w:val="00A95441"/>
    <w:rsid w:val="00A959E3"/>
    <w:rsid w:val="00AA6F91"/>
    <w:rsid w:val="00AC380D"/>
    <w:rsid w:val="00AD2268"/>
    <w:rsid w:val="00B03701"/>
    <w:rsid w:val="00B054E7"/>
    <w:rsid w:val="00B108EB"/>
    <w:rsid w:val="00B2150E"/>
    <w:rsid w:val="00B42CD5"/>
    <w:rsid w:val="00B4546D"/>
    <w:rsid w:val="00B54232"/>
    <w:rsid w:val="00B76429"/>
    <w:rsid w:val="00B84AC1"/>
    <w:rsid w:val="00B84BF5"/>
    <w:rsid w:val="00B91E2A"/>
    <w:rsid w:val="00B92E3D"/>
    <w:rsid w:val="00BA2BED"/>
    <w:rsid w:val="00BA6946"/>
    <w:rsid w:val="00BF59CD"/>
    <w:rsid w:val="00BF5BF3"/>
    <w:rsid w:val="00C01C18"/>
    <w:rsid w:val="00C06D25"/>
    <w:rsid w:val="00C15385"/>
    <w:rsid w:val="00C214F7"/>
    <w:rsid w:val="00C23542"/>
    <w:rsid w:val="00C31284"/>
    <w:rsid w:val="00C37902"/>
    <w:rsid w:val="00C40698"/>
    <w:rsid w:val="00C834FC"/>
    <w:rsid w:val="00C84A98"/>
    <w:rsid w:val="00C93D8E"/>
    <w:rsid w:val="00C95ADB"/>
    <w:rsid w:val="00C968BA"/>
    <w:rsid w:val="00CA12E5"/>
    <w:rsid w:val="00CA7249"/>
    <w:rsid w:val="00CB35A3"/>
    <w:rsid w:val="00CB7FEF"/>
    <w:rsid w:val="00CC3243"/>
    <w:rsid w:val="00CF35A4"/>
    <w:rsid w:val="00CF5FCF"/>
    <w:rsid w:val="00D0237B"/>
    <w:rsid w:val="00D061E2"/>
    <w:rsid w:val="00D11005"/>
    <w:rsid w:val="00D20C45"/>
    <w:rsid w:val="00D32C9C"/>
    <w:rsid w:val="00D573D9"/>
    <w:rsid w:val="00D7321D"/>
    <w:rsid w:val="00D81FFB"/>
    <w:rsid w:val="00D8228D"/>
    <w:rsid w:val="00D86595"/>
    <w:rsid w:val="00D92DCE"/>
    <w:rsid w:val="00DB6940"/>
    <w:rsid w:val="00DB7D51"/>
    <w:rsid w:val="00DD4FB4"/>
    <w:rsid w:val="00DE2D9F"/>
    <w:rsid w:val="00E0342C"/>
    <w:rsid w:val="00E12072"/>
    <w:rsid w:val="00E16F79"/>
    <w:rsid w:val="00E17465"/>
    <w:rsid w:val="00E24A33"/>
    <w:rsid w:val="00E32789"/>
    <w:rsid w:val="00E32BE3"/>
    <w:rsid w:val="00E366D3"/>
    <w:rsid w:val="00E42BE4"/>
    <w:rsid w:val="00E60C63"/>
    <w:rsid w:val="00E9382B"/>
    <w:rsid w:val="00E97468"/>
    <w:rsid w:val="00EA7065"/>
    <w:rsid w:val="00EE0388"/>
    <w:rsid w:val="00EF3080"/>
    <w:rsid w:val="00EF6093"/>
    <w:rsid w:val="00F030D3"/>
    <w:rsid w:val="00F06FC0"/>
    <w:rsid w:val="00F07B9B"/>
    <w:rsid w:val="00F104C9"/>
    <w:rsid w:val="00F13552"/>
    <w:rsid w:val="00F34086"/>
    <w:rsid w:val="00F34FC7"/>
    <w:rsid w:val="00F36B6C"/>
    <w:rsid w:val="00F50547"/>
    <w:rsid w:val="00F52071"/>
    <w:rsid w:val="00F63299"/>
    <w:rsid w:val="00F67309"/>
    <w:rsid w:val="00F74738"/>
    <w:rsid w:val="00F7718C"/>
    <w:rsid w:val="00F83026"/>
    <w:rsid w:val="00F911ED"/>
    <w:rsid w:val="00F9323C"/>
    <w:rsid w:val="00F96F5E"/>
    <w:rsid w:val="00F97118"/>
    <w:rsid w:val="00FA30AA"/>
    <w:rsid w:val="00FA4458"/>
    <w:rsid w:val="00FB790B"/>
    <w:rsid w:val="00FF743A"/>
    <w:rsid w:val="026887E5"/>
    <w:rsid w:val="0E061BA4"/>
    <w:rsid w:val="12255540"/>
    <w:rsid w:val="15B58CE7"/>
    <w:rsid w:val="214CE613"/>
    <w:rsid w:val="26E7F2F9"/>
    <w:rsid w:val="340D75A5"/>
    <w:rsid w:val="34D07D6B"/>
    <w:rsid w:val="4ABB695E"/>
    <w:rsid w:val="59841183"/>
    <w:rsid w:val="5A60AC61"/>
    <w:rsid w:val="5C54C0D7"/>
    <w:rsid w:val="5E785B29"/>
    <w:rsid w:val="60F18BE0"/>
    <w:rsid w:val="639D5494"/>
    <w:rsid w:val="71A1D5FB"/>
    <w:rsid w:val="73DBE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6A9E"/>
  <w15:docId w15:val="{1A033DF1-D1BD-4C74-BDC0-B94792EC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ARA Table,UB Table Grid"/>
    <w:basedOn w:val="TableNormal"/>
    <w:uiPriority w:val="39"/>
    <w:rsid w:val="00C1676A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6156C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195592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6156C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66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7274C"/>
    <w:pPr>
      <w:numPr>
        <w:numId w:val="13"/>
      </w:numPr>
      <w:contextualSpacing/>
    </w:pPr>
  </w:style>
  <w:style w:type="character" w:customStyle="1" w:styleId="normaltextrun">
    <w:name w:val="normaltextrun"/>
    <w:basedOn w:val="DefaultParagraphFont"/>
    <w:rsid w:val="0037274C"/>
  </w:style>
  <w:style w:type="paragraph" w:customStyle="1" w:styleId="ListBullet1">
    <w:name w:val="List Bullet1"/>
    <w:basedOn w:val="TableParagraph"/>
    <w:link w:val="listbulletChar"/>
    <w:qFormat/>
    <w:rsid w:val="009D0EFE"/>
    <w:pPr>
      <w:numPr>
        <w:numId w:val="30"/>
      </w:numPr>
      <w:tabs>
        <w:tab w:val="left" w:pos="824"/>
      </w:tabs>
      <w:spacing w:after="120" w:line="300" w:lineRule="auto"/>
    </w:pPr>
    <w:rPr>
      <w:iCs/>
      <w:sz w:val="24"/>
      <w:szCs w:val="24"/>
    </w:rPr>
  </w:style>
  <w:style w:type="character" w:customStyle="1" w:styleId="listbulletChar">
    <w:name w:val="list bullet Char"/>
    <w:basedOn w:val="DefaultParagraphFont"/>
    <w:link w:val="ListBullet1"/>
    <w:rsid w:val="009D0EFE"/>
    <w:rPr>
      <w:rFonts w:ascii="Calibri" w:eastAsia="Calibri" w:hAnsi="Calibri" w:cs="Calibri"/>
      <w:i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D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items/d36df03f-9651-4d43-8c9d-a299699e8585/0/?attachment.uuid=fed43101-626e-4112-8bc8-3d5534d1194d" TargetMode="External"/><Relationship Id="rId25" Type="http://schemas.openxmlformats.org/officeDocument/2006/relationships/image" Target="media/image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7/06/relationships/model3d" Target="media/model3d1.glb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ink/ink1.xml"/><Relationship Id="rId27" Type="http://schemas.openxmlformats.org/officeDocument/2006/relationships/image" Target="media/image20.png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07E8834170498DA0AB467DA2CD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85D5-FC5C-4EF2-BEC1-2C6554A92084}"/>
      </w:docPartPr>
      <w:docPartBody>
        <w:p w:rsidR="000D4EA4" w:rsidRDefault="0089169C" w:rsidP="0089169C">
          <w:pPr>
            <w:pStyle w:val="D807E8834170498DA0AB467DA2CD0DE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79"/>
    <w:rsid w:val="000135A9"/>
    <w:rsid w:val="000C0CED"/>
    <w:rsid w:val="000D4EA4"/>
    <w:rsid w:val="000E373F"/>
    <w:rsid w:val="0018563A"/>
    <w:rsid w:val="001D0792"/>
    <w:rsid w:val="00297C9E"/>
    <w:rsid w:val="002A0103"/>
    <w:rsid w:val="002A2B7C"/>
    <w:rsid w:val="002E2C74"/>
    <w:rsid w:val="00322DC5"/>
    <w:rsid w:val="00477DE3"/>
    <w:rsid w:val="005E7FEB"/>
    <w:rsid w:val="00644D41"/>
    <w:rsid w:val="0089169C"/>
    <w:rsid w:val="00A235AC"/>
    <w:rsid w:val="00A563C5"/>
    <w:rsid w:val="00A82F6C"/>
    <w:rsid w:val="00B2392D"/>
    <w:rsid w:val="00BC0079"/>
    <w:rsid w:val="00C81384"/>
    <w:rsid w:val="00D023E8"/>
    <w:rsid w:val="00E97468"/>
    <w:rsid w:val="00E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606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69C"/>
  </w:style>
  <w:style w:type="paragraph" w:customStyle="1" w:styleId="D807E8834170498DA0AB467DA2CD0DEE">
    <w:name w:val="D807E8834170498DA0AB467DA2CD0DEE"/>
    <w:rsid w:val="008916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5:23:10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800 24575,'7'0'0,"4"0"0,0 0 0,-1 0 0,1-1 0,0-1 0,19-4 0,-26 4 0,0 1 0,0-1 0,-1-1 0,1 1 0,0-1 0,-1 1 0,0-1 0,0 0 0,1 0 0,-2 0 0,1-1 0,0 1 0,-1-1 0,1 1 0,-1-1 0,0 0 0,2-7 0,23-63 0,-4-1 0,18-102 0,-33 143 0,-1-10 0,-2 1 0,-1-87 0,-1 10 0,1 104 0,2 22 0,3 28 0,-9-33 0,10 82 0,4-1 0,38 129 0,-28-143 0,3-1 0,2-2 0,4 0 0,61 90 0,-93-153 0,1 0 0,-1 0 0,1 0 0,-1 0 0,1 0 0,0 0 0,0 0 0,0 0 0,0-1 0,0 1 0,1-1 0,-1 0 0,0 1 0,1-1 0,-1 0 0,0 0 0,1-1 0,4 2 0,-5-2 0,0-1 0,0 1 0,-1-1 0,1 1 0,0-1 0,0 0 0,-1 0 0,1 0 0,-1 0 0,1 0 0,-1 0 0,1 0 0,-1 0 0,1 0 0,-1-1 0,0 1 0,0-1 0,0 1 0,0-1 0,0 1 0,0-1 0,0 0 0,0 1 0,-1-1 0,1 0 0,0-3 0,6-21 0,-2-1 0,-1 0 0,-1 0 0,-1 0 0,-1 0 0,-1-1 0,-7-41 0,7 66 0,-1 0 0,1 0 0,-1 0 0,0 0 0,0 0 0,0 0 0,0 0 0,0 1 0,-1-1 0,1 0 0,-1 1 0,0-1 0,0 1 0,0 0 0,0-1 0,0 1 0,0 0 0,-1 0 0,1 0 0,0 1 0,-1-1 0,0 1 0,1-1 0,-1 1 0,0 0 0,0 0 0,0 0 0,-3-1 0,14 0 0,0 0 0,1 0 0,-1-1 0,0-1 0,0 0 0,-1 0 0,1 0 0,-1-1 0,0 0 0,0 0 0,-1 0 0,1-1 0,-1 0 0,0-1 0,-1 0 0,0 1 0,0-1 0,0-1 0,-1 1 0,0-1 0,0 0 0,4-13 0,4-17 0,-2-1 0,-1 0 0,6-67 0,-6 43 0,-8 59 0,-1 0 0,1 0 0,-1 0 0,1 0 0,-1-1 0,0 1 0,0 0 0,-1 0 0,0 0 0,1 0 0,-1 0 0,0 0 0,-1 0 0,1 0 0,-1 0 0,0 1 0,0-1 0,-3-4 0,2 5 0,0 0 0,-1 1 0,0-1 0,1 1 0,-1 0 0,0 0 0,0 0 0,0 0 0,-1 1 0,1 0 0,0 0 0,-1 0 0,1 0 0,0 1 0,-1-1 0,-8 1 0,-160 1 0,150 1 0,17 7 0,7-5 0,0-1 0,0 0 0,0 1 0,1-1 0,-1 0 0,1 0 0,0 0 0,3 3 0,5 11 0,-7-8 0,0-1 0,0 1 0,-1-1 0,0 1 0,0 0 0,-1 0 0,0 0 0,-1-1 0,0 1 0,0 0 0,-1 0 0,0 0 0,-1 0 0,0 0 0,0-1 0,-1 1 0,0-1 0,-7 15 0,-7 11 0,-1-2 0,-2 0 0,-24 31 0,31-45 0,-1-1 0,0-1 0,-1 0 0,-1-1 0,0-1 0,-23 16 0,26-22 0,0-1 0,-1 0 0,1-1 0,-1 0 0,0-1 0,-1-1 0,1 0 0,-1-1 0,-28 2 0,-9-3 0,1-3 0,0-2 0,0-2 0,0-2 0,-50-15 0,172 26 0,110-8 0,-148 0 0,0-1 0,-1-1 0,0-2 0,0-1 0,-1-2 0,44-21 0,-55 22 0,0-2 0,-1 0 0,-1-1 0,0-1 0,0-1 0,-2 0 0,0-1 0,0-1 0,-2-1 0,16-23 0,-22 29 0,-1 0 0,1 1 0,1 0 0,0 1 0,1 0 0,11-10 0,-17 17 0,0 1 0,0-1 0,0 1 0,0 0 0,0 0 0,1 0 0,-1 1 0,1-1 0,-1 1 0,1 0 0,0 0 0,-1 1 0,1 0 0,0 0 0,0 0 0,-1 0 0,1 0 0,0 1 0,-1 0 0,1 0 0,7 3 0,-7-1 0,-1 0 0,1 0 0,-1 1 0,1-1 0,-1 1 0,-1 0 0,1 0 0,0 1 0,-1-1 0,0 1 0,0-1 0,0 1 0,-1 0 0,1 0 0,2 9 0,-1-5 0,0 0 0,0-1 0,1 0 0,8 10 0,-8-14 0,0 1 0,0-1 0,0-1 0,1 1 0,-1-1 0,1 0 0,0 0 0,0 0 0,0-1 0,1 0 0,-1 0 0,0-1 0,1 0 0,8 1 0,48 14 0,-44-8 0,-1 2 0,0 0 0,0 1 0,-1 1 0,0 1 0,-1 0 0,20 22 0,-33-32 0,-1 1 0,1 1 0,-1-1 0,0 0 0,0 1 0,0-1 0,-1 1 0,0-1 0,1 1 0,-2 0 0,1-1 0,0 1 0,-1 0 0,0 0 0,0-1 0,-1 1 0,1 0 0,-1 0 0,0-1 0,0 1 0,-1 0 0,1-1 0,-1 1 0,-4 7 0,-6 11 0,-1-1 0,0-1 0,-23 28 0,25-35 0,-67 89 0,-121 211 0,166-243 0,23-45 0,-2-1 0,-1 0 0,0-1 0,-23 28 0,22-42 0,14-10 0,-1-1 0,1 1 0,0-1 0,0 1 0,0-1 0,-1 1 0,1-1 0,0 1 0,0-1 0,0 1 0,0-1 0,0 1 0,0-1 0,0 1 0,0-1 0,0 1 0,0-1 0,0 1 0,1-1 0,-1 1 0,0-1 0,0 1 0,0-1 0,1 1 0,-1-1 0,0 1 0,1-1 0,12-23 0,0 1 0,2 1 0,1 0 0,0 1 0,30-29 0,29-38 0,-30 24 0,41-77 0,-66 103 0,-1-1 0,-3-1 0,20-65 0,-40 126 0,2 1 0,0 0 0,2-1 0,0 1 0,2 0 0,4 23 0,-2-16 0,2 0 0,1 0 0,2-1 0,20 49 0,-25-69 0,0 0 0,1 0 0,0-1 0,0 1 0,1-1 0,8 8 0,-13-14 0,0 1 0,1-1 0,-1 0 0,0 0 0,0 0 0,1 0 0,-1-1 0,1 1 0,-1 0 0,0 0 0,1-1 0,0 1 0,-1-1 0,1 0 0,-1 1 0,1-1 0,-1 0 0,1 0 0,0 0 0,-1 0 0,1 0 0,0 0 0,-1 0 0,1-1 0,-1 1 0,1 0 0,-1-1 0,1 0 0,-1 1 0,1-1 0,-1 0 0,1 0 0,-1 1 0,0-1 0,1 0 0,-1 0 0,0-1 0,0 1 0,0 0 0,0 0 0,1-2 0,4-5 0,-1 1 0,0-1 0,-1 0 0,1-1 0,-2 1 0,1-1 0,-1 0 0,3-16 0,7-78 0,-12 76 0,2-1 0,8-31 0,-9 51 0,0 0 0,1 0 0,0 0 0,1 1 0,-1-1 0,1 1 0,1 0 0,0 0 0,0 0 0,0 1 0,9-9 0,-13 14 0,0-1 0,1 1 0,-1-1 0,1 1 0,0 0 0,-1 0 0,1 0 0,0 0 0,0 0 0,-1 0 0,1 0 0,0 1 0,0-1 0,0 1 0,0-1 0,0 1 0,0 0 0,0 0 0,0-1 0,0 2 0,0-1 0,3 0 0,0 2 0,-1 0 0,0 0 0,0 0 0,0 1 0,0-1 0,-1 1 0,7 6 0,15 10 0,-24-19 0,-1 1 0,1 0 0,0-1 0,0 0 0,0 1 0,0-1 0,0 1 0,1-1 0,-1 0 0,0 0 0,0 1 0,0-1 0,0 0 0,0 0 0,0 0 0,0 0 0,0-1 0,0 1 0,0 0 0,0 0 0,0-1 0,1 1 0,-1 0 0,0-1 0,-1 1 0,1-1 0,2-1 0,23-26 0,-22 23 0,124-184 0,-10 15 0,-118 174 0,6-9 0,1 1 0,-1 0 0,17-13 0,-22 20 0,0 0 0,-1 0 0,1 0 0,0 1 0,0-1 0,0 0 0,0 1 0,0-1 0,0 1 0,0-1 0,1 1 0,-1-1 0,0 1 0,0 0 0,0-1 0,0 1 0,1 0 0,-1 0 0,0 0 0,0 0 0,0 0 0,1 0 0,-1 0 0,0 1 0,0-1 0,0 0 0,0 1 0,0-1 0,1 0 0,-1 1 0,0 0 0,0-1 0,0 1 0,0-1 0,0 1 0,-1 0 0,1 0 0,0 0 0,0 0 0,0 0 0,-1-1 0,1 1 0,0 1 0,0 0 0,9 19 0,-1 0 0,-1 0 0,-1 1 0,6 32 0,-7-25 0,2-1 0,14 36 0,-15-49 0,-4-5 0,2 0 0,-1 0 0,1 0 0,1-1 0,6 9 0,-11-17 0,0 0 0,0 0 0,0 0 0,0 0 0,0 0 0,0 0 0,0 0 0,0 0 0,1-1 0,-1 1 0,0 0 0,0-1 0,1 1 0,-1-1 0,0 1 0,1-1 0,-1 0 0,0 0 0,1 0 0,-1 1 0,0-1 0,1 0 0,-1-1 0,0 1 0,1 0 0,-1 0 0,1 0 0,-1-1 0,0 1 0,0-1 0,1 1 0,-1-1 0,0 0 0,0 1 0,1-1 0,-1 0 0,0 0 0,0 0 0,0 0 0,0 0 0,0 0 0,-1 0 0,1 0 0,0 0 0,0 0 0,0-3 0,19-28 0,-18 27 0,1 0 0,0 0 0,0 0 0,0 1 0,0-1 0,1 1 0,-1 0 0,8-6 0,-11 10 0,1-1 0,-1 1 0,0 0 0,1 0 0,-1 0 0,1 0 0,-1 0 0,0 0 0,1-1 0,-1 1 0,1 0 0,-1 0 0,1 0 0,-1 0 0,1 1 0,-1-1 0,0 0 0,1 0 0,-1 0 0,1 0 0,-1 0 0,1 0 0,-1 1 0,0-1 0,1 0 0,-1 0 0,0 1 0,1-1 0,-1 0 0,0 1 0,1-1 0,-1 0 0,0 1 0,0-1 0,1 0 0,-1 1 0,0-1 0,0 0 0,0 1 0,1-1 0,-1 1 0,0 0 0,8 23 0,-6-17 0,13 50 0,9 29 0,-22-80 0,0 0 0,0 0 0,1-1 0,0 1 0,1 0 0,-1-1 0,1 0 0,0 0 0,0 0 0,6 5 0,-8-9 0,0 0 0,0 1 0,0-2 0,0 1 0,0 0 0,0 0 0,1-1 0,-1 1 0,0-1 0,0 1 0,1-1 0,-1 0 0,0 0 0,0 0 0,1 0 0,-1-1 0,0 1 0,0-1 0,0 1 0,1-1 0,-1 0 0,0 0 0,0 1 0,0-2 0,0 1 0,0 0 0,2-2 0,7-5 0,0 0 0,0-1 0,12-14 0,-16 16 0,46-54 0,-41 45 0,0 1 0,1 1 0,1 0 0,20-16 0,-32 29 5,-1 0 0,1 0 0,-1 0-1,1 0 1,0 0 0,-1 0 0,1 1-1,0-1 1,-1 1 0,1-1 0,0 1-1,0 0 1,0-1 0,0 1 0,-1 0-1,1 0 1,0 1 0,0-1 0,0 0-1,-1 0 1,1 1 0,0-1 0,0 1-1,2 1 1,0 0-153,-1 0-1,0 1 1,0-1 0,0 1-1,0 0 1,0 0-1,-1 0 1,1 0-1,3 7 1,6 12-66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4:39:43.5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800 24575,'7'0'0,"4"0"0,0 0 0,-1 0 0,1-1 0,0-1 0,19-4 0,-26 4 0,0 1 0,0-1 0,-1-1 0,1 1 0,0-1 0,-1 1 0,0-1 0,0 0 0,1 0 0,-2 0 0,1-1 0,0 1 0,-1-1 0,1 1 0,-1-1 0,0 0 0,2-7 0,23-63 0,-4-1 0,18-102 0,-33 143 0,-1-10 0,-2 1 0,-1-87 0,-1 10 0,1 104 0,2 22 0,3 28 0,-9-33 0,10 82 0,4-1 0,38 129 0,-28-143 0,3-1 0,2-2 0,4 0 0,61 90 0,-93-153 0,1 0 0,-1 0 0,1 0 0,-1 0 0,1 0 0,0 0 0,0 0 0,0 0 0,0-1 0,0 1 0,1-1 0,-1 0 0,0 1 0,1-1 0,-1 0 0,0 0 0,1-1 0,4 2 0,-5-2 0,0-1 0,0 1 0,-1-1 0,1 1 0,0-1 0,0 0 0,-1 0 0,1 0 0,-1 0 0,1 0 0,-1 0 0,1 0 0,-1 0 0,1 0 0,-1-1 0,0 1 0,0-1 0,0 1 0,0-1 0,0 1 0,0-1 0,0 0 0,0 1 0,-1-1 0,1 0 0,0-3 0,6-21 0,-2-1 0,-1 0 0,-1 0 0,-1 0 0,-1 0 0,-1-1 0,-7-41 0,7 66 0,-1 0 0,1 0 0,-1 0 0,0 0 0,0 0 0,0 0 0,0 0 0,0 1 0,-1-1 0,1 0 0,-1 1 0,0-1 0,0 1 0,0 0 0,0-1 0,0 1 0,0 0 0,-1 0 0,1 0 0,0 1 0,-1-1 0,0 1 0,1-1 0,-1 1 0,0 0 0,0 0 0,0 0 0,-3-1 0,14 0 0,0 0 0,1 0 0,-1-1 0,0-1 0,0 0 0,-1 0 0,1 0 0,-1-1 0,0 0 0,0 0 0,-1 0 0,1-1 0,-1 0 0,0-1 0,-1 0 0,0 1 0,0-1 0,0-1 0,-1 1 0,0-1 0,0 0 0,4-13 0,4-17 0,-2-1 0,-1 0 0,6-67 0,-6 43 0,-8 59 0,-1 0 0,1 0 0,-1 0 0,1 0 0,-1-1 0,0 1 0,0 0 0,-1 0 0,0 0 0,1 0 0,-1 0 0,0 0 0,-1 0 0,1 0 0,-1 0 0,0 1 0,0-1 0,-3-4 0,2 5 0,0 0 0,-1 1 0,0-1 0,1 1 0,-1 0 0,0 0 0,0 0 0,0 0 0,-1 1 0,1 0 0,0 0 0,-1 0 0,1 0 0,0 1 0,-1-1 0,-8 1 0,-160 1 0,150 1 0,17 7 0,7-5 0,0-1 0,0 0 0,0 1 0,1-1 0,-1 0 0,1 0 0,0 0 0,3 3 0,5 11 0,-7-8 0,0-1 0,0 1 0,-1-1 0,0 1 0,0 0 0,-1 0 0,0 0 0,-1-1 0,0 1 0,0 0 0,-1 0 0,0 0 0,-1 0 0,0 0 0,0-1 0,-1 1 0,0-1 0,-7 15 0,-7 11 0,-1-2 0,-2 0 0,-24 31 0,31-45 0,-1-1 0,0-1 0,-1 0 0,-1-1 0,0-1 0,-23 16 0,26-22 0,0-1 0,-1 0 0,1-1 0,-1 0 0,0-1 0,-1-1 0,1 0 0,-1-1 0,-28 2 0,-9-3 0,1-3 0,0-2 0,0-2 0,0-2 0,-50-15 0,172 26 0,110-8 0,-148 0 0,0-1 0,-1-1 0,0-2 0,0-1 0,-1-2 0,44-21 0,-55 22 0,0-2 0,-1 0 0,-1-1 0,0-1 0,0-1 0,-2 0 0,0-1 0,0-1 0,-2-1 0,16-23 0,-22 29 0,-1 0 0,1 1 0,1 0 0,0 1 0,1 0 0,11-10 0,-17 17 0,0 1 0,0-1 0,0 1 0,0 0 0,0 0 0,1 0 0,-1 1 0,1-1 0,-1 1 0,1 0 0,0 0 0,-1 1 0,1 0 0,0 0 0,0 0 0,-1 0 0,1 0 0,0 1 0,-1 0 0,1 0 0,7 3 0,-7-1 0,-1 0 0,1 0 0,-1 1 0,1-1 0,-1 1 0,-1 0 0,1 0 0,0 1 0,-1-1 0,0 1 0,0-1 0,0 1 0,-1 0 0,1 0 0,2 9 0,-1-5 0,0 0 0,0-1 0,1 0 0,8 10 0,-8-14 0,0 1 0,0-1 0,0-1 0,1 1 0,-1-1 0,1 0 0,0 0 0,0 0 0,0-1 0,1 0 0,-1 0 0,0-1 0,1 0 0,8 1 0,48 14 0,-44-8 0,-1 2 0,0 0 0,0 1 0,-1 1 0,0 1 0,-1 0 0,20 22 0,-33-32 0,-1 1 0,1 1 0,-1-1 0,0 0 0,0 1 0,0-1 0,-1 1 0,0-1 0,1 1 0,-2 0 0,1-1 0,0 1 0,-1 0 0,0 0 0,0-1 0,-1 1 0,1 0 0,-1 0 0,0-1 0,0 1 0,-1 0 0,1-1 0,-1 1 0,-4 7 0,-6 11 0,-1-1 0,0-1 0,-23 28 0,25-35 0,-67 89 0,-121 211 0,166-243 0,23-45 0,-2-1 0,-1 0 0,0-1 0,-23 28 0,22-42 0,14-10 0,-1-1 0,1 1 0,0-1 0,0 1 0,0-1 0,-1 1 0,1-1 0,0 1 0,0-1 0,0 1 0,0-1 0,0 1 0,0-1 0,0 1 0,0-1 0,0 1 0,0-1 0,0 1 0,1-1 0,-1 1 0,0-1 0,0 1 0,0-1 0,1 1 0,-1-1 0,0 1 0,1-1 0,12-23 0,0 1 0,2 1 0,1 0 0,0 1 0,30-29 0,29-38 0,-30 24 0,41-77 0,-66 103 0,-1-1 0,-3-1 0,20-65 0,-40 126 0,2 1 0,0 0 0,2-1 0,0 1 0,2 0 0,4 23 0,-2-16 0,2 0 0,1 0 0,2-1 0,20 49 0,-25-69 0,0 0 0,1 0 0,0-1 0,0 1 0,1-1 0,8 8 0,-13-14 0,0 1 0,1-1 0,-1 0 0,0 0 0,0 0 0,1 0 0,-1-1 0,1 1 0,-1 0 0,0 0 0,1-1 0,0 1 0,-1-1 0,1 0 0,-1 1 0,1-1 0,-1 0 0,1 0 0,0 0 0,-1 0 0,1 0 0,0 0 0,-1 0 0,1-1 0,-1 1 0,1 0 0,-1-1 0,1 0 0,-1 1 0,1-1 0,-1 0 0,1 0 0,-1 1 0,0-1 0,1 0 0,-1 0 0,0-1 0,0 1 0,0 0 0,0 0 0,1-2 0,4-5 0,-1 1 0,0-1 0,-1 0 0,1-1 0,-2 1 0,1-1 0,-1 0 0,3-16 0,7-78 0,-12 76 0,2-1 0,8-31 0,-9 51 0,0 0 0,1 0 0,0 0 0,1 1 0,-1-1 0,1 1 0,1 0 0,0 0 0,0 0 0,0 1 0,9-9 0,-13 14 0,0-1 0,1 1 0,-1-1 0,1 1 0,0 0 0,-1 0 0,1 0 0,0 0 0,0 0 0,-1 0 0,1 0 0,0 1 0,0-1 0,0 1 0,0-1 0,0 1 0,0 0 0,0 0 0,0-1 0,0 2 0,0-1 0,3 0 0,0 2 0,-1 0 0,0 0 0,0 0 0,0 1 0,0-1 0,-1 1 0,7 6 0,15 10 0,-24-19 0,-1 1 0,1 0 0,0-1 0,0 0 0,0 1 0,0-1 0,0 1 0,1-1 0,-1 0 0,0 0 0,0 1 0,0-1 0,0 0 0,0 0 0,0 0 0,0 0 0,0-1 0,0 1 0,0 0 0,0 0 0,0-1 0,1 1 0,-1 0 0,0-1 0,-1 1 0,1-1 0,2-1 0,23-26 0,-22 23 0,124-184 0,-10 15 0,-118 174 0,6-9 0,1 1 0,-1 0 0,17-13 0,-22 20 0,0 0 0,-1 0 0,1 0 0,0 1 0,0-1 0,0 0 0,0 1 0,0-1 0,0 1 0,0-1 0,1 1 0,-1-1 0,0 1 0,0 0 0,0-1 0,0 1 0,1 0 0,-1 0 0,0 0 0,0 0 0,0 0 0,1 0 0,-1 0 0,0 1 0,0-1 0,0 0 0,0 1 0,0-1 0,1 0 0,-1 1 0,0 0 0,0-1 0,0 1 0,0-1 0,0 1 0,-1 0 0,1 0 0,0 0 0,0 0 0,0 0 0,-1-1 0,1 1 0,0 1 0,0 0 0,9 19 0,-1 0 0,-1 0 0,-1 1 0,6 32 0,-7-25 0,2-1 0,14 36 0,-15-49 0,-4-5 0,2 0 0,-1 0 0,1 0 0,1-1 0,6 9 0,-11-17 0,0 0 0,0 0 0,0 0 0,0 0 0,0 0 0,0 0 0,0 0 0,0 0 0,1-1 0,-1 1 0,0 0 0,0-1 0,1 1 0,-1-1 0,0 1 0,1-1 0,-1 0 0,0 0 0,1 0 0,-1 1 0,0-1 0,1 0 0,-1-1 0,0 1 0,1 0 0,-1 0 0,1 0 0,-1-1 0,0 1 0,0-1 0,1 1 0,-1-1 0,0 0 0,0 1 0,1-1 0,-1 0 0,0 0 0,0 0 0,0 0 0,0 0 0,0 0 0,-1 0 0,1 0 0,0 0 0,0 0 0,0-3 0,19-28 0,-18 27 0,1 0 0,0 0 0,0 0 0,0 1 0,0-1 0,1 1 0,-1 0 0,8-6 0,-11 10 0,1-1 0,-1 1 0,0 0 0,1 0 0,-1 0 0,1 0 0,-1 0 0,0 0 0,1-1 0,-1 1 0,1 0 0,-1 0 0,1 0 0,-1 0 0,1 1 0,-1-1 0,0 0 0,1 0 0,-1 0 0,1 0 0,-1 0 0,1 0 0,-1 1 0,0-1 0,1 0 0,-1 0 0,0 1 0,1-1 0,-1 0 0,0 1 0,1-1 0,-1 0 0,0 1 0,0-1 0,1 0 0,-1 1 0,0-1 0,0 0 0,0 1 0,1-1 0,-1 1 0,0 0 0,8 23 0,-6-17 0,13 50 0,9 29 0,-22-80 0,0 0 0,0 0 0,1-1 0,0 1 0,1 0 0,-1-1 0,1 0 0,0 0 0,0 0 0,6 5 0,-8-9 0,0 0 0,0 1 0,0-2 0,0 1 0,0 0 0,0 0 0,1-1 0,-1 1 0,0-1 0,0 1 0,1-1 0,-1 0 0,0 0 0,0 0 0,1 0 0,-1-1 0,0 1 0,0-1 0,0 1 0,1-1 0,-1 0 0,0 0 0,0 1 0,0-2 0,0 1 0,0 0 0,2-2 0,7-5 0,0 0 0,0-1 0,12-14 0,-16 16 0,46-54 0,-41 45 0,0 1 0,1 1 0,1 0 0,20-16 0,-32 29 5,-1 0 0,1 0 0,-1 0-1,1 0 1,0 0 0,-1 0 0,1 1-1,0-1 1,-1 1 0,1-1 0,0 1-1,0 0 1,0-1 0,0 1 0,-1 0-1,1 0 1,0 1 0,0-1 0,0 0-1,-1 0 1,1 1 0,0-1 0,0 1-1,2 1 1,0 0-153,-1 0-1,0 1 1,0-1 0,0 1-1,0 0 1,0 0-1,-1 0 1,1 0-1,3 7 1,6 12-6678</inkml:trace>
</inkml:ink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3f131b-4af0-4a66-9de1-3f50ca42dcc1" xsi:nil="true"/>
    <lcf76f155ced4ddcb4097134ff3c332f xmlns="c25ac96e-4a10-47cd-bb99-8932fa5c3ab8">
      <Terms xmlns="http://schemas.microsoft.com/office/infopath/2007/PartnerControls"/>
    </lcf76f155ced4ddcb4097134ff3c332f>
    <SharedWithUsers xmlns="7e3c4ca7-8572-4e5a-a3ba-bd98b5f10529">
      <UserInfo>
        <DisplayName/>
        <AccountId xsi:nil="true"/>
        <AccountType/>
      </UserInfo>
    </SharedWithUsers>
    <MediaLengthInSeconds xmlns="c25ac96e-4a10-47cd-bb99-8932fa5c3a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7" ma:contentTypeDescription="Create a new document." ma:contentTypeScope="" ma:versionID="0ce5edf0e654ba6448021177d3863c30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xmlns:ns4="363f131b-4af0-4a66-9de1-3f50ca42dcc1" targetNamespace="http://schemas.microsoft.com/office/2006/metadata/properties" ma:root="true" ma:fieldsID="eaa9f384c8ab4e9ba7b51aa80c707d56" ns1:_="" ns2:_="" ns3:_="" ns4:_="">
    <xsd:import namespace="http://schemas.microsoft.com/sharepoint/v3"/>
    <xsd:import namespace="c25ac96e-4a10-47cd-bb99-8932fa5c3ab8"/>
    <xsd:import namespace="7e3c4ca7-8572-4e5a-a3ba-bd98b5f1052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f11fe99-404f-4d4d-80d1-a994b1ac0c73}" ma:internalName="TaxCatchAll" ma:showField="CatchAllData" ma:web="7e3c4ca7-8572-4e5a-a3ba-bd98b5f10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c25ac96e-4a10-47cd-bb99-8932fa5c3ab8"/>
    <ds:schemaRef ds:uri="7e3c4ca7-8572-4e5a-a3ba-bd98b5f10529"/>
  </ds:schemaRefs>
</ds:datastoreItem>
</file>

<file path=customXml/itemProps2.xml><?xml version="1.0" encoding="utf-8"?>
<ds:datastoreItem xmlns:ds="http://schemas.openxmlformats.org/officeDocument/2006/customXml" ds:itemID="{A3E050AA-C077-47B2-A450-53557BAA9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BBB20-FD32-4C3B-B05D-88D941FD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5ac96e-4a10-47cd-bb99-8932fa5c3ab8"/>
    <ds:schemaRef ds:uri="7e3c4ca7-8572-4e5a-a3ba-bd98b5f1052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.dotx</Template>
  <TotalTime>63</TotalTime>
  <Pages>1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Pro_#of#</vt:lpstr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Pro_#of#</dc:title>
  <dc:creator/>
  <dc:description>The content in this document is copyright © TAFE NSW 2022.
Generated by the Product Creation System system (developed by Marc Fearby).</dc:description>
  <cp:lastModifiedBy>Luke Bridges</cp:lastModifiedBy>
  <cp:revision>25</cp:revision>
  <dcterms:created xsi:type="dcterms:W3CDTF">2024-06-12T01:53:00Z</dcterms:created>
  <dcterms:modified xsi:type="dcterms:W3CDTF">2024-11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  <property fmtid="{D5CDD505-2E9C-101B-9397-08002B2CF9AE}" pid="12" name="MediaServiceImageTags">
    <vt:lpwstr/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2-08-15T04:22:0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f223f3b7-e347-4090-a8bd-50c9bb62bb5f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Order">
    <vt:r8>61858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